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7480D" w14:textId="2B750742" w:rsidR="00E65EC3" w:rsidRPr="00437C6C" w:rsidRDefault="002A226E" w:rsidP="002D766E">
      <w:pPr>
        <w:pStyle w:val="Ttulo1"/>
        <w:ind w:left="720" w:firstLine="720"/>
        <w:rPr>
          <w:rFonts w:asciiTheme="minorHAnsi" w:hAnsiTheme="minorHAnsi" w:cstheme="minorHAnsi"/>
          <w:szCs w:val="24"/>
          <w:lang w:bidi="he-IL"/>
        </w:rPr>
      </w:pPr>
      <w:bookmarkStart w:id="0" w:name="_GoBack"/>
      <w:bookmarkEnd w:id="0"/>
      <w:r>
        <w:rPr>
          <w:rFonts w:asciiTheme="minorHAnsi" w:hAnsiTheme="minorHAnsi" w:cstheme="minorHAnsi"/>
          <w:szCs w:val="24"/>
          <w:lang w:bidi="he-IL"/>
        </w:rPr>
        <w:t>MANUAL PARA APLICACIÓN</w:t>
      </w:r>
      <w:r w:rsidR="00E65EC3" w:rsidRPr="00437C6C">
        <w:rPr>
          <w:rFonts w:asciiTheme="minorHAnsi" w:hAnsiTheme="minorHAnsi" w:cstheme="minorHAnsi"/>
          <w:szCs w:val="24"/>
          <w:lang w:bidi="he-IL"/>
        </w:rPr>
        <w:t>: DIFUSIÓN DE LA MEMORIA Y EL PATRIMONIO A TRAV</w:t>
      </w:r>
      <w:r w:rsidR="00E65EC3">
        <w:rPr>
          <w:rFonts w:asciiTheme="minorHAnsi" w:hAnsiTheme="minorHAnsi" w:cstheme="minorHAnsi"/>
          <w:szCs w:val="24"/>
          <w:lang w:bidi="he-IL"/>
        </w:rPr>
        <w:t>ÉS</w:t>
      </w:r>
      <w:r w:rsidR="00E65EC3" w:rsidRPr="00437C6C">
        <w:rPr>
          <w:rFonts w:asciiTheme="minorHAnsi" w:hAnsiTheme="minorHAnsi" w:cstheme="minorHAnsi"/>
          <w:szCs w:val="24"/>
          <w:lang w:bidi="he-IL"/>
        </w:rPr>
        <w:t xml:space="preserve"> DE HERRAMIENTA</w:t>
      </w:r>
      <w:r w:rsidR="00E65EC3">
        <w:rPr>
          <w:rFonts w:asciiTheme="minorHAnsi" w:hAnsiTheme="minorHAnsi" w:cstheme="minorHAnsi"/>
          <w:szCs w:val="24"/>
          <w:lang w:bidi="he-IL"/>
        </w:rPr>
        <w:t>S</w:t>
      </w:r>
      <w:r w:rsidR="00E65EC3" w:rsidRPr="00437C6C">
        <w:rPr>
          <w:rFonts w:asciiTheme="minorHAnsi" w:hAnsiTheme="minorHAnsi" w:cstheme="minorHAnsi"/>
          <w:szCs w:val="24"/>
          <w:lang w:bidi="he-IL"/>
        </w:rPr>
        <w:t xml:space="preserve"> VIRTUALES</w:t>
      </w:r>
    </w:p>
    <w:p w14:paraId="60B3FC6D" w14:textId="77777777" w:rsidR="00E65EC3" w:rsidRPr="00437C6C" w:rsidRDefault="00E65EC3" w:rsidP="00E65EC3">
      <w:pPr>
        <w:spacing w:line="276" w:lineRule="auto"/>
        <w:rPr>
          <w:rFonts w:asciiTheme="minorHAnsi" w:hAnsiTheme="minorHAnsi" w:cstheme="minorHAnsi"/>
          <w:szCs w:val="22"/>
          <w:lang w:bidi="he-IL"/>
        </w:rPr>
      </w:pPr>
    </w:p>
    <w:tbl>
      <w:tblPr>
        <w:tblStyle w:val="Cuadrculamedia2-nfasis1"/>
        <w:tblW w:w="0" w:type="auto"/>
        <w:tblLook w:val="04A0" w:firstRow="1" w:lastRow="0" w:firstColumn="1" w:lastColumn="0" w:noHBand="0" w:noVBand="1"/>
      </w:tblPr>
      <w:tblGrid>
        <w:gridCol w:w="2527"/>
        <w:gridCol w:w="5014"/>
        <w:gridCol w:w="1320"/>
      </w:tblGrid>
      <w:tr w:rsidR="00B10B44" w:rsidRPr="00437C6C" w14:paraId="52EED7F0" w14:textId="77777777" w:rsidTr="009D5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61" w:type="dxa"/>
            <w:gridSpan w:val="3"/>
            <w:tcBorders>
              <w:top w:val="single" w:sz="4" w:space="0" w:color="84B3DF" w:themeColor="accent1" w:themeTint="BF"/>
              <w:left w:val="single" w:sz="4" w:space="0" w:color="84B3DF" w:themeColor="accent1" w:themeTint="BF"/>
            </w:tcBorders>
            <w:shd w:val="clear" w:color="auto" w:fill="D5DCE4" w:themeFill="text2" w:themeFillTint="33"/>
          </w:tcPr>
          <w:p w14:paraId="2C4E09C3" w14:textId="77777777" w:rsidR="00B10B44" w:rsidRPr="008D1C87" w:rsidRDefault="00B10B44" w:rsidP="0004313A">
            <w:pPr>
              <w:spacing w:before="240" w:after="240" w:line="276" w:lineRule="auto"/>
              <w:rPr>
                <w:rFonts w:asciiTheme="minorHAnsi" w:hAnsiTheme="minorHAnsi" w:cstheme="minorHAnsi"/>
                <w:bCs w:val="0"/>
                <w:color w:val="auto"/>
              </w:rPr>
            </w:pPr>
            <w:r w:rsidRPr="008D1C87">
              <w:rPr>
                <w:rFonts w:asciiTheme="minorHAnsi" w:hAnsiTheme="minorHAnsi" w:cstheme="minorHAnsi"/>
                <w:bCs w:val="0"/>
                <w:color w:val="auto"/>
              </w:rPr>
              <w:t xml:space="preserve">1). PERFIL DE LA PERSONA POSTULANTE </w:t>
            </w:r>
          </w:p>
          <w:p w14:paraId="48D949BE" w14:textId="77777777" w:rsidR="00B10B44" w:rsidRPr="00B10B44" w:rsidRDefault="00B10B44" w:rsidP="0004313A">
            <w:pPr>
              <w:spacing w:before="240" w:after="240" w:line="276" w:lineRule="auto"/>
              <w:rPr>
                <w:rFonts w:asciiTheme="minorHAnsi" w:hAnsiTheme="minorHAnsi" w:cstheme="minorHAnsi"/>
                <w:b w:val="0"/>
              </w:rPr>
            </w:pPr>
            <w:r w:rsidRPr="00B10B44">
              <w:rPr>
                <w:rFonts w:asciiTheme="minorHAnsi" w:hAnsiTheme="minorHAnsi" w:cstheme="minorHAnsi"/>
                <w:b w:val="0"/>
                <w:bCs w:val="0"/>
                <w:color w:val="auto"/>
              </w:rPr>
              <w:t>(marque con una X según corresponda)</w:t>
            </w:r>
          </w:p>
        </w:tc>
      </w:tr>
      <w:tr w:rsidR="00B10B44" w:rsidRPr="00437C6C" w14:paraId="0394E437" w14:textId="77777777" w:rsidTr="009D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vMerge w:val="restart"/>
            <w:tcBorders>
              <w:left w:val="single" w:sz="4" w:space="0" w:color="84B3DF" w:themeColor="accent1" w:themeTint="BF"/>
            </w:tcBorders>
            <w:vAlign w:val="center"/>
          </w:tcPr>
          <w:p w14:paraId="2FDEEAD4" w14:textId="77777777" w:rsidR="00B10B44" w:rsidRPr="00437C6C" w:rsidRDefault="00B10B44" w:rsidP="0004313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15E39C49" w14:textId="77777777" w:rsidR="00B10B44" w:rsidRPr="00437C6C" w:rsidRDefault="00B10B44" w:rsidP="0004313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37C6C">
              <w:rPr>
                <w:rFonts w:asciiTheme="minorHAnsi" w:hAnsiTheme="minorHAnsi" w:cstheme="minorHAnsi"/>
              </w:rPr>
              <w:t>Persona natural o</w:t>
            </w:r>
          </w:p>
          <w:p w14:paraId="57EF6B1E" w14:textId="7524E515" w:rsidR="00D82A96" w:rsidRPr="00437C6C" w:rsidRDefault="00B10B44" w:rsidP="00D82A96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437C6C">
              <w:rPr>
                <w:rFonts w:asciiTheme="minorHAnsi" w:hAnsiTheme="minorHAnsi" w:cstheme="minorHAnsi"/>
              </w:rPr>
              <w:t xml:space="preserve">extranjera con </w:t>
            </w:r>
          </w:p>
          <w:p w14:paraId="16ED4C7F" w14:textId="17B5FB37" w:rsidR="00B10B44" w:rsidRPr="00437C6C" w:rsidRDefault="00B10B44" w:rsidP="0004313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37C6C">
              <w:rPr>
                <w:rFonts w:asciiTheme="minorHAnsi" w:hAnsiTheme="minorHAnsi" w:cstheme="minorHAnsi"/>
              </w:rPr>
              <w:t>residencia</w:t>
            </w:r>
            <w:r w:rsidR="00FF591E">
              <w:rPr>
                <w:rFonts w:asciiTheme="minorHAnsi" w:hAnsiTheme="minorHAnsi" w:cstheme="minorHAnsi"/>
              </w:rPr>
              <w:t xml:space="preserve"> legal</w:t>
            </w:r>
            <w:r w:rsidRPr="00437C6C">
              <w:rPr>
                <w:rFonts w:asciiTheme="minorHAnsi" w:hAnsiTheme="minorHAnsi" w:cstheme="minorHAnsi"/>
              </w:rPr>
              <w:t xml:space="preserve"> en</w:t>
            </w:r>
          </w:p>
          <w:p w14:paraId="289C5B83" w14:textId="77777777" w:rsidR="00B10B44" w:rsidRPr="00437C6C" w:rsidRDefault="00B10B44" w:rsidP="0004313A">
            <w:pPr>
              <w:spacing w:line="276" w:lineRule="auto"/>
              <w:jc w:val="center"/>
              <w:rPr>
                <w:rFonts w:asciiTheme="minorHAnsi" w:hAnsiTheme="minorHAnsi" w:cstheme="minorHAnsi"/>
                <w:color w:val="2E74B5" w:themeColor="accent1" w:themeShade="BF"/>
                <w:lang w:bidi="he-IL"/>
              </w:rPr>
            </w:pPr>
            <w:r w:rsidRPr="00437C6C">
              <w:rPr>
                <w:rFonts w:asciiTheme="minorHAnsi" w:hAnsiTheme="minorHAnsi" w:cstheme="minorHAnsi"/>
              </w:rPr>
              <w:t>el Ecuador</w:t>
            </w:r>
          </w:p>
        </w:tc>
        <w:tc>
          <w:tcPr>
            <w:tcW w:w="5310" w:type="dxa"/>
            <w:shd w:val="clear" w:color="auto" w:fill="BDD6EE" w:themeFill="accent1" w:themeFillTint="66"/>
          </w:tcPr>
          <w:p w14:paraId="116F6CFC" w14:textId="77777777" w:rsidR="00B10B44" w:rsidRPr="00437C6C" w:rsidRDefault="00B10B44" w:rsidP="000431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37C6C">
              <w:rPr>
                <w:rFonts w:asciiTheme="minorHAnsi" w:hAnsiTheme="minorHAnsi" w:cstheme="minorHAnsi"/>
                <w:b/>
                <w:bCs/>
              </w:rPr>
              <w:t xml:space="preserve">a1) </w:t>
            </w:r>
            <w:r w:rsidRPr="00437C6C">
              <w:rPr>
                <w:rFonts w:asciiTheme="minorHAnsi" w:hAnsiTheme="minorHAnsi" w:cstheme="minorHAnsi"/>
              </w:rPr>
              <w:t xml:space="preserve">Portadores del patrimonio cultural inmaterial </w:t>
            </w:r>
          </w:p>
        </w:tc>
        <w:tc>
          <w:tcPr>
            <w:tcW w:w="918" w:type="dxa"/>
            <w:shd w:val="clear" w:color="auto" w:fill="BDD6EE" w:themeFill="accent1" w:themeFillTint="66"/>
          </w:tcPr>
          <w:p w14:paraId="7AB4C274" w14:textId="44AC5360" w:rsidR="00B10B44" w:rsidRPr="00437C6C" w:rsidRDefault="00F11E06" w:rsidP="000431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bidi="he-IL"/>
              </w:rPr>
            </w:pPr>
            <w:r>
              <w:rPr>
                <w:rFonts w:cs="Calibri"/>
                <w:i/>
                <w:color w:val="2E74B5" w:themeColor="accent1" w:themeShade="BF"/>
              </w:rPr>
              <w:t>Colocar una “x” en esta casilla si corresponde</w:t>
            </w:r>
          </w:p>
        </w:tc>
      </w:tr>
      <w:tr w:rsidR="00B10B44" w:rsidRPr="00437C6C" w14:paraId="207C074B" w14:textId="77777777" w:rsidTr="009D5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vMerge/>
            <w:tcBorders>
              <w:left w:val="single" w:sz="4" w:space="0" w:color="84B3DF" w:themeColor="accent1" w:themeTint="BF"/>
            </w:tcBorders>
            <w:vAlign w:val="center"/>
          </w:tcPr>
          <w:p w14:paraId="0203C011" w14:textId="77777777" w:rsidR="00B10B44" w:rsidRPr="00437C6C" w:rsidRDefault="00B10B44" w:rsidP="0004313A">
            <w:pPr>
              <w:spacing w:line="276" w:lineRule="auto"/>
              <w:jc w:val="center"/>
              <w:rPr>
                <w:rFonts w:asciiTheme="minorHAnsi" w:hAnsiTheme="minorHAnsi" w:cstheme="minorHAnsi"/>
                <w:lang w:bidi="he-IL"/>
              </w:rPr>
            </w:pPr>
          </w:p>
        </w:tc>
        <w:tc>
          <w:tcPr>
            <w:tcW w:w="5310" w:type="dxa"/>
          </w:tcPr>
          <w:p w14:paraId="64EBF47C" w14:textId="77777777" w:rsidR="00B10B44" w:rsidRPr="00437C6C" w:rsidRDefault="00B10B44" w:rsidP="000431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bidi="he-IL"/>
              </w:rPr>
            </w:pPr>
            <w:r w:rsidRPr="00437C6C">
              <w:rPr>
                <w:rFonts w:asciiTheme="minorHAnsi" w:hAnsiTheme="minorHAnsi" w:cstheme="minorHAnsi"/>
                <w:b/>
                <w:bCs/>
              </w:rPr>
              <w:t xml:space="preserve">a2) </w:t>
            </w:r>
            <w:r w:rsidRPr="00437C6C">
              <w:rPr>
                <w:rFonts w:asciiTheme="minorHAnsi" w:hAnsiTheme="minorHAnsi" w:cstheme="minorHAnsi"/>
              </w:rPr>
              <w:t>Gestores o líderes comunitarios</w:t>
            </w:r>
          </w:p>
        </w:tc>
        <w:tc>
          <w:tcPr>
            <w:tcW w:w="918" w:type="dxa"/>
          </w:tcPr>
          <w:p w14:paraId="4B0F2E9D" w14:textId="78752300" w:rsidR="00B10B44" w:rsidRPr="00437C6C" w:rsidRDefault="00F11E06" w:rsidP="000431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bidi="he-IL"/>
              </w:rPr>
            </w:pPr>
            <w:r>
              <w:rPr>
                <w:rFonts w:cs="Calibri"/>
                <w:i/>
                <w:color w:val="2E74B5" w:themeColor="accent1" w:themeShade="BF"/>
              </w:rPr>
              <w:t>Colocar una “x” en esta casilla si corresponde</w:t>
            </w:r>
          </w:p>
        </w:tc>
      </w:tr>
      <w:tr w:rsidR="00B10B44" w:rsidRPr="00437C6C" w14:paraId="7C281ED2" w14:textId="77777777" w:rsidTr="009D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vMerge/>
            <w:tcBorders>
              <w:left w:val="single" w:sz="4" w:space="0" w:color="84B3DF" w:themeColor="accent1" w:themeTint="BF"/>
              <w:bottom w:val="single" w:sz="8" w:space="0" w:color="5B9BD5" w:themeColor="accent1"/>
            </w:tcBorders>
            <w:vAlign w:val="center"/>
          </w:tcPr>
          <w:p w14:paraId="51307BF2" w14:textId="77777777" w:rsidR="00B10B44" w:rsidRPr="00437C6C" w:rsidRDefault="00B10B44" w:rsidP="0004313A">
            <w:pPr>
              <w:spacing w:line="276" w:lineRule="auto"/>
              <w:jc w:val="center"/>
              <w:rPr>
                <w:rFonts w:asciiTheme="minorHAnsi" w:hAnsiTheme="minorHAnsi" w:cstheme="minorHAnsi"/>
                <w:lang w:bidi="he-IL"/>
              </w:rPr>
            </w:pPr>
          </w:p>
        </w:tc>
        <w:tc>
          <w:tcPr>
            <w:tcW w:w="5310" w:type="dxa"/>
            <w:tcBorders>
              <w:bottom w:val="single" w:sz="8" w:space="0" w:color="5B9BD5" w:themeColor="accent1"/>
            </w:tcBorders>
            <w:shd w:val="clear" w:color="auto" w:fill="BDD6EE" w:themeFill="accent1" w:themeFillTint="66"/>
          </w:tcPr>
          <w:p w14:paraId="4C0FD97E" w14:textId="77777777" w:rsidR="00B10B44" w:rsidRPr="00437C6C" w:rsidRDefault="00B10B44" w:rsidP="000431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bidi="he-IL"/>
              </w:rPr>
            </w:pPr>
            <w:r w:rsidRPr="00437C6C">
              <w:rPr>
                <w:rFonts w:asciiTheme="minorHAnsi" w:hAnsiTheme="minorHAnsi" w:cstheme="minorHAnsi"/>
                <w:b/>
                <w:bCs/>
              </w:rPr>
              <w:t>a3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Profesionales</w:t>
            </w:r>
            <w:r w:rsidRPr="00460E19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/>
              </w:rPr>
              <w:t>vinculado</w:t>
            </w:r>
            <w:r w:rsidRPr="00460E19">
              <w:rPr>
                <w:rFonts w:asciiTheme="minorHAnsi" w:hAnsiTheme="minorHAnsi"/>
              </w:rPr>
              <w:t>s al trabajo audiovisual con experiencia de al menos 3 años comprobables en la dirección y/o producción de insumos audiovisuales.</w:t>
            </w:r>
          </w:p>
        </w:tc>
        <w:tc>
          <w:tcPr>
            <w:tcW w:w="918" w:type="dxa"/>
            <w:shd w:val="clear" w:color="auto" w:fill="BDD6EE" w:themeFill="accent1" w:themeFillTint="66"/>
          </w:tcPr>
          <w:p w14:paraId="171783CD" w14:textId="3A88AE92" w:rsidR="00B10B44" w:rsidRPr="00437C6C" w:rsidRDefault="00F11E06" w:rsidP="000431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bidi="he-IL"/>
              </w:rPr>
            </w:pPr>
            <w:r>
              <w:rPr>
                <w:rFonts w:cs="Calibri"/>
                <w:i/>
                <w:color w:val="2E74B5" w:themeColor="accent1" w:themeShade="BF"/>
              </w:rPr>
              <w:t>Colocar una “x” en esta casilla si corresponde</w:t>
            </w:r>
          </w:p>
        </w:tc>
      </w:tr>
      <w:tr w:rsidR="00B10B44" w:rsidRPr="00437C6C" w14:paraId="1654145A" w14:textId="77777777" w:rsidTr="009D5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tcBorders>
              <w:left w:val="single" w:sz="4" w:space="0" w:color="84B3DF" w:themeColor="accent1" w:themeTint="BF"/>
              <w:bottom w:val="none" w:sz="0" w:space="0" w:color="auto"/>
            </w:tcBorders>
            <w:vAlign w:val="center"/>
          </w:tcPr>
          <w:p w14:paraId="2A3345D7" w14:textId="77777777" w:rsidR="00B10B44" w:rsidRPr="00437C6C" w:rsidRDefault="00B10B44" w:rsidP="0004313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0C0B2426" w14:textId="77777777" w:rsidR="00B10B44" w:rsidRPr="00437C6C" w:rsidRDefault="00B10B44" w:rsidP="0004313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37C6C">
              <w:rPr>
                <w:rFonts w:asciiTheme="minorHAnsi" w:hAnsiTheme="minorHAnsi" w:cstheme="minorHAnsi"/>
              </w:rPr>
              <w:t>Persona jurídica</w:t>
            </w:r>
          </w:p>
          <w:p w14:paraId="22766D85" w14:textId="77777777" w:rsidR="00B10B44" w:rsidRPr="00437C6C" w:rsidRDefault="00B10B44" w:rsidP="0004313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37C6C">
              <w:rPr>
                <w:rFonts w:asciiTheme="minorHAnsi" w:hAnsiTheme="minorHAnsi" w:cstheme="minorHAnsi"/>
              </w:rPr>
              <w:t>legalmente constituidas</w:t>
            </w:r>
          </w:p>
          <w:p w14:paraId="34544522" w14:textId="77777777" w:rsidR="00B10B44" w:rsidRPr="00437C6C" w:rsidRDefault="00B10B44" w:rsidP="0004313A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37C6C">
              <w:rPr>
                <w:rFonts w:asciiTheme="minorHAnsi" w:hAnsiTheme="minorHAnsi" w:cstheme="minorHAnsi"/>
              </w:rPr>
              <w:t>en el Ecuador</w:t>
            </w:r>
          </w:p>
          <w:p w14:paraId="1FECFD93" w14:textId="77777777" w:rsidR="00B10B44" w:rsidRPr="00437C6C" w:rsidRDefault="00B10B44" w:rsidP="0004313A">
            <w:pPr>
              <w:spacing w:line="276" w:lineRule="auto"/>
              <w:jc w:val="center"/>
              <w:rPr>
                <w:rFonts w:asciiTheme="minorHAnsi" w:hAnsiTheme="minorHAnsi" w:cstheme="minorHAnsi"/>
                <w:lang w:bidi="he-IL"/>
              </w:rPr>
            </w:pPr>
          </w:p>
        </w:tc>
        <w:tc>
          <w:tcPr>
            <w:tcW w:w="5310" w:type="dxa"/>
          </w:tcPr>
          <w:p w14:paraId="61C8AA2C" w14:textId="77777777" w:rsidR="00B10B44" w:rsidRPr="00437C6C" w:rsidRDefault="00B10B44" w:rsidP="000431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37C6C">
              <w:rPr>
                <w:rFonts w:asciiTheme="minorHAnsi" w:hAnsiTheme="minorHAnsi" w:cstheme="minorHAnsi"/>
                <w:b/>
              </w:rPr>
              <w:t>b1)</w:t>
            </w:r>
            <w:r w:rsidRPr="00437C6C">
              <w:rPr>
                <w:rFonts w:asciiTheme="minorHAnsi" w:hAnsiTheme="minorHAnsi" w:cstheme="minorHAnsi"/>
              </w:rPr>
              <w:t xml:space="preserve"> Compañías limitadas o anónimas, fundaciones, sociedades de hecho, de cuentas de participación con objeto social y/o actividades relacionadas con la producción y/o distribución cinematográfica y audiovisual.  </w:t>
            </w:r>
          </w:p>
        </w:tc>
        <w:tc>
          <w:tcPr>
            <w:tcW w:w="918" w:type="dxa"/>
          </w:tcPr>
          <w:p w14:paraId="6A35358B" w14:textId="22744C74" w:rsidR="00B10B44" w:rsidRPr="00437C6C" w:rsidRDefault="00F11E06" w:rsidP="000431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bidi="he-IL"/>
              </w:rPr>
            </w:pPr>
            <w:r>
              <w:rPr>
                <w:rFonts w:cs="Calibri"/>
                <w:i/>
                <w:color w:val="2E74B5" w:themeColor="accent1" w:themeShade="BF"/>
              </w:rPr>
              <w:t>Colocar una “x” en esta casilla si corresponde</w:t>
            </w:r>
          </w:p>
        </w:tc>
      </w:tr>
      <w:tr w:rsidR="00F51C44" w:rsidRPr="00437C6C" w14:paraId="4A0E92A9" w14:textId="77777777" w:rsidTr="009D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1" w:type="dxa"/>
            <w:gridSpan w:val="3"/>
            <w:tcBorders>
              <w:left w:val="single" w:sz="4" w:space="0" w:color="84B3DF" w:themeColor="accent1" w:themeTint="BF"/>
              <w:bottom w:val="single" w:sz="4" w:space="0" w:color="84B3DF" w:themeColor="accent1" w:themeTint="BF"/>
            </w:tcBorders>
            <w:vAlign w:val="center"/>
          </w:tcPr>
          <w:p w14:paraId="25766507" w14:textId="57C8F329" w:rsidR="00F51C44" w:rsidRPr="00F51C44" w:rsidRDefault="00F51C44" w:rsidP="003332A1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eastAsiaTheme="majorEastAsia" w:cstheme="minorHAnsi"/>
                <w:lang w:bidi="he-IL"/>
              </w:rPr>
            </w:pPr>
            <w:proofErr w:type="spellStart"/>
            <w:r w:rsidRPr="00F51C44">
              <w:rPr>
                <w:rFonts w:eastAsiaTheme="majorEastAsia" w:cstheme="minorHAnsi"/>
                <w:lang w:bidi="he-IL"/>
              </w:rPr>
              <w:t>Adjuntar</w:t>
            </w:r>
            <w:proofErr w:type="spellEnd"/>
            <w:r w:rsidRPr="00F51C44">
              <w:rPr>
                <w:rFonts w:eastAsiaTheme="majorEastAsia" w:cstheme="minorHAnsi"/>
                <w:lang w:bidi="he-IL"/>
              </w:rPr>
              <w:t xml:space="preserve"> </w:t>
            </w:r>
            <w:proofErr w:type="spellStart"/>
            <w:r w:rsidRPr="00F51C44">
              <w:rPr>
                <w:rFonts w:eastAsiaTheme="majorEastAsia" w:cstheme="minorHAnsi"/>
                <w:lang w:bidi="he-IL"/>
              </w:rPr>
              <w:t>certificados</w:t>
            </w:r>
            <w:proofErr w:type="spellEnd"/>
            <w:r w:rsidRPr="00F51C44">
              <w:rPr>
                <w:rFonts w:eastAsiaTheme="majorEastAsia" w:cstheme="minorHAnsi"/>
                <w:lang w:bidi="he-IL"/>
              </w:rPr>
              <w:t xml:space="preserve"> de </w:t>
            </w:r>
            <w:proofErr w:type="spellStart"/>
            <w:r w:rsidRPr="00F51C44">
              <w:rPr>
                <w:rFonts w:eastAsiaTheme="majorEastAsia" w:cstheme="minorHAnsi"/>
                <w:lang w:bidi="he-IL"/>
              </w:rPr>
              <w:t>aval</w:t>
            </w:r>
            <w:proofErr w:type="spellEnd"/>
          </w:p>
        </w:tc>
      </w:tr>
    </w:tbl>
    <w:p w14:paraId="62F5696D" w14:textId="77777777" w:rsidR="00E65EC3" w:rsidRPr="00437C6C" w:rsidRDefault="00E65EC3" w:rsidP="00E65EC3">
      <w:pPr>
        <w:spacing w:line="276" w:lineRule="auto"/>
        <w:rPr>
          <w:rFonts w:asciiTheme="minorHAnsi" w:hAnsiTheme="minorHAnsi" w:cstheme="minorHAnsi"/>
          <w:szCs w:val="22"/>
          <w:lang w:bidi="he-IL"/>
        </w:rPr>
      </w:pPr>
    </w:p>
    <w:tbl>
      <w:tblPr>
        <w:tblStyle w:val="Cuadrculamedia2-nfasis1"/>
        <w:tblW w:w="0" w:type="auto"/>
        <w:tblBorders>
          <w:top w:val="single" w:sz="4" w:space="0" w:color="84B3DF" w:themeColor="accent1" w:themeTint="BF"/>
          <w:left w:val="single" w:sz="4" w:space="0" w:color="84B3DF" w:themeColor="accent1" w:themeTint="BF"/>
          <w:bottom w:val="single" w:sz="4" w:space="0" w:color="84B3DF" w:themeColor="accent1" w:themeTint="BF"/>
          <w:right w:val="single" w:sz="4" w:space="0" w:color="84B3DF" w:themeColor="accent1" w:themeTint="BF"/>
          <w:insideH w:val="single" w:sz="4" w:space="0" w:color="84B3DF" w:themeColor="accent1" w:themeTint="BF"/>
          <w:insideV w:val="single" w:sz="4" w:space="0" w:color="84B3DF" w:themeColor="accent1" w:themeTint="BF"/>
        </w:tblBorders>
        <w:tblLook w:val="04A0" w:firstRow="1" w:lastRow="0" w:firstColumn="1" w:lastColumn="0" w:noHBand="0" w:noVBand="1"/>
      </w:tblPr>
      <w:tblGrid>
        <w:gridCol w:w="2623"/>
        <w:gridCol w:w="6238"/>
      </w:tblGrid>
      <w:tr w:rsidR="00E65EC3" w:rsidRPr="00437C6C" w14:paraId="03D4881F" w14:textId="77777777" w:rsidTr="009D5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5DCE4" w:themeFill="text2" w:themeFillTint="33"/>
          </w:tcPr>
          <w:p w14:paraId="7BDA6152" w14:textId="77777777" w:rsidR="00E65EC3" w:rsidRPr="008D1C87" w:rsidRDefault="00E65EC3" w:rsidP="0004313A">
            <w:pPr>
              <w:spacing w:before="240" w:after="240" w:line="276" w:lineRule="auto"/>
              <w:rPr>
                <w:rFonts w:asciiTheme="minorHAnsi" w:hAnsiTheme="minorHAnsi" w:cstheme="minorHAnsi"/>
                <w:color w:val="auto"/>
                <w:lang w:bidi="he-IL"/>
              </w:rPr>
            </w:pPr>
            <w:r w:rsidRPr="008D1C87">
              <w:rPr>
                <w:rFonts w:asciiTheme="minorHAnsi" w:hAnsiTheme="minorHAnsi" w:cstheme="minorHAnsi"/>
                <w:bCs w:val="0"/>
                <w:color w:val="auto"/>
              </w:rPr>
              <w:t>2). INFORMACIÓN SOBRE EL/LA RESPONSABLE DEL PROYECTO</w:t>
            </w:r>
          </w:p>
        </w:tc>
      </w:tr>
      <w:tr w:rsidR="00E65EC3" w:rsidRPr="00437C6C" w14:paraId="2C29D563" w14:textId="77777777" w:rsidTr="009D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76AE29" w14:textId="77777777" w:rsidR="00E65EC3" w:rsidRPr="00437C6C" w:rsidRDefault="00E65EC3" w:rsidP="0004313A">
            <w:pPr>
              <w:spacing w:line="276" w:lineRule="auto"/>
              <w:jc w:val="right"/>
              <w:rPr>
                <w:rFonts w:asciiTheme="minorHAnsi" w:hAnsiTheme="minorHAnsi" w:cstheme="minorHAnsi"/>
                <w:lang w:bidi="he-IL"/>
              </w:rPr>
            </w:pPr>
            <w:r w:rsidRPr="00437C6C">
              <w:rPr>
                <w:rFonts w:asciiTheme="minorHAnsi" w:hAnsiTheme="minorHAnsi" w:cstheme="minorHAnsi"/>
              </w:rPr>
              <w:t>Nombres y apellidos y/o Razón Social</w:t>
            </w:r>
          </w:p>
        </w:tc>
        <w:tc>
          <w:tcPr>
            <w:tcW w:w="6379" w:type="dxa"/>
            <w:tcBorders>
              <w:left w:val="none" w:sz="0" w:space="0" w:color="auto"/>
            </w:tcBorders>
          </w:tcPr>
          <w:p w14:paraId="63040467" w14:textId="77777777" w:rsidR="00E65EC3" w:rsidRPr="00437C6C" w:rsidRDefault="00E65EC3" w:rsidP="000431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bidi="he-IL"/>
              </w:rPr>
            </w:pPr>
          </w:p>
        </w:tc>
      </w:tr>
      <w:tr w:rsidR="00E65EC3" w:rsidRPr="00437C6C" w14:paraId="0A3C5F2F" w14:textId="77777777" w:rsidTr="009D5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BEBF501" w14:textId="77777777" w:rsidR="00E65EC3" w:rsidRPr="00437C6C" w:rsidRDefault="00E65EC3" w:rsidP="0004313A">
            <w:pPr>
              <w:spacing w:line="276" w:lineRule="auto"/>
              <w:jc w:val="right"/>
              <w:rPr>
                <w:rFonts w:asciiTheme="minorHAnsi" w:hAnsiTheme="minorHAnsi" w:cstheme="minorHAnsi"/>
                <w:lang w:bidi="he-IL"/>
              </w:rPr>
            </w:pPr>
            <w:r w:rsidRPr="00437C6C">
              <w:rPr>
                <w:rFonts w:asciiTheme="minorHAnsi" w:hAnsiTheme="minorHAnsi" w:cstheme="minorHAnsi"/>
              </w:rPr>
              <w:lastRenderedPageBreak/>
              <w:t>Número de cédula de identidad o RUC:</w:t>
            </w:r>
          </w:p>
        </w:tc>
        <w:tc>
          <w:tcPr>
            <w:tcW w:w="6379" w:type="dxa"/>
          </w:tcPr>
          <w:p w14:paraId="0623107E" w14:textId="77777777" w:rsidR="00E65EC3" w:rsidRPr="00437C6C" w:rsidRDefault="00E65EC3" w:rsidP="000431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bidi="he-IL"/>
              </w:rPr>
            </w:pPr>
          </w:p>
        </w:tc>
      </w:tr>
      <w:tr w:rsidR="00E65EC3" w:rsidRPr="00437C6C" w14:paraId="210FD56E" w14:textId="77777777" w:rsidTr="009D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1C4466" w14:textId="77777777" w:rsidR="00E65EC3" w:rsidRPr="00437C6C" w:rsidRDefault="00E65EC3" w:rsidP="0004313A">
            <w:pPr>
              <w:spacing w:line="276" w:lineRule="auto"/>
              <w:jc w:val="right"/>
              <w:rPr>
                <w:rFonts w:asciiTheme="minorHAnsi" w:hAnsiTheme="minorHAnsi" w:cstheme="minorHAnsi"/>
                <w:lang w:bidi="he-IL"/>
              </w:rPr>
            </w:pPr>
            <w:r w:rsidRPr="00437C6C">
              <w:rPr>
                <w:rFonts w:asciiTheme="minorHAnsi" w:hAnsiTheme="minorHAnsi" w:cstheme="minorHAnsi"/>
              </w:rPr>
              <w:t>Provincia / Cantón:</w:t>
            </w:r>
          </w:p>
        </w:tc>
        <w:tc>
          <w:tcPr>
            <w:tcW w:w="6379" w:type="dxa"/>
            <w:tcBorders>
              <w:left w:val="none" w:sz="0" w:space="0" w:color="auto"/>
            </w:tcBorders>
          </w:tcPr>
          <w:p w14:paraId="5C78CAFB" w14:textId="77777777" w:rsidR="00E65EC3" w:rsidRPr="00437C6C" w:rsidRDefault="00E65EC3" w:rsidP="000431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bidi="he-IL"/>
              </w:rPr>
            </w:pPr>
          </w:p>
        </w:tc>
      </w:tr>
      <w:tr w:rsidR="00E65EC3" w:rsidRPr="00437C6C" w14:paraId="66AC1F0F" w14:textId="77777777" w:rsidTr="009D5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77B930E" w14:textId="77777777" w:rsidR="00E65EC3" w:rsidRPr="00437C6C" w:rsidRDefault="00E65EC3" w:rsidP="0004313A">
            <w:pPr>
              <w:spacing w:line="276" w:lineRule="auto"/>
              <w:jc w:val="right"/>
              <w:rPr>
                <w:rFonts w:asciiTheme="minorHAnsi" w:hAnsiTheme="minorHAnsi" w:cstheme="minorHAnsi"/>
                <w:lang w:bidi="he-IL"/>
              </w:rPr>
            </w:pPr>
            <w:r w:rsidRPr="00437C6C">
              <w:rPr>
                <w:rFonts w:asciiTheme="minorHAnsi" w:hAnsiTheme="minorHAnsi" w:cstheme="minorHAnsi"/>
              </w:rPr>
              <w:t>Teléfonos:</w:t>
            </w:r>
          </w:p>
        </w:tc>
        <w:tc>
          <w:tcPr>
            <w:tcW w:w="6379" w:type="dxa"/>
          </w:tcPr>
          <w:p w14:paraId="5AC585D5" w14:textId="77777777" w:rsidR="00E65EC3" w:rsidRPr="00437C6C" w:rsidRDefault="00E65EC3" w:rsidP="000431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bidi="he-IL"/>
              </w:rPr>
            </w:pPr>
          </w:p>
        </w:tc>
      </w:tr>
      <w:tr w:rsidR="00E65EC3" w:rsidRPr="00437C6C" w14:paraId="3E3A62B2" w14:textId="77777777" w:rsidTr="009D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3064C1" w14:textId="77777777" w:rsidR="00E65EC3" w:rsidRPr="00437C6C" w:rsidRDefault="00E65EC3" w:rsidP="0004313A">
            <w:pPr>
              <w:spacing w:line="276" w:lineRule="auto"/>
              <w:jc w:val="right"/>
              <w:rPr>
                <w:rFonts w:asciiTheme="minorHAnsi" w:hAnsiTheme="minorHAnsi" w:cstheme="minorHAnsi"/>
                <w:lang w:bidi="he-IL"/>
              </w:rPr>
            </w:pPr>
            <w:r w:rsidRPr="00437C6C">
              <w:rPr>
                <w:rFonts w:asciiTheme="minorHAnsi" w:hAnsiTheme="minorHAnsi" w:cstheme="minorHAnsi"/>
              </w:rPr>
              <w:t>Correo electrónico:</w:t>
            </w:r>
          </w:p>
        </w:tc>
        <w:tc>
          <w:tcPr>
            <w:tcW w:w="6379" w:type="dxa"/>
            <w:tcBorders>
              <w:left w:val="none" w:sz="0" w:space="0" w:color="auto"/>
            </w:tcBorders>
          </w:tcPr>
          <w:p w14:paraId="7F9625F0" w14:textId="77777777" w:rsidR="00E65EC3" w:rsidRPr="00437C6C" w:rsidRDefault="00E65EC3" w:rsidP="000431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bidi="he-IL"/>
              </w:rPr>
            </w:pPr>
          </w:p>
        </w:tc>
      </w:tr>
      <w:tr w:rsidR="00E65EC3" w:rsidRPr="00437C6C" w14:paraId="5CEA0008" w14:textId="77777777" w:rsidTr="009D5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E91FE7" w14:textId="331223C1" w:rsidR="00E65EC3" w:rsidRPr="00437C6C" w:rsidRDefault="00F33956" w:rsidP="001719A9">
            <w:pPr>
              <w:spacing w:line="276" w:lineRule="auto"/>
              <w:jc w:val="right"/>
              <w:rPr>
                <w:rFonts w:asciiTheme="minorHAnsi" w:hAnsiTheme="minorHAnsi" w:cstheme="minorHAnsi"/>
                <w:lang w:bidi="he-IL"/>
              </w:rPr>
            </w:pPr>
            <w:r w:rsidRPr="00437C6C">
              <w:rPr>
                <w:rFonts w:asciiTheme="minorHAnsi" w:hAnsiTheme="minorHAnsi" w:cstheme="minorHAnsi"/>
              </w:rPr>
              <w:t>Página Web o Blog (link</w:t>
            </w:r>
            <w:r>
              <w:rPr>
                <w:rFonts w:asciiTheme="minorHAnsi" w:hAnsiTheme="minorHAnsi" w:cstheme="minorHAnsi"/>
              </w:rPr>
              <w:t>,</w:t>
            </w:r>
            <w:r w:rsidRPr="00437C6C">
              <w:rPr>
                <w:rFonts w:asciiTheme="minorHAnsi" w:hAnsiTheme="minorHAnsi" w:cstheme="minorHAnsi"/>
              </w:rPr>
              <w:t xml:space="preserve"> si aplica):</w:t>
            </w:r>
          </w:p>
        </w:tc>
        <w:tc>
          <w:tcPr>
            <w:tcW w:w="6379" w:type="dxa"/>
          </w:tcPr>
          <w:p w14:paraId="6A79C791" w14:textId="77777777" w:rsidR="00E65EC3" w:rsidRPr="00437C6C" w:rsidRDefault="00E65EC3" w:rsidP="000431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bidi="he-IL"/>
              </w:rPr>
            </w:pPr>
          </w:p>
        </w:tc>
      </w:tr>
      <w:tr w:rsidR="00E65EC3" w:rsidRPr="00437C6C" w14:paraId="5E89B12D" w14:textId="77777777" w:rsidTr="009D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8102480" w14:textId="77777777" w:rsidR="00E65EC3" w:rsidRPr="00437C6C" w:rsidRDefault="00E65EC3" w:rsidP="0004313A">
            <w:pPr>
              <w:spacing w:line="276" w:lineRule="auto"/>
              <w:jc w:val="right"/>
              <w:rPr>
                <w:rFonts w:asciiTheme="minorHAnsi" w:hAnsiTheme="minorHAnsi" w:cstheme="minorHAnsi"/>
                <w:lang w:bidi="he-IL"/>
              </w:rPr>
            </w:pPr>
            <w:r w:rsidRPr="00437C6C">
              <w:rPr>
                <w:rFonts w:asciiTheme="minorHAnsi" w:hAnsiTheme="minorHAnsi" w:cstheme="minorHAnsi"/>
              </w:rPr>
              <w:t>Acción afirmativa:</w:t>
            </w:r>
          </w:p>
        </w:tc>
        <w:tc>
          <w:tcPr>
            <w:tcW w:w="6379" w:type="dxa"/>
            <w:tcBorders>
              <w:left w:val="none" w:sz="0" w:space="0" w:color="auto"/>
            </w:tcBorders>
          </w:tcPr>
          <w:p w14:paraId="3E550410" w14:textId="57654B33" w:rsidR="00E65EC3" w:rsidRPr="007E6BE0" w:rsidRDefault="001719A9" w:rsidP="000431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E74B5" w:themeColor="accent1" w:themeShade="BF"/>
                <w:lang w:bidi="he-IL"/>
              </w:rPr>
            </w:pPr>
            <w:r w:rsidRPr="007E6BE0">
              <w:rPr>
                <w:i/>
                <w:color w:val="2E74B5" w:themeColor="accent1" w:themeShade="BF"/>
              </w:rPr>
              <w:t>Especifique la acción afirmativa</w:t>
            </w:r>
          </w:p>
        </w:tc>
      </w:tr>
      <w:tr w:rsidR="00E65EC3" w:rsidRPr="00437C6C" w14:paraId="1F1DD9AF" w14:textId="77777777" w:rsidTr="009D5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35F039B" w14:textId="77777777" w:rsidR="00E65EC3" w:rsidRPr="00437C6C" w:rsidRDefault="00E65EC3" w:rsidP="0004313A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37C6C">
              <w:rPr>
                <w:rFonts w:asciiTheme="minorHAnsi" w:hAnsiTheme="minorHAnsi" w:cstheme="minorHAnsi"/>
              </w:rPr>
              <w:t>Descripción del Postulante, máximo 200</w:t>
            </w:r>
          </w:p>
          <w:p w14:paraId="4F1A3F9A" w14:textId="77777777" w:rsidR="00E65EC3" w:rsidRPr="00437C6C" w:rsidRDefault="00E65EC3" w:rsidP="0004313A">
            <w:pPr>
              <w:spacing w:line="276" w:lineRule="auto"/>
              <w:jc w:val="right"/>
              <w:rPr>
                <w:rFonts w:asciiTheme="minorHAnsi" w:hAnsiTheme="minorHAnsi" w:cstheme="minorHAnsi"/>
                <w:lang w:bidi="he-IL"/>
              </w:rPr>
            </w:pPr>
            <w:r w:rsidRPr="00437C6C">
              <w:rPr>
                <w:rFonts w:asciiTheme="minorHAnsi" w:hAnsiTheme="minorHAnsi" w:cstheme="minorHAnsi"/>
              </w:rPr>
              <w:t>palabras):</w:t>
            </w:r>
          </w:p>
        </w:tc>
        <w:tc>
          <w:tcPr>
            <w:tcW w:w="6379" w:type="dxa"/>
          </w:tcPr>
          <w:p w14:paraId="4BAC67DC" w14:textId="77777777" w:rsidR="00E65EC3" w:rsidRPr="007E6BE0" w:rsidRDefault="00E65EC3" w:rsidP="000431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lang w:bidi="he-IL"/>
              </w:rPr>
            </w:pPr>
          </w:p>
          <w:p w14:paraId="7F2728A4" w14:textId="0122925F" w:rsidR="00E65EC3" w:rsidRPr="007E6BE0" w:rsidRDefault="001719A9" w:rsidP="000431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E74B5" w:themeColor="accent1" w:themeShade="BF"/>
                <w:lang w:bidi="he-IL"/>
              </w:rPr>
            </w:pPr>
            <w:r w:rsidRPr="007E6BE0">
              <w:rPr>
                <w:i/>
                <w:color w:val="2E74B5" w:themeColor="accent1" w:themeShade="BF"/>
              </w:rPr>
              <w:t>En un resumen de máximo 200 palabras describa al postulante y a quien representa</w:t>
            </w:r>
          </w:p>
          <w:p w14:paraId="1C4F0920" w14:textId="77777777" w:rsidR="00E65EC3" w:rsidRPr="007E6BE0" w:rsidRDefault="00E65EC3" w:rsidP="000431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lang w:bidi="he-IL"/>
              </w:rPr>
            </w:pPr>
          </w:p>
        </w:tc>
      </w:tr>
    </w:tbl>
    <w:p w14:paraId="5734C5DF" w14:textId="77777777" w:rsidR="00E65EC3" w:rsidRPr="00437C6C" w:rsidRDefault="00E65EC3" w:rsidP="00E65EC3">
      <w:pPr>
        <w:spacing w:line="276" w:lineRule="auto"/>
        <w:rPr>
          <w:rFonts w:asciiTheme="minorHAnsi" w:hAnsiTheme="minorHAnsi" w:cstheme="minorHAnsi"/>
          <w:szCs w:val="22"/>
          <w:lang w:bidi="he-IL"/>
        </w:rPr>
      </w:pPr>
    </w:p>
    <w:tbl>
      <w:tblPr>
        <w:tblStyle w:val="Cuadrculamedia2-nfasis1"/>
        <w:tblW w:w="0" w:type="auto"/>
        <w:tblBorders>
          <w:top w:val="single" w:sz="4" w:space="0" w:color="84B3DF" w:themeColor="accent1" w:themeTint="BF"/>
          <w:left w:val="single" w:sz="4" w:space="0" w:color="84B3DF" w:themeColor="accent1" w:themeTint="BF"/>
          <w:bottom w:val="single" w:sz="4" w:space="0" w:color="84B3DF" w:themeColor="accent1" w:themeTint="BF"/>
          <w:right w:val="single" w:sz="4" w:space="0" w:color="84B3DF" w:themeColor="accent1" w:themeTint="BF"/>
          <w:insideH w:val="single" w:sz="4" w:space="0" w:color="84B3DF" w:themeColor="accent1" w:themeTint="BF"/>
          <w:insideV w:val="single" w:sz="4" w:space="0" w:color="84B3DF" w:themeColor="accent1" w:themeTint="BF"/>
        </w:tblBorders>
        <w:tblLook w:val="04A0" w:firstRow="1" w:lastRow="0" w:firstColumn="1" w:lastColumn="0" w:noHBand="0" w:noVBand="1"/>
      </w:tblPr>
      <w:tblGrid>
        <w:gridCol w:w="2118"/>
        <w:gridCol w:w="2144"/>
        <w:gridCol w:w="4576"/>
      </w:tblGrid>
      <w:tr w:rsidR="00E65EC3" w:rsidRPr="00437C6C" w14:paraId="5EA4DE21" w14:textId="77777777" w:rsidTr="009D5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3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5DCE4" w:themeFill="text2" w:themeFillTint="33"/>
          </w:tcPr>
          <w:p w14:paraId="1E97D7CD" w14:textId="77777777" w:rsidR="00E65EC3" w:rsidRPr="008D1C87" w:rsidRDefault="00E65EC3" w:rsidP="0004313A">
            <w:pPr>
              <w:spacing w:line="276" w:lineRule="auto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  <w:p w14:paraId="423E9A81" w14:textId="13A91FAC" w:rsidR="00E65EC3" w:rsidRPr="008D1C87" w:rsidRDefault="00F11E06" w:rsidP="0004313A">
            <w:pPr>
              <w:spacing w:line="276" w:lineRule="auto"/>
              <w:rPr>
                <w:rFonts w:asciiTheme="minorHAnsi" w:hAnsiTheme="minorHAnsi" w:cstheme="minorHAnsi"/>
                <w:bCs w:val="0"/>
                <w:color w:val="auto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</w:rPr>
              <w:t>3).</w:t>
            </w:r>
            <w:r w:rsidR="00E65EC3" w:rsidRPr="008D1C87">
              <w:rPr>
                <w:rFonts w:asciiTheme="minorHAnsi" w:hAnsiTheme="minorHAnsi" w:cstheme="minorHAnsi"/>
                <w:bCs w:val="0"/>
                <w:color w:val="auto"/>
              </w:rPr>
              <w:t xml:space="preserve">  INFORMACIÓN DEL PROYECTO</w:t>
            </w:r>
          </w:p>
          <w:p w14:paraId="76BA2831" w14:textId="77777777" w:rsidR="00E65EC3" w:rsidRPr="00437C6C" w:rsidRDefault="00E65EC3" w:rsidP="0004313A">
            <w:pPr>
              <w:spacing w:line="276" w:lineRule="auto"/>
              <w:rPr>
                <w:rFonts w:asciiTheme="minorHAnsi" w:hAnsiTheme="minorHAnsi" w:cstheme="minorHAnsi"/>
                <w:lang w:bidi="he-IL"/>
              </w:rPr>
            </w:pPr>
          </w:p>
        </w:tc>
      </w:tr>
      <w:tr w:rsidR="00E65EC3" w:rsidRPr="00437C6C" w14:paraId="3552627C" w14:textId="77777777" w:rsidTr="009D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EA7B6A" w14:textId="77777777" w:rsidR="00E65EC3" w:rsidRPr="00437C6C" w:rsidRDefault="00E65EC3" w:rsidP="0004313A">
            <w:pPr>
              <w:spacing w:line="276" w:lineRule="auto"/>
              <w:jc w:val="right"/>
              <w:rPr>
                <w:rFonts w:asciiTheme="minorHAnsi" w:hAnsiTheme="minorHAnsi" w:cstheme="minorHAnsi"/>
                <w:lang w:bidi="he-IL"/>
              </w:rPr>
            </w:pPr>
            <w:r w:rsidRPr="00437C6C">
              <w:rPr>
                <w:rFonts w:asciiTheme="minorHAnsi" w:hAnsiTheme="minorHAnsi" w:cstheme="minorHAnsi"/>
                <w:bCs w:val="0"/>
              </w:rPr>
              <w:t>Nombre del proyecto:</w:t>
            </w:r>
          </w:p>
        </w:tc>
        <w:tc>
          <w:tcPr>
            <w:tcW w:w="6720" w:type="dxa"/>
            <w:gridSpan w:val="2"/>
            <w:tcBorders>
              <w:left w:val="none" w:sz="0" w:space="0" w:color="auto"/>
            </w:tcBorders>
          </w:tcPr>
          <w:p w14:paraId="3F8D9322" w14:textId="77777777" w:rsidR="00E65EC3" w:rsidRPr="00437C6C" w:rsidRDefault="00E65EC3" w:rsidP="000431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bidi="he-IL"/>
              </w:rPr>
            </w:pPr>
          </w:p>
        </w:tc>
      </w:tr>
      <w:tr w:rsidR="00E65EC3" w:rsidRPr="00437C6C" w14:paraId="56FA2875" w14:textId="77777777" w:rsidTr="009D5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98EE70" w14:textId="77777777" w:rsidR="00E65EC3" w:rsidRPr="00437C6C" w:rsidRDefault="00E65EC3" w:rsidP="0004313A">
            <w:pPr>
              <w:spacing w:line="276" w:lineRule="auto"/>
              <w:jc w:val="right"/>
              <w:rPr>
                <w:rFonts w:asciiTheme="minorHAnsi" w:hAnsiTheme="minorHAnsi" w:cstheme="minorHAnsi"/>
                <w:lang w:bidi="he-IL"/>
              </w:rPr>
            </w:pPr>
            <w:r w:rsidRPr="00437C6C">
              <w:rPr>
                <w:rFonts w:asciiTheme="minorHAnsi" w:hAnsiTheme="minorHAnsi" w:cstheme="minorHAnsi"/>
                <w:bCs w:val="0"/>
              </w:rPr>
              <w:t>Ubicación del proyecto</w:t>
            </w:r>
          </w:p>
        </w:tc>
        <w:tc>
          <w:tcPr>
            <w:tcW w:w="2144" w:type="dxa"/>
          </w:tcPr>
          <w:p w14:paraId="6A000BC9" w14:textId="77777777" w:rsidR="00E65EC3" w:rsidRPr="00437C6C" w:rsidRDefault="00E65EC3" w:rsidP="000431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bidi="he-IL"/>
              </w:rPr>
            </w:pPr>
            <w:r w:rsidRPr="00437C6C">
              <w:rPr>
                <w:rFonts w:asciiTheme="minorHAnsi" w:hAnsiTheme="minorHAnsi" w:cstheme="minorHAnsi"/>
                <w:b/>
                <w:bCs/>
              </w:rPr>
              <w:t>Provincia:</w:t>
            </w:r>
          </w:p>
        </w:tc>
        <w:tc>
          <w:tcPr>
            <w:tcW w:w="4576" w:type="dxa"/>
          </w:tcPr>
          <w:p w14:paraId="1ED11AB4" w14:textId="77777777" w:rsidR="00E65EC3" w:rsidRPr="00437C6C" w:rsidRDefault="00E65EC3" w:rsidP="000431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bidi="he-IL"/>
              </w:rPr>
            </w:pPr>
          </w:p>
        </w:tc>
      </w:tr>
      <w:tr w:rsidR="00E65EC3" w:rsidRPr="00437C6C" w14:paraId="301E832C" w14:textId="77777777" w:rsidTr="009D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EEEBC4" w14:textId="77777777" w:rsidR="00E65EC3" w:rsidRPr="00437C6C" w:rsidRDefault="00E65EC3" w:rsidP="0004313A">
            <w:pPr>
              <w:spacing w:line="276" w:lineRule="auto"/>
              <w:jc w:val="right"/>
              <w:rPr>
                <w:rFonts w:asciiTheme="minorHAnsi" w:hAnsiTheme="minorHAnsi" w:cstheme="minorHAnsi"/>
                <w:lang w:bidi="he-IL"/>
              </w:rPr>
            </w:pPr>
          </w:p>
        </w:tc>
        <w:tc>
          <w:tcPr>
            <w:tcW w:w="2144" w:type="dxa"/>
            <w:tcBorders>
              <w:left w:val="none" w:sz="0" w:space="0" w:color="auto"/>
              <w:right w:val="none" w:sz="0" w:space="0" w:color="auto"/>
            </w:tcBorders>
          </w:tcPr>
          <w:p w14:paraId="49D7A12F" w14:textId="77777777" w:rsidR="00E65EC3" w:rsidRPr="00437C6C" w:rsidRDefault="00E65EC3" w:rsidP="000431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bidi="he-IL"/>
              </w:rPr>
            </w:pPr>
            <w:r w:rsidRPr="00437C6C">
              <w:rPr>
                <w:rFonts w:asciiTheme="minorHAnsi" w:hAnsiTheme="minorHAnsi" w:cstheme="minorHAnsi"/>
                <w:b/>
                <w:bCs/>
              </w:rPr>
              <w:t>Cantón:</w:t>
            </w:r>
          </w:p>
        </w:tc>
        <w:tc>
          <w:tcPr>
            <w:tcW w:w="4576" w:type="dxa"/>
            <w:tcBorders>
              <w:left w:val="none" w:sz="0" w:space="0" w:color="auto"/>
            </w:tcBorders>
          </w:tcPr>
          <w:p w14:paraId="704F5FE3" w14:textId="77777777" w:rsidR="00E65EC3" w:rsidRPr="00437C6C" w:rsidRDefault="00E65EC3" w:rsidP="000431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bidi="he-IL"/>
              </w:rPr>
            </w:pPr>
          </w:p>
        </w:tc>
      </w:tr>
      <w:tr w:rsidR="00E65EC3" w:rsidRPr="00437C6C" w14:paraId="7A50B45D" w14:textId="77777777" w:rsidTr="009D5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9B04A1" w14:textId="77777777" w:rsidR="00E65EC3" w:rsidRPr="00437C6C" w:rsidRDefault="00E65EC3" w:rsidP="0004313A">
            <w:pPr>
              <w:spacing w:line="276" w:lineRule="auto"/>
              <w:jc w:val="right"/>
              <w:rPr>
                <w:rFonts w:asciiTheme="minorHAnsi" w:hAnsiTheme="minorHAnsi" w:cstheme="minorHAnsi"/>
                <w:lang w:bidi="he-IL"/>
              </w:rPr>
            </w:pPr>
          </w:p>
        </w:tc>
        <w:tc>
          <w:tcPr>
            <w:tcW w:w="2144" w:type="dxa"/>
          </w:tcPr>
          <w:p w14:paraId="5F0D5F91" w14:textId="77777777" w:rsidR="00E65EC3" w:rsidRPr="00437C6C" w:rsidRDefault="00E65EC3" w:rsidP="000431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bidi="he-IL"/>
              </w:rPr>
            </w:pPr>
            <w:r w:rsidRPr="00437C6C">
              <w:rPr>
                <w:rFonts w:asciiTheme="minorHAnsi" w:hAnsiTheme="minorHAnsi" w:cstheme="minorHAnsi"/>
                <w:b/>
                <w:bCs/>
              </w:rPr>
              <w:t>Parroquia:</w:t>
            </w:r>
          </w:p>
        </w:tc>
        <w:tc>
          <w:tcPr>
            <w:tcW w:w="4576" w:type="dxa"/>
          </w:tcPr>
          <w:p w14:paraId="1F1817AB" w14:textId="77777777" w:rsidR="00E65EC3" w:rsidRPr="00437C6C" w:rsidRDefault="00E65EC3" w:rsidP="000431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bidi="he-IL"/>
              </w:rPr>
            </w:pPr>
          </w:p>
        </w:tc>
      </w:tr>
      <w:tr w:rsidR="00E65EC3" w:rsidRPr="00437C6C" w14:paraId="56B999E9" w14:textId="77777777" w:rsidTr="009D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244B4D" w14:textId="77777777" w:rsidR="00E65EC3" w:rsidRPr="00437C6C" w:rsidRDefault="00E65EC3" w:rsidP="0004313A">
            <w:pPr>
              <w:spacing w:line="276" w:lineRule="auto"/>
              <w:jc w:val="right"/>
              <w:rPr>
                <w:rFonts w:asciiTheme="minorHAnsi" w:hAnsiTheme="minorHAnsi" w:cstheme="minorHAnsi"/>
                <w:lang w:bidi="he-IL"/>
              </w:rPr>
            </w:pPr>
          </w:p>
        </w:tc>
        <w:tc>
          <w:tcPr>
            <w:tcW w:w="2144" w:type="dxa"/>
            <w:tcBorders>
              <w:left w:val="none" w:sz="0" w:space="0" w:color="auto"/>
              <w:right w:val="none" w:sz="0" w:space="0" w:color="auto"/>
            </w:tcBorders>
          </w:tcPr>
          <w:p w14:paraId="5C6971A8" w14:textId="77777777" w:rsidR="00E65EC3" w:rsidRPr="00437C6C" w:rsidRDefault="00E65EC3" w:rsidP="000431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bidi="he-IL"/>
              </w:rPr>
            </w:pPr>
            <w:r w:rsidRPr="00437C6C">
              <w:rPr>
                <w:rFonts w:asciiTheme="minorHAnsi" w:hAnsiTheme="minorHAnsi" w:cstheme="minorHAnsi"/>
                <w:b/>
                <w:lang w:bidi="he-IL"/>
              </w:rPr>
              <w:t>Comunidad:</w:t>
            </w:r>
          </w:p>
        </w:tc>
        <w:tc>
          <w:tcPr>
            <w:tcW w:w="4576" w:type="dxa"/>
            <w:tcBorders>
              <w:left w:val="none" w:sz="0" w:space="0" w:color="auto"/>
            </w:tcBorders>
          </w:tcPr>
          <w:p w14:paraId="543A2C12" w14:textId="77777777" w:rsidR="00E65EC3" w:rsidRPr="00437C6C" w:rsidRDefault="00E65EC3" w:rsidP="000431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bidi="he-IL"/>
              </w:rPr>
            </w:pPr>
          </w:p>
        </w:tc>
      </w:tr>
      <w:tr w:rsidR="00E65EC3" w:rsidRPr="00437C6C" w14:paraId="720CFCF0" w14:textId="77777777" w:rsidTr="009D5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5264A6" w14:textId="53B3650B" w:rsidR="00E65EC3" w:rsidRPr="00437C6C" w:rsidRDefault="00E65EC3" w:rsidP="0004313A">
            <w:pPr>
              <w:spacing w:line="276" w:lineRule="auto"/>
              <w:jc w:val="right"/>
              <w:rPr>
                <w:rFonts w:asciiTheme="minorHAnsi" w:hAnsiTheme="minorHAnsi" w:cstheme="minorHAnsi"/>
                <w:lang w:bidi="he-IL"/>
              </w:rPr>
            </w:pPr>
            <w:r w:rsidRPr="00437C6C">
              <w:rPr>
                <w:rFonts w:asciiTheme="minorHAnsi" w:hAnsiTheme="minorHAnsi" w:cstheme="minorHAnsi"/>
                <w:lang w:bidi="he-IL"/>
              </w:rPr>
              <w:t>Descripción de la relación entre el proyecto y el patrimonio</w:t>
            </w:r>
            <w:r w:rsidR="001719A9">
              <w:rPr>
                <w:rFonts w:asciiTheme="minorHAnsi" w:hAnsiTheme="minorHAnsi" w:cstheme="minorHAnsi"/>
                <w:lang w:bidi="he-IL"/>
              </w:rPr>
              <w:t xml:space="preserve"> y/o la memoria social</w:t>
            </w:r>
            <w:r w:rsidRPr="00437C6C">
              <w:rPr>
                <w:rFonts w:asciiTheme="minorHAnsi" w:hAnsiTheme="minorHAnsi" w:cstheme="minorHAnsi"/>
                <w:lang w:bidi="he-IL"/>
              </w:rPr>
              <w:t xml:space="preserve"> </w:t>
            </w:r>
            <w:r w:rsidRPr="00437C6C">
              <w:rPr>
                <w:rFonts w:asciiTheme="minorHAnsi" w:hAnsiTheme="minorHAnsi" w:cstheme="minorHAnsi"/>
                <w:bCs w:val="0"/>
              </w:rPr>
              <w:t xml:space="preserve">(máximo 100 </w:t>
            </w:r>
            <w:r w:rsidRPr="00437C6C">
              <w:rPr>
                <w:rFonts w:asciiTheme="minorHAnsi" w:hAnsiTheme="minorHAnsi" w:cstheme="minorHAnsi"/>
                <w:bCs w:val="0"/>
              </w:rPr>
              <w:lastRenderedPageBreak/>
              <w:t>palabras)</w:t>
            </w:r>
            <w:r w:rsidRPr="00437C6C">
              <w:rPr>
                <w:rFonts w:asciiTheme="minorHAnsi" w:hAnsiTheme="minorHAnsi" w:cstheme="minorHAnsi"/>
                <w:lang w:bidi="he-IL"/>
              </w:rPr>
              <w:t xml:space="preserve"> </w:t>
            </w:r>
          </w:p>
        </w:tc>
        <w:tc>
          <w:tcPr>
            <w:tcW w:w="6720" w:type="dxa"/>
            <w:gridSpan w:val="2"/>
          </w:tcPr>
          <w:p w14:paraId="58EC0873" w14:textId="12EFA522" w:rsidR="00E65EC3" w:rsidRPr="001719A9" w:rsidRDefault="001719A9" w:rsidP="00DD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lang w:bidi="he-IL"/>
              </w:rPr>
            </w:pPr>
            <w:r w:rsidRPr="007E6BE0">
              <w:rPr>
                <w:i/>
                <w:color w:val="2E74B5" w:themeColor="accent1" w:themeShade="BF"/>
              </w:rPr>
              <w:lastRenderedPageBreak/>
              <w:t>De manera concreta describa el contenido del proyecto</w:t>
            </w:r>
            <w:r w:rsidR="00DD57B1" w:rsidRPr="007E6BE0">
              <w:rPr>
                <w:i/>
                <w:color w:val="2E74B5" w:themeColor="accent1" w:themeShade="BF"/>
              </w:rPr>
              <w:t xml:space="preserve">, lo que se pretende realizar </w:t>
            </w:r>
            <w:r w:rsidRPr="007E6BE0">
              <w:rPr>
                <w:i/>
                <w:color w:val="2E74B5" w:themeColor="accent1" w:themeShade="BF"/>
              </w:rPr>
              <w:t xml:space="preserve">y los beneficios a la población. Describir cómo su proyecto pone en valor las manifestaciones del Patrimonio Cultural y la memoria social. Describir las condiciones que permiten que el proyecto logre continuidad </w:t>
            </w:r>
            <w:r w:rsidR="00DD57B1" w:rsidRPr="007E6BE0">
              <w:rPr>
                <w:i/>
                <w:color w:val="2E74B5" w:themeColor="accent1" w:themeShade="BF"/>
              </w:rPr>
              <w:t>a</w:t>
            </w:r>
            <w:r w:rsidRPr="007E6BE0">
              <w:rPr>
                <w:i/>
                <w:color w:val="2E74B5" w:themeColor="accent1" w:themeShade="BF"/>
              </w:rPr>
              <w:t xml:space="preserve"> mediano </w:t>
            </w:r>
            <w:r w:rsidR="00DD57B1" w:rsidRPr="007E6BE0">
              <w:rPr>
                <w:i/>
                <w:color w:val="2E74B5" w:themeColor="accent1" w:themeShade="BF"/>
              </w:rPr>
              <w:t>plazo</w:t>
            </w:r>
            <w:r w:rsidRPr="007E6BE0">
              <w:rPr>
                <w:i/>
                <w:color w:val="2E74B5" w:themeColor="accent1" w:themeShade="BF"/>
              </w:rPr>
              <w:t xml:space="preserve"> y que los beneficios se mantengan luego que haya concluido la intervención del proyecto, </w:t>
            </w:r>
            <w:r w:rsidR="00DD57B1" w:rsidRPr="007E6BE0">
              <w:rPr>
                <w:i/>
                <w:color w:val="2E74B5" w:themeColor="accent1" w:themeShade="BF"/>
              </w:rPr>
              <w:t xml:space="preserve">describa </w:t>
            </w:r>
            <w:r w:rsidRPr="007E6BE0">
              <w:rPr>
                <w:i/>
                <w:color w:val="2E74B5" w:themeColor="accent1" w:themeShade="BF"/>
              </w:rPr>
              <w:t xml:space="preserve">cuál es el </w:t>
            </w:r>
            <w:r w:rsidRPr="007E6BE0">
              <w:rPr>
                <w:i/>
                <w:color w:val="2E74B5" w:themeColor="accent1" w:themeShade="BF"/>
              </w:rPr>
              <w:lastRenderedPageBreak/>
              <w:t>mecanismo de sostenibilidad.</w:t>
            </w:r>
          </w:p>
        </w:tc>
      </w:tr>
      <w:tr w:rsidR="00E65EC3" w:rsidRPr="00437C6C" w14:paraId="3E7092EF" w14:textId="77777777" w:rsidTr="009D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50893B" w14:textId="77777777" w:rsidR="00E65EC3" w:rsidRPr="00437C6C" w:rsidRDefault="00E65EC3" w:rsidP="0004313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bCs w:val="0"/>
              </w:rPr>
            </w:pPr>
            <w:r w:rsidRPr="00437C6C">
              <w:rPr>
                <w:rFonts w:asciiTheme="minorHAnsi" w:hAnsiTheme="minorHAnsi" w:cstheme="minorHAnsi"/>
                <w:bCs w:val="0"/>
              </w:rPr>
              <w:lastRenderedPageBreak/>
              <w:t>Descripción del</w:t>
            </w:r>
          </w:p>
          <w:p w14:paraId="67AD9AFC" w14:textId="69C28F2E" w:rsidR="00E65EC3" w:rsidRPr="00437C6C" w:rsidRDefault="00E65EC3" w:rsidP="0004313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bCs w:val="0"/>
              </w:rPr>
            </w:pPr>
            <w:r w:rsidRPr="00437C6C">
              <w:rPr>
                <w:rFonts w:asciiTheme="minorHAnsi" w:hAnsiTheme="minorHAnsi" w:cstheme="minorHAnsi"/>
                <w:bCs w:val="0"/>
              </w:rPr>
              <w:t>proyecto audiovisual de patrimonio</w:t>
            </w:r>
            <w:r w:rsidR="00D5317D">
              <w:rPr>
                <w:rFonts w:asciiTheme="minorHAnsi" w:hAnsiTheme="minorHAnsi" w:cstheme="minorHAnsi"/>
                <w:bCs w:val="0"/>
              </w:rPr>
              <w:t xml:space="preserve"> cultural y/o memoria social</w:t>
            </w:r>
          </w:p>
          <w:p w14:paraId="0A1FADCF" w14:textId="77777777" w:rsidR="00E65EC3" w:rsidRPr="00437C6C" w:rsidRDefault="00E65EC3" w:rsidP="0004313A">
            <w:pPr>
              <w:spacing w:line="276" w:lineRule="auto"/>
              <w:jc w:val="right"/>
              <w:rPr>
                <w:rFonts w:asciiTheme="minorHAnsi" w:hAnsiTheme="minorHAnsi" w:cstheme="minorHAnsi"/>
                <w:lang w:bidi="he-IL"/>
              </w:rPr>
            </w:pPr>
          </w:p>
        </w:tc>
        <w:tc>
          <w:tcPr>
            <w:tcW w:w="2144" w:type="dxa"/>
            <w:tcBorders>
              <w:left w:val="none" w:sz="0" w:space="0" w:color="auto"/>
              <w:right w:val="none" w:sz="0" w:space="0" w:color="auto"/>
            </w:tcBorders>
          </w:tcPr>
          <w:p w14:paraId="7C5BA621" w14:textId="77777777" w:rsidR="00E65EC3" w:rsidRPr="00437C6C" w:rsidRDefault="00E65EC3" w:rsidP="000431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bidi="he-IL"/>
              </w:rPr>
            </w:pPr>
            <w:r w:rsidRPr="00437C6C">
              <w:rPr>
                <w:rFonts w:asciiTheme="minorHAnsi" w:hAnsiTheme="minorHAnsi" w:cstheme="minorHAnsi"/>
                <w:b/>
                <w:lang w:bidi="he-IL"/>
              </w:rPr>
              <w:t>Título</w:t>
            </w:r>
          </w:p>
        </w:tc>
        <w:tc>
          <w:tcPr>
            <w:tcW w:w="4576" w:type="dxa"/>
            <w:tcBorders>
              <w:left w:val="none" w:sz="0" w:space="0" w:color="auto"/>
            </w:tcBorders>
          </w:tcPr>
          <w:p w14:paraId="63012836" w14:textId="77777777" w:rsidR="00E65EC3" w:rsidRPr="00437C6C" w:rsidRDefault="00E65EC3" w:rsidP="000431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bidi="he-IL"/>
              </w:rPr>
            </w:pPr>
          </w:p>
        </w:tc>
      </w:tr>
      <w:tr w:rsidR="00E65EC3" w:rsidRPr="00437C6C" w14:paraId="09C6738D" w14:textId="77777777" w:rsidTr="009D5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C1A334" w14:textId="77777777" w:rsidR="00E65EC3" w:rsidRPr="00437C6C" w:rsidRDefault="00E65EC3" w:rsidP="0004313A">
            <w:pPr>
              <w:spacing w:line="276" w:lineRule="auto"/>
              <w:rPr>
                <w:rFonts w:asciiTheme="minorHAnsi" w:hAnsiTheme="minorHAnsi" w:cstheme="minorHAnsi"/>
                <w:lang w:bidi="he-IL"/>
              </w:rPr>
            </w:pPr>
          </w:p>
        </w:tc>
        <w:tc>
          <w:tcPr>
            <w:tcW w:w="2144" w:type="dxa"/>
          </w:tcPr>
          <w:p w14:paraId="429EED90" w14:textId="77777777" w:rsidR="00E65EC3" w:rsidRPr="00437C6C" w:rsidRDefault="00E65EC3" w:rsidP="000431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bidi="he-IL"/>
              </w:rPr>
            </w:pPr>
            <w:r w:rsidRPr="00437C6C">
              <w:rPr>
                <w:rFonts w:asciiTheme="minorHAnsi" w:hAnsiTheme="minorHAnsi" w:cstheme="minorHAnsi"/>
                <w:b/>
                <w:lang w:bidi="he-IL"/>
              </w:rPr>
              <w:t>Sinopsis</w:t>
            </w:r>
          </w:p>
        </w:tc>
        <w:tc>
          <w:tcPr>
            <w:tcW w:w="4576" w:type="dxa"/>
          </w:tcPr>
          <w:p w14:paraId="660C87E6" w14:textId="77777777" w:rsidR="00E65EC3" w:rsidRPr="00437C6C" w:rsidRDefault="00E65EC3" w:rsidP="000431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bidi="he-IL"/>
              </w:rPr>
            </w:pPr>
          </w:p>
        </w:tc>
      </w:tr>
      <w:tr w:rsidR="00E65EC3" w:rsidRPr="00437C6C" w14:paraId="7AE6E5B0" w14:textId="77777777" w:rsidTr="009D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B9867" w14:textId="77777777" w:rsidR="00E65EC3" w:rsidRPr="00437C6C" w:rsidRDefault="00E65EC3" w:rsidP="0004313A">
            <w:pPr>
              <w:spacing w:line="276" w:lineRule="auto"/>
              <w:rPr>
                <w:rFonts w:asciiTheme="minorHAnsi" w:hAnsiTheme="minorHAnsi" w:cstheme="minorHAnsi"/>
                <w:lang w:bidi="he-IL"/>
              </w:rPr>
            </w:pPr>
          </w:p>
        </w:tc>
        <w:tc>
          <w:tcPr>
            <w:tcW w:w="2144" w:type="dxa"/>
            <w:tcBorders>
              <w:left w:val="none" w:sz="0" w:space="0" w:color="auto"/>
              <w:right w:val="none" w:sz="0" w:space="0" w:color="auto"/>
            </w:tcBorders>
          </w:tcPr>
          <w:p w14:paraId="78227963" w14:textId="77777777" w:rsidR="00E65EC3" w:rsidRPr="00437C6C" w:rsidRDefault="00E65EC3" w:rsidP="0004313A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437C6C">
              <w:rPr>
                <w:rFonts w:asciiTheme="minorHAnsi" w:hAnsiTheme="minorHAnsi" w:cstheme="minorHAnsi"/>
                <w:b/>
                <w:lang w:bidi="he-IL"/>
              </w:rPr>
              <w:t>Tratamiento</w:t>
            </w:r>
            <w:r w:rsidRPr="00437C6C">
              <w:rPr>
                <w:rFonts w:asciiTheme="minorHAnsi" w:hAnsiTheme="minorHAnsi" w:cstheme="minorHAnsi"/>
                <w:bCs/>
              </w:rPr>
              <w:t xml:space="preserve"> (máximo 800</w:t>
            </w:r>
          </w:p>
          <w:p w14:paraId="5D97C03A" w14:textId="77777777" w:rsidR="00E65EC3" w:rsidRPr="00437C6C" w:rsidRDefault="00E65EC3" w:rsidP="000431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bidi="he-IL"/>
              </w:rPr>
            </w:pPr>
            <w:r w:rsidRPr="00437C6C">
              <w:rPr>
                <w:rFonts w:asciiTheme="minorHAnsi" w:hAnsiTheme="minorHAnsi" w:cstheme="minorHAnsi"/>
                <w:bCs/>
              </w:rPr>
              <w:t>palabras)</w:t>
            </w:r>
          </w:p>
        </w:tc>
        <w:tc>
          <w:tcPr>
            <w:tcW w:w="4576" w:type="dxa"/>
            <w:tcBorders>
              <w:left w:val="none" w:sz="0" w:space="0" w:color="auto"/>
            </w:tcBorders>
          </w:tcPr>
          <w:p w14:paraId="21B65540" w14:textId="77777777" w:rsidR="00E65EC3" w:rsidRPr="00437C6C" w:rsidRDefault="00E65EC3" w:rsidP="000431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bidi="he-IL"/>
              </w:rPr>
            </w:pPr>
          </w:p>
          <w:p w14:paraId="6AF14C78" w14:textId="77777777" w:rsidR="00E65EC3" w:rsidRPr="00437C6C" w:rsidRDefault="00E65EC3" w:rsidP="000431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bidi="he-IL"/>
              </w:rPr>
            </w:pPr>
          </w:p>
          <w:p w14:paraId="460F77BA" w14:textId="77777777" w:rsidR="00E65EC3" w:rsidRPr="00437C6C" w:rsidRDefault="00E65EC3" w:rsidP="000431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bidi="he-IL"/>
              </w:rPr>
            </w:pPr>
          </w:p>
          <w:p w14:paraId="5A70F635" w14:textId="77777777" w:rsidR="00E65EC3" w:rsidRPr="00437C6C" w:rsidRDefault="00E65EC3" w:rsidP="000431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bidi="he-IL"/>
              </w:rPr>
            </w:pPr>
          </w:p>
          <w:p w14:paraId="3AA22EB7" w14:textId="77777777" w:rsidR="00E65EC3" w:rsidRPr="00437C6C" w:rsidRDefault="00E65EC3" w:rsidP="000431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bidi="he-IL"/>
              </w:rPr>
            </w:pPr>
          </w:p>
        </w:tc>
      </w:tr>
      <w:tr w:rsidR="00E65EC3" w:rsidRPr="00437C6C" w14:paraId="77EF3A34" w14:textId="77777777" w:rsidTr="009D5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068E85" w14:textId="77777777" w:rsidR="00E65EC3" w:rsidRPr="00437C6C" w:rsidRDefault="00E65EC3" w:rsidP="0004313A">
            <w:pPr>
              <w:spacing w:line="276" w:lineRule="auto"/>
              <w:rPr>
                <w:rFonts w:asciiTheme="minorHAnsi" w:hAnsiTheme="minorHAnsi" w:cstheme="minorHAnsi"/>
                <w:lang w:bidi="he-IL"/>
              </w:rPr>
            </w:pPr>
          </w:p>
        </w:tc>
        <w:tc>
          <w:tcPr>
            <w:tcW w:w="2144" w:type="dxa"/>
          </w:tcPr>
          <w:p w14:paraId="21964847" w14:textId="77777777" w:rsidR="00E65EC3" w:rsidRPr="00437C6C" w:rsidRDefault="00E65EC3" w:rsidP="000431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bidi="he-IL"/>
              </w:rPr>
            </w:pPr>
            <w:r w:rsidRPr="00437C6C">
              <w:rPr>
                <w:rFonts w:asciiTheme="minorHAnsi" w:hAnsiTheme="minorHAnsi" w:cstheme="minorHAnsi"/>
                <w:b/>
                <w:lang w:bidi="he-IL"/>
              </w:rPr>
              <w:t>Duración</w:t>
            </w:r>
          </w:p>
        </w:tc>
        <w:tc>
          <w:tcPr>
            <w:tcW w:w="4576" w:type="dxa"/>
          </w:tcPr>
          <w:p w14:paraId="1D5F9BF8" w14:textId="77777777" w:rsidR="00E65EC3" w:rsidRPr="00437C6C" w:rsidRDefault="00E65EC3" w:rsidP="000431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bidi="he-IL"/>
              </w:rPr>
            </w:pPr>
          </w:p>
        </w:tc>
      </w:tr>
      <w:tr w:rsidR="00E65EC3" w:rsidRPr="00437C6C" w14:paraId="60730137" w14:textId="77777777" w:rsidTr="009D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98D72D" w14:textId="77777777" w:rsidR="00E65EC3" w:rsidRPr="00437C6C" w:rsidRDefault="00E65EC3" w:rsidP="0004313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bCs w:val="0"/>
              </w:rPr>
            </w:pPr>
            <w:r w:rsidRPr="00437C6C">
              <w:rPr>
                <w:rFonts w:asciiTheme="minorHAnsi" w:hAnsiTheme="minorHAnsi" w:cstheme="minorHAnsi"/>
                <w:bCs w:val="0"/>
              </w:rPr>
              <w:t>Descripción del</w:t>
            </w:r>
          </w:p>
          <w:p w14:paraId="15839D9C" w14:textId="77777777" w:rsidR="00E65EC3" w:rsidRPr="00437C6C" w:rsidRDefault="00E65EC3" w:rsidP="0004313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bCs w:val="0"/>
              </w:rPr>
            </w:pPr>
            <w:r w:rsidRPr="00437C6C">
              <w:rPr>
                <w:rFonts w:asciiTheme="minorHAnsi" w:hAnsiTheme="minorHAnsi" w:cstheme="minorHAnsi"/>
                <w:bCs w:val="0"/>
              </w:rPr>
              <w:t>Plan para difusión por medios y herramientas virtuales, postulaciones internacionales y otros (máximo 600</w:t>
            </w:r>
          </w:p>
          <w:p w14:paraId="75422F5A" w14:textId="77777777" w:rsidR="00E65EC3" w:rsidRPr="00437C6C" w:rsidRDefault="00E65EC3" w:rsidP="0004313A">
            <w:pPr>
              <w:spacing w:line="276" w:lineRule="auto"/>
              <w:rPr>
                <w:rFonts w:asciiTheme="minorHAnsi" w:hAnsiTheme="minorHAnsi" w:cstheme="minorHAnsi"/>
                <w:lang w:bidi="he-IL"/>
              </w:rPr>
            </w:pPr>
            <w:r w:rsidRPr="00437C6C">
              <w:rPr>
                <w:rFonts w:asciiTheme="minorHAnsi" w:hAnsiTheme="minorHAnsi" w:cstheme="minorHAnsi"/>
                <w:bCs w:val="0"/>
              </w:rPr>
              <w:t>palabras)</w:t>
            </w:r>
          </w:p>
        </w:tc>
        <w:tc>
          <w:tcPr>
            <w:tcW w:w="6720" w:type="dxa"/>
            <w:gridSpan w:val="2"/>
            <w:tcBorders>
              <w:left w:val="none" w:sz="0" w:space="0" w:color="auto"/>
            </w:tcBorders>
          </w:tcPr>
          <w:p w14:paraId="72F86DBF" w14:textId="77777777" w:rsidR="001719A9" w:rsidRPr="007E6BE0" w:rsidRDefault="001719A9" w:rsidP="001719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E74B5" w:themeColor="accent1" w:themeShade="BF"/>
                <w:lang w:bidi="he-IL"/>
              </w:rPr>
            </w:pPr>
          </w:p>
          <w:p w14:paraId="3F971DFD" w14:textId="77777777" w:rsidR="001719A9" w:rsidRPr="007E6BE0" w:rsidRDefault="001719A9" w:rsidP="001719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E74B5" w:themeColor="accent1" w:themeShade="BF"/>
                <w:lang w:bidi="he-IL"/>
              </w:rPr>
            </w:pPr>
          </w:p>
          <w:p w14:paraId="23665871" w14:textId="77777777" w:rsidR="001719A9" w:rsidRPr="007E6BE0" w:rsidRDefault="001719A9" w:rsidP="001719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E74B5" w:themeColor="accent1" w:themeShade="BF"/>
                <w:lang w:bidi="he-IL"/>
              </w:rPr>
            </w:pPr>
          </w:p>
          <w:p w14:paraId="071F8D0E" w14:textId="4944CC1B" w:rsidR="00E65EC3" w:rsidRPr="007E6BE0" w:rsidRDefault="001719A9" w:rsidP="001719A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E74B5" w:themeColor="accent1" w:themeShade="BF"/>
                <w:lang w:bidi="he-IL"/>
              </w:rPr>
            </w:pPr>
            <w:r w:rsidRPr="007E6BE0">
              <w:rPr>
                <w:rFonts w:asciiTheme="minorHAnsi" w:hAnsiTheme="minorHAnsi" w:cstheme="minorHAnsi"/>
                <w:i/>
                <w:color w:val="2E74B5" w:themeColor="accent1" w:themeShade="BF"/>
                <w:lang w:bidi="he-IL"/>
              </w:rPr>
              <w:t>Haga una aproximación al tipo de plan o estrategia que propone utilizar para la difusión de su producto audiovisual.</w:t>
            </w:r>
          </w:p>
        </w:tc>
      </w:tr>
      <w:tr w:rsidR="00E65EC3" w:rsidRPr="00437C6C" w14:paraId="6C1F98D9" w14:textId="77777777" w:rsidTr="009D5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027E7C" w14:textId="77777777" w:rsidR="00E65EC3" w:rsidRPr="00437C6C" w:rsidRDefault="00E65EC3" w:rsidP="0004313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bCs w:val="0"/>
              </w:rPr>
            </w:pPr>
            <w:r w:rsidRPr="00437C6C">
              <w:rPr>
                <w:rFonts w:asciiTheme="minorHAnsi" w:hAnsiTheme="minorHAnsi" w:cstheme="minorHAnsi"/>
                <w:bCs w:val="0"/>
              </w:rPr>
              <w:t>Justificación del</w:t>
            </w:r>
          </w:p>
          <w:p w14:paraId="75BB3D46" w14:textId="77777777" w:rsidR="00E65EC3" w:rsidRPr="00437C6C" w:rsidRDefault="00E65EC3" w:rsidP="0004313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bCs w:val="0"/>
              </w:rPr>
            </w:pPr>
            <w:r w:rsidRPr="00437C6C">
              <w:rPr>
                <w:rFonts w:asciiTheme="minorHAnsi" w:hAnsiTheme="minorHAnsi" w:cstheme="minorHAnsi"/>
                <w:bCs w:val="0"/>
              </w:rPr>
              <w:t>proyecto</w:t>
            </w:r>
          </w:p>
          <w:p w14:paraId="2B2AABA7" w14:textId="77777777" w:rsidR="00E65EC3" w:rsidRPr="00437C6C" w:rsidRDefault="00E65EC3" w:rsidP="0004313A">
            <w:pPr>
              <w:spacing w:line="276" w:lineRule="auto"/>
              <w:jc w:val="right"/>
              <w:rPr>
                <w:rFonts w:asciiTheme="minorHAnsi" w:hAnsiTheme="minorHAnsi" w:cstheme="minorHAnsi"/>
                <w:lang w:bidi="he-IL"/>
              </w:rPr>
            </w:pPr>
            <w:r w:rsidRPr="00437C6C">
              <w:rPr>
                <w:rFonts w:asciiTheme="minorHAnsi" w:hAnsiTheme="minorHAnsi" w:cstheme="minorHAnsi"/>
                <w:bCs w:val="0"/>
              </w:rPr>
              <w:t>(máximo 200 palabras)</w:t>
            </w:r>
          </w:p>
        </w:tc>
        <w:tc>
          <w:tcPr>
            <w:tcW w:w="6720" w:type="dxa"/>
            <w:gridSpan w:val="2"/>
          </w:tcPr>
          <w:p w14:paraId="1F07FE03" w14:textId="77777777" w:rsidR="00E65EC3" w:rsidRPr="007E6BE0" w:rsidRDefault="00E65EC3" w:rsidP="000431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lang w:bidi="he-IL"/>
              </w:rPr>
            </w:pPr>
          </w:p>
          <w:p w14:paraId="10A8727D" w14:textId="77777777" w:rsidR="00E65EC3" w:rsidRPr="007E6BE0" w:rsidRDefault="00E65EC3" w:rsidP="000431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lang w:bidi="he-IL"/>
              </w:rPr>
            </w:pPr>
          </w:p>
          <w:p w14:paraId="293CDE22" w14:textId="1CD4E42C" w:rsidR="00E65EC3" w:rsidRPr="007E6BE0" w:rsidRDefault="001719A9" w:rsidP="000431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E74B5" w:themeColor="accent1" w:themeShade="BF"/>
                <w:lang w:bidi="he-IL"/>
              </w:rPr>
            </w:pPr>
            <w:r w:rsidRPr="007E6BE0">
              <w:rPr>
                <w:i/>
                <w:color w:val="2E74B5" w:themeColor="accent1" w:themeShade="BF"/>
              </w:rPr>
              <w:t xml:space="preserve">En la justificación debe exponer de manera clara y concisa por qué es importante la realización de su proyecto, las razones por las cuales va a llevar a cabo el proyecto, debe resaltar la pertinencia y particularidades de </w:t>
            </w:r>
            <w:r w:rsidR="00D5317D" w:rsidRPr="007E6BE0">
              <w:rPr>
                <w:i/>
                <w:color w:val="2E74B5" w:themeColor="accent1" w:themeShade="BF"/>
              </w:rPr>
              <w:t>su</w:t>
            </w:r>
            <w:r w:rsidRPr="007E6BE0">
              <w:rPr>
                <w:i/>
                <w:color w:val="2E74B5" w:themeColor="accent1" w:themeShade="BF"/>
              </w:rPr>
              <w:t xml:space="preserve"> propuesta.</w:t>
            </w:r>
          </w:p>
          <w:p w14:paraId="0A586274" w14:textId="77777777" w:rsidR="00E65EC3" w:rsidRPr="007E6BE0" w:rsidRDefault="00E65EC3" w:rsidP="000431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lang w:bidi="he-IL"/>
              </w:rPr>
            </w:pPr>
          </w:p>
          <w:p w14:paraId="7BC5BE39" w14:textId="77777777" w:rsidR="00E65EC3" w:rsidRPr="007E6BE0" w:rsidRDefault="00E65EC3" w:rsidP="000431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lang w:bidi="he-IL"/>
              </w:rPr>
            </w:pPr>
          </w:p>
        </w:tc>
      </w:tr>
      <w:tr w:rsidR="00D5317D" w:rsidRPr="00437C6C" w14:paraId="445AEE2F" w14:textId="77777777" w:rsidTr="009D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BE0BE2" w14:textId="59C7B3E0" w:rsidR="00D5317D" w:rsidRPr="00437C6C" w:rsidRDefault="00D5317D" w:rsidP="0004313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bCs w:val="0"/>
              </w:rPr>
            </w:pPr>
            <w:r>
              <w:t>Beneficiarios (describa quienes son y sus características) máximo 150 palabras.</w:t>
            </w:r>
          </w:p>
        </w:tc>
        <w:tc>
          <w:tcPr>
            <w:tcW w:w="6720" w:type="dxa"/>
            <w:gridSpan w:val="2"/>
            <w:tcBorders>
              <w:left w:val="none" w:sz="0" w:space="0" w:color="auto"/>
            </w:tcBorders>
          </w:tcPr>
          <w:p w14:paraId="5D4C86AB" w14:textId="77777777" w:rsidR="00D5317D" w:rsidRPr="007E6BE0" w:rsidRDefault="00D5317D" w:rsidP="000431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lang w:bidi="he-IL"/>
              </w:rPr>
            </w:pPr>
          </w:p>
          <w:p w14:paraId="60DAC8EC" w14:textId="5C94A99F" w:rsidR="00D5317D" w:rsidRPr="007E6BE0" w:rsidRDefault="00D5317D" w:rsidP="00DD57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2E74B5" w:themeColor="accent1" w:themeShade="BF"/>
                <w:lang w:bidi="he-IL"/>
              </w:rPr>
            </w:pPr>
            <w:r w:rsidRPr="007E6BE0">
              <w:rPr>
                <w:i/>
                <w:color w:val="2E74B5" w:themeColor="accent1" w:themeShade="BF"/>
              </w:rPr>
              <w:t>Describir qui</w:t>
            </w:r>
            <w:r w:rsidR="00DD57B1" w:rsidRPr="007E6BE0">
              <w:rPr>
                <w:i/>
                <w:color w:val="2E74B5" w:themeColor="accent1" w:themeShade="BF"/>
              </w:rPr>
              <w:t>é</w:t>
            </w:r>
            <w:r w:rsidRPr="007E6BE0">
              <w:rPr>
                <w:i/>
                <w:color w:val="2E74B5" w:themeColor="accent1" w:themeShade="BF"/>
              </w:rPr>
              <w:t>nes son las personas o grupos de personas beneficiadas con esta propuesta. Se recomienda que se muestren datos cualitativos y cuantitativos.</w:t>
            </w:r>
          </w:p>
        </w:tc>
      </w:tr>
      <w:tr w:rsidR="00D5317D" w:rsidRPr="00437C6C" w14:paraId="33D922F3" w14:textId="77777777" w:rsidTr="009D5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569DD7" w14:textId="6B069DFE" w:rsidR="00D5317D" w:rsidRDefault="00D5317D" w:rsidP="0004313A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>
              <w:lastRenderedPageBreak/>
              <w:t xml:space="preserve">Objetivo General del Proyecto </w:t>
            </w:r>
          </w:p>
        </w:tc>
        <w:tc>
          <w:tcPr>
            <w:tcW w:w="6720" w:type="dxa"/>
            <w:gridSpan w:val="2"/>
          </w:tcPr>
          <w:p w14:paraId="77E814AD" w14:textId="77777777" w:rsidR="00D5317D" w:rsidRPr="007E6BE0" w:rsidRDefault="00D5317D" w:rsidP="000431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E74B5" w:themeColor="accent1" w:themeShade="BF"/>
              </w:rPr>
            </w:pPr>
            <w:r w:rsidRPr="007E6BE0">
              <w:rPr>
                <w:i/>
                <w:color w:val="2E74B5" w:themeColor="accent1" w:themeShade="BF"/>
              </w:rPr>
              <w:t xml:space="preserve">El objetivo general se relaciona con el nombre del proyecto, debe ser claro y permitir comprobar el resultado. </w:t>
            </w:r>
          </w:p>
          <w:p w14:paraId="53D06948" w14:textId="5AEE77EB" w:rsidR="00D5317D" w:rsidRPr="007E6BE0" w:rsidRDefault="00D5317D" w:rsidP="000431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E74B5" w:themeColor="accent1" w:themeShade="BF"/>
              </w:rPr>
            </w:pPr>
            <w:r w:rsidRPr="007E6BE0">
              <w:rPr>
                <w:i/>
                <w:color w:val="2E74B5" w:themeColor="accent1" w:themeShade="BF"/>
              </w:rPr>
              <w:t>Ejemplo:</w:t>
            </w:r>
          </w:p>
          <w:p w14:paraId="4EF1F88D" w14:textId="56661E47" w:rsidR="004E78E0" w:rsidRPr="007E6BE0" w:rsidRDefault="00D5317D" w:rsidP="004E78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E74B5" w:themeColor="accent1" w:themeShade="BF"/>
              </w:rPr>
            </w:pPr>
            <w:r w:rsidRPr="007E6BE0">
              <w:rPr>
                <w:i/>
                <w:color w:val="2E74B5" w:themeColor="accent1" w:themeShade="BF"/>
              </w:rPr>
              <w:t xml:space="preserve">Promocionar y difundir </w:t>
            </w:r>
            <w:r w:rsidR="004E78E0" w:rsidRPr="007E6BE0">
              <w:rPr>
                <w:i/>
                <w:color w:val="2E74B5" w:themeColor="accent1" w:themeShade="BF"/>
              </w:rPr>
              <w:t>las prácticas ancestrales de la parroquia</w:t>
            </w:r>
            <w:r w:rsidRPr="007E6BE0">
              <w:rPr>
                <w:i/>
                <w:color w:val="2E74B5" w:themeColor="accent1" w:themeShade="BF"/>
              </w:rPr>
              <w:t>, comunidad (…)</w:t>
            </w:r>
          </w:p>
        </w:tc>
      </w:tr>
    </w:tbl>
    <w:p w14:paraId="50A3145E" w14:textId="1D6E3759" w:rsidR="00E65EC3" w:rsidRDefault="00E65EC3" w:rsidP="00E65EC3">
      <w:pPr>
        <w:spacing w:line="276" w:lineRule="auto"/>
        <w:rPr>
          <w:rFonts w:asciiTheme="minorHAnsi" w:hAnsiTheme="minorHAnsi" w:cstheme="minorHAnsi"/>
          <w:szCs w:val="22"/>
          <w:lang w:bidi="he-IL"/>
        </w:rPr>
      </w:pPr>
    </w:p>
    <w:p w14:paraId="6F5A0995" w14:textId="77777777" w:rsidR="004E78E0" w:rsidRDefault="004E78E0" w:rsidP="00E65EC3">
      <w:pPr>
        <w:spacing w:line="276" w:lineRule="auto"/>
        <w:rPr>
          <w:rFonts w:asciiTheme="minorHAnsi" w:hAnsiTheme="minorHAnsi" w:cstheme="minorHAnsi"/>
          <w:szCs w:val="22"/>
          <w:lang w:bidi="he-IL"/>
        </w:rPr>
      </w:pPr>
    </w:p>
    <w:tbl>
      <w:tblPr>
        <w:tblStyle w:val="Cuadrculamedia2-nfasis1"/>
        <w:tblW w:w="0" w:type="auto"/>
        <w:tblLook w:val="04A0" w:firstRow="1" w:lastRow="0" w:firstColumn="1" w:lastColumn="0" w:noHBand="0" w:noVBand="1"/>
      </w:tblPr>
      <w:tblGrid>
        <w:gridCol w:w="1544"/>
        <w:gridCol w:w="3526"/>
        <w:gridCol w:w="3791"/>
      </w:tblGrid>
      <w:tr w:rsidR="004E78E0" w:rsidRPr="004E78E0" w14:paraId="41EFB400" w14:textId="192E1E9F" w:rsidTr="009D5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4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766509" w14:textId="77777777" w:rsidR="004E78E0" w:rsidRDefault="004E78E0" w:rsidP="004E78E0">
            <w:pPr>
              <w:autoSpaceDE w:val="0"/>
              <w:autoSpaceDN w:val="0"/>
              <w:adjustRightInd w:val="0"/>
              <w:spacing w:line="276" w:lineRule="auto"/>
              <w:jc w:val="right"/>
            </w:pPr>
          </w:p>
          <w:p w14:paraId="240EDE6B" w14:textId="77777777" w:rsidR="004E78E0" w:rsidRDefault="004E78E0" w:rsidP="004E78E0">
            <w:pPr>
              <w:autoSpaceDE w:val="0"/>
              <w:autoSpaceDN w:val="0"/>
              <w:adjustRightInd w:val="0"/>
              <w:spacing w:line="276" w:lineRule="auto"/>
              <w:jc w:val="right"/>
            </w:pPr>
          </w:p>
          <w:p w14:paraId="2B1AF2C9" w14:textId="791C9CF2" w:rsidR="004E78E0" w:rsidRDefault="0030707B" w:rsidP="0030707B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Objetivos específicos </w:t>
            </w:r>
          </w:p>
        </w:tc>
        <w:tc>
          <w:tcPr>
            <w:tcW w:w="3526" w:type="dxa"/>
          </w:tcPr>
          <w:p w14:paraId="31526B6B" w14:textId="57B7FA65" w:rsidR="004E78E0" w:rsidRPr="004E78E0" w:rsidRDefault="004E78E0" w:rsidP="0004313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OBJETIVOS / COMPONENTE S</w:t>
            </w:r>
          </w:p>
        </w:tc>
        <w:tc>
          <w:tcPr>
            <w:tcW w:w="3791" w:type="dxa"/>
          </w:tcPr>
          <w:p w14:paraId="195976C2" w14:textId="31EDC98C" w:rsidR="004E78E0" w:rsidRPr="00D5317D" w:rsidRDefault="00D20909" w:rsidP="0004313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RESULTADOS/PRODUCTOS ESPERADOS</w:t>
            </w:r>
          </w:p>
        </w:tc>
      </w:tr>
      <w:tr w:rsidR="004E78E0" w:rsidRPr="004E78E0" w14:paraId="44F6CB5C" w14:textId="77777777" w:rsidTr="009D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1DA080" w14:textId="7A7C694C" w:rsidR="004E78E0" w:rsidRDefault="004E78E0" w:rsidP="004E78E0">
            <w:pPr>
              <w:autoSpaceDE w:val="0"/>
              <w:autoSpaceDN w:val="0"/>
              <w:adjustRightInd w:val="0"/>
              <w:spacing w:line="276" w:lineRule="auto"/>
              <w:jc w:val="right"/>
            </w:pPr>
          </w:p>
        </w:tc>
        <w:tc>
          <w:tcPr>
            <w:tcW w:w="3526" w:type="dxa"/>
            <w:tcBorders>
              <w:left w:val="none" w:sz="0" w:space="0" w:color="auto"/>
              <w:right w:val="none" w:sz="0" w:space="0" w:color="auto"/>
            </w:tcBorders>
          </w:tcPr>
          <w:p w14:paraId="45A2F2C4" w14:textId="302FC716" w:rsidR="004E78E0" w:rsidRPr="007E6BE0" w:rsidRDefault="00D20909" w:rsidP="003332A1">
            <w:pPr>
              <w:pStyle w:val="Prrafodelista"/>
              <w:numPr>
                <w:ilvl w:val="3"/>
                <w:numId w:val="7"/>
              </w:numPr>
              <w:spacing w:line="276" w:lineRule="auto"/>
              <w:ind w:left="2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bCs/>
                <w:i/>
                <w:color w:val="2E74B5" w:themeColor="accent1" w:themeShade="BF"/>
                <w:lang w:val="es-EC"/>
              </w:rPr>
            </w:pPr>
            <w:r w:rsidRPr="007E6BE0">
              <w:rPr>
                <w:rFonts w:asciiTheme="majorHAnsi" w:eastAsiaTheme="majorEastAsia" w:hAnsiTheme="majorHAnsi"/>
                <w:bCs/>
                <w:i/>
                <w:color w:val="2E74B5" w:themeColor="accent1" w:themeShade="BF"/>
                <w:lang w:val="es-EC"/>
              </w:rPr>
              <w:t>Realizar un corto documental del …minutos con la temática …</w:t>
            </w:r>
          </w:p>
        </w:tc>
        <w:tc>
          <w:tcPr>
            <w:tcW w:w="3791" w:type="dxa"/>
            <w:tcBorders>
              <w:left w:val="none" w:sz="0" w:space="0" w:color="auto"/>
            </w:tcBorders>
          </w:tcPr>
          <w:p w14:paraId="4BB2013C" w14:textId="09A30E9D" w:rsidR="00181A3A" w:rsidRPr="007E6BE0" w:rsidRDefault="00181A3A" w:rsidP="003332A1">
            <w:pPr>
              <w:pStyle w:val="Prrafodelista"/>
              <w:numPr>
                <w:ilvl w:val="1"/>
                <w:numId w:val="16"/>
              </w:numPr>
              <w:spacing w:line="276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i/>
                <w:color w:val="2E74B5" w:themeColor="accent1" w:themeShade="BF"/>
              </w:rPr>
            </w:pPr>
            <w:proofErr w:type="spellStart"/>
            <w:r w:rsidRPr="007E6BE0">
              <w:rPr>
                <w:rFonts w:asciiTheme="majorHAnsi" w:eastAsiaTheme="majorEastAsia" w:hAnsiTheme="majorHAnsi"/>
                <w:i/>
                <w:color w:val="2E74B5" w:themeColor="accent1" w:themeShade="BF"/>
              </w:rPr>
              <w:t>Guión</w:t>
            </w:r>
            <w:proofErr w:type="spellEnd"/>
          </w:p>
          <w:p w14:paraId="1060997A" w14:textId="53FF6D7B" w:rsidR="00181A3A" w:rsidRPr="007E6BE0" w:rsidRDefault="00181A3A" w:rsidP="003332A1">
            <w:pPr>
              <w:pStyle w:val="Prrafodelista"/>
              <w:numPr>
                <w:ilvl w:val="1"/>
                <w:numId w:val="16"/>
              </w:numPr>
              <w:spacing w:line="276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i/>
                <w:color w:val="2E74B5" w:themeColor="accent1" w:themeShade="BF"/>
              </w:rPr>
            </w:pPr>
            <w:r w:rsidRPr="007E6BE0">
              <w:rPr>
                <w:rFonts w:asciiTheme="majorHAnsi" w:eastAsiaTheme="majorEastAsia" w:hAnsiTheme="majorHAnsi"/>
                <w:i/>
                <w:color w:val="2E74B5" w:themeColor="accent1" w:themeShade="BF"/>
              </w:rPr>
              <w:t xml:space="preserve">Material </w:t>
            </w:r>
            <w:proofErr w:type="spellStart"/>
            <w:r w:rsidRPr="007E6BE0">
              <w:rPr>
                <w:rFonts w:asciiTheme="majorHAnsi" w:eastAsiaTheme="majorEastAsia" w:hAnsiTheme="majorHAnsi"/>
                <w:i/>
                <w:color w:val="2E74B5" w:themeColor="accent1" w:themeShade="BF"/>
              </w:rPr>
              <w:t>fílmico</w:t>
            </w:r>
            <w:proofErr w:type="spellEnd"/>
            <w:r w:rsidRPr="007E6BE0">
              <w:rPr>
                <w:rFonts w:asciiTheme="majorHAnsi" w:eastAsiaTheme="majorEastAsia" w:hAnsiTheme="majorHAnsi"/>
                <w:i/>
                <w:color w:val="2E74B5" w:themeColor="accent1" w:themeShade="BF"/>
              </w:rPr>
              <w:t xml:space="preserve"> (</w:t>
            </w:r>
            <w:proofErr w:type="spellStart"/>
            <w:r w:rsidRPr="007E6BE0">
              <w:rPr>
                <w:rFonts w:asciiTheme="majorHAnsi" w:eastAsiaTheme="majorEastAsia" w:hAnsiTheme="majorHAnsi"/>
                <w:i/>
                <w:color w:val="2E74B5" w:themeColor="accent1" w:themeShade="BF"/>
              </w:rPr>
              <w:t>Producción</w:t>
            </w:r>
            <w:proofErr w:type="spellEnd"/>
            <w:r w:rsidRPr="007E6BE0">
              <w:rPr>
                <w:rFonts w:asciiTheme="majorHAnsi" w:eastAsiaTheme="majorEastAsia" w:hAnsiTheme="majorHAnsi"/>
                <w:i/>
                <w:color w:val="2E74B5" w:themeColor="accent1" w:themeShade="BF"/>
              </w:rPr>
              <w:t xml:space="preserve"> –</w:t>
            </w:r>
            <w:proofErr w:type="spellStart"/>
            <w:r w:rsidRPr="007E6BE0">
              <w:rPr>
                <w:rFonts w:asciiTheme="majorHAnsi" w:eastAsiaTheme="majorEastAsia" w:hAnsiTheme="majorHAnsi"/>
                <w:i/>
                <w:color w:val="2E74B5" w:themeColor="accent1" w:themeShade="BF"/>
              </w:rPr>
              <w:t>Rodaje</w:t>
            </w:r>
            <w:proofErr w:type="spellEnd"/>
            <w:r w:rsidRPr="007E6BE0">
              <w:rPr>
                <w:rFonts w:asciiTheme="majorHAnsi" w:eastAsiaTheme="majorEastAsia" w:hAnsiTheme="majorHAnsi"/>
                <w:i/>
                <w:color w:val="2E74B5" w:themeColor="accent1" w:themeShade="BF"/>
              </w:rPr>
              <w:t xml:space="preserve">)  </w:t>
            </w:r>
          </w:p>
          <w:p w14:paraId="486ED27F" w14:textId="77777777" w:rsidR="004E78E0" w:rsidRPr="007E6BE0" w:rsidRDefault="00181A3A" w:rsidP="003332A1">
            <w:pPr>
              <w:pStyle w:val="Prrafodelista"/>
              <w:numPr>
                <w:ilvl w:val="1"/>
                <w:numId w:val="16"/>
              </w:numPr>
              <w:spacing w:line="276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i/>
                <w:color w:val="2E74B5" w:themeColor="accent1" w:themeShade="BF"/>
              </w:rPr>
            </w:pPr>
            <w:r w:rsidRPr="007E6BE0">
              <w:rPr>
                <w:rFonts w:asciiTheme="majorHAnsi" w:eastAsiaTheme="majorEastAsia" w:hAnsiTheme="majorHAnsi"/>
                <w:i/>
                <w:color w:val="2E74B5" w:themeColor="accent1" w:themeShade="BF"/>
              </w:rPr>
              <w:t>Corte final</w:t>
            </w:r>
          </w:p>
          <w:p w14:paraId="17481FC0" w14:textId="62B3BD3E" w:rsidR="00181A3A" w:rsidRPr="007E6BE0" w:rsidRDefault="00181A3A" w:rsidP="003332A1">
            <w:pPr>
              <w:pStyle w:val="Prrafodelista"/>
              <w:numPr>
                <w:ilvl w:val="1"/>
                <w:numId w:val="16"/>
              </w:numPr>
              <w:spacing w:line="276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/>
                <w:i/>
                <w:color w:val="2E74B5" w:themeColor="accent1" w:themeShade="BF"/>
                <w:lang w:val="es-EC"/>
              </w:rPr>
            </w:pPr>
            <w:r w:rsidRPr="007E6BE0">
              <w:rPr>
                <w:rFonts w:asciiTheme="majorHAnsi" w:eastAsiaTheme="majorEastAsia" w:hAnsiTheme="majorHAnsi"/>
                <w:i/>
                <w:color w:val="2E74B5" w:themeColor="accent1" w:themeShade="BF"/>
                <w:lang w:val="es-EC"/>
              </w:rPr>
              <w:t>Pieza documental con diseño de sonido y color.</w:t>
            </w:r>
          </w:p>
        </w:tc>
      </w:tr>
      <w:tr w:rsidR="004E78E0" w:rsidRPr="004E78E0" w14:paraId="47A20DA2" w14:textId="77777777" w:rsidTr="009D5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A94097" w14:textId="5E8E3903" w:rsidR="004E78E0" w:rsidRDefault="004E78E0" w:rsidP="004E78E0">
            <w:pPr>
              <w:autoSpaceDE w:val="0"/>
              <w:autoSpaceDN w:val="0"/>
              <w:adjustRightInd w:val="0"/>
              <w:spacing w:line="276" w:lineRule="auto"/>
              <w:jc w:val="right"/>
            </w:pPr>
          </w:p>
        </w:tc>
        <w:tc>
          <w:tcPr>
            <w:tcW w:w="3526" w:type="dxa"/>
          </w:tcPr>
          <w:p w14:paraId="321F99CD" w14:textId="23C12D19" w:rsidR="004E78E0" w:rsidRPr="007E6BE0" w:rsidRDefault="0030707B" w:rsidP="003332A1">
            <w:pPr>
              <w:pStyle w:val="Prrafodelista"/>
              <w:numPr>
                <w:ilvl w:val="3"/>
                <w:numId w:val="7"/>
              </w:numPr>
              <w:spacing w:line="276" w:lineRule="auto"/>
              <w:ind w:left="299" w:hanging="2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/>
                <w:b/>
                <w:bCs/>
                <w:i/>
                <w:color w:val="2E74B5" w:themeColor="accent1" w:themeShade="BF"/>
                <w:lang w:val="es-EC"/>
              </w:rPr>
            </w:pPr>
            <w:r w:rsidRPr="007E6BE0">
              <w:rPr>
                <w:rFonts w:asciiTheme="majorHAnsi" w:eastAsiaTheme="majorEastAsia" w:hAnsiTheme="majorHAnsi"/>
                <w:bCs/>
                <w:i/>
                <w:color w:val="2E74B5" w:themeColor="accent1" w:themeShade="BF"/>
                <w:lang w:val="es-EC"/>
              </w:rPr>
              <w:t>Desarrollar un plan o estrategia de promoción y difusión para el corto documental………</w:t>
            </w:r>
          </w:p>
        </w:tc>
        <w:tc>
          <w:tcPr>
            <w:tcW w:w="3791" w:type="dxa"/>
          </w:tcPr>
          <w:p w14:paraId="015C291E" w14:textId="3E0F0346" w:rsidR="004E78E0" w:rsidRPr="007E6BE0" w:rsidRDefault="00181A3A" w:rsidP="00181A3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E74B5" w:themeColor="accent1" w:themeShade="BF"/>
              </w:rPr>
            </w:pPr>
            <w:r w:rsidRPr="007E6BE0">
              <w:rPr>
                <w:i/>
                <w:color w:val="2E74B5" w:themeColor="accent1" w:themeShade="BF"/>
              </w:rPr>
              <w:t xml:space="preserve">1 </w:t>
            </w:r>
            <w:r w:rsidR="0030707B" w:rsidRPr="007E6BE0">
              <w:rPr>
                <w:i/>
                <w:color w:val="2E74B5" w:themeColor="accent1" w:themeShade="BF"/>
              </w:rPr>
              <w:t xml:space="preserve">Documento </w:t>
            </w:r>
            <w:r w:rsidRPr="007E6BE0">
              <w:rPr>
                <w:i/>
                <w:color w:val="2E74B5" w:themeColor="accent1" w:themeShade="BF"/>
              </w:rPr>
              <w:t>con el</w:t>
            </w:r>
            <w:r w:rsidR="0030707B" w:rsidRPr="007E6BE0">
              <w:rPr>
                <w:i/>
                <w:color w:val="2E74B5" w:themeColor="accent1" w:themeShade="BF"/>
              </w:rPr>
              <w:t xml:space="preserve"> Plan de </w:t>
            </w:r>
            <w:r w:rsidRPr="007E6BE0">
              <w:rPr>
                <w:i/>
                <w:color w:val="2E74B5" w:themeColor="accent1" w:themeShade="BF"/>
              </w:rPr>
              <w:t>p</w:t>
            </w:r>
            <w:r w:rsidR="0030707B" w:rsidRPr="007E6BE0">
              <w:rPr>
                <w:i/>
                <w:color w:val="2E74B5" w:themeColor="accent1" w:themeShade="BF"/>
              </w:rPr>
              <w:t>romoción y difusión del corto documental……..</w:t>
            </w:r>
          </w:p>
        </w:tc>
      </w:tr>
    </w:tbl>
    <w:p w14:paraId="6BB8C999" w14:textId="77777777" w:rsidR="004E78E0" w:rsidRPr="008D1C87" w:rsidRDefault="004E78E0" w:rsidP="00E65EC3">
      <w:pPr>
        <w:spacing w:line="276" w:lineRule="auto"/>
        <w:rPr>
          <w:rFonts w:asciiTheme="minorHAnsi" w:hAnsiTheme="minorHAnsi" w:cstheme="minorHAnsi"/>
          <w:szCs w:val="22"/>
          <w:lang w:bidi="he-IL"/>
        </w:rPr>
      </w:pPr>
    </w:p>
    <w:tbl>
      <w:tblPr>
        <w:tblStyle w:val="Cuadrculamedia1-nfasis1"/>
        <w:tblW w:w="8818" w:type="dxa"/>
        <w:tblLook w:val="04A0" w:firstRow="1" w:lastRow="0" w:firstColumn="1" w:lastColumn="0" w:noHBand="0" w:noVBand="1"/>
      </w:tblPr>
      <w:tblGrid>
        <w:gridCol w:w="3652"/>
        <w:gridCol w:w="3544"/>
        <w:gridCol w:w="1622"/>
      </w:tblGrid>
      <w:tr w:rsidR="00E65EC3" w:rsidRPr="008D1C87" w14:paraId="13B7946F" w14:textId="77777777" w:rsidTr="00D20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gridSpan w:val="3"/>
            <w:tcBorders>
              <w:top w:val="single" w:sz="4" w:space="0" w:color="auto"/>
            </w:tcBorders>
          </w:tcPr>
          <w:p w14:paraId="1B5129A6" w14:textId="78437973" w:rsidR="00E65EC3" w:rsidRPr="008D1C87" w:rsidRDefault="00E65EC3" w:rsidP="0004313A">
            <w:pPr>
              <w:spacing w:before="0" w:after="0" w:line="276" w:lineRule="auto"/>
              <w:rPr>
                <w:rFonts w:cstheme="minorHAnsi"/>
                <w:lang w:bidi="he-IL"/>
              </w:rPr>
            </w:pPr>
            <w:r w:rsidRPr="008D1C87">
              <w:rPr>
                <w:rFonts w:cstheme="minorHAnsi"/>
                <w:lang w:bidi="he-IL"/>
              </w:rPr>
              <w:t>4)</w:t>
            </w:r>
            <w:r w:rsidR="008D1C87" w:rsidRPr="008D1C87">
              <w:rPr>
                <w:rFonts w:cstheme="minorHAnsi"/>
                <w:lang w:bidi="he-IL"/>
              </w:rPr>
              <w:t>.</w:t>
            </w:r>
            <w:r w:rsidRPr="008D1C87">
              <w:rPr>
                <w:rFonts w:cstheme="minorHAnsi"/>
                <w:lang w:bidi="he-IL"/>
              </w:rPr>
              <w:t xml:space="preserve"> CRONOGRAMA Y PRESUPUESTO </w:t>
            </w:r>
          </w:p>
        </w:tc>
      </w:tr>
      <w:tr w:rsidR="00E65EC3" w:rsidRPr="001E3C6F" w14:paraId="558CD123" w14:textId="77777777" w:rsidTr="00D20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04C6129C" w14:textId="2DB65884" w:rsidR="00E65EC3" w:rsidRPr="001E3C6F" w:rsidRDefault="00E65EC3" w:rsidP="00D5317D">
            <w:pPr>
              <w:spacing w:before="0" w:after="0" w:line="276" w:lineRule="auto"/>
              <w:jc w:val="center"/>
              <w:rPr>
                <w:rFonts w:cstheme="minorHAnsi"/>
              </w:rPr>
            </w:pPr>
            <w:r w:rsidRPr="00437C6C">
              <w:rPr>
                <w:rFonts w:cstheme="minorHAnsi"/>
              </w:rPr>
              <w:t>Objetivos</w:t>
            </w:r>
            <w:r w:rsidR="00D5317D">
              <w:rPr>
                <w:rFonts w:cstheme="minorHAnsi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3DC4AB8F" w14:textId="77777777" w:rsidR="00E65EC3" w:rsidRPr="00437C6C" w:rsidRDefault="00E65EC3" w:rsidP="0004313A">
            <w:pPr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bidi="he-IL"/>
              </w:rPr>
            </w:pPr>
            <w:r>
              <w:rPr>
                <w:rFonts w:cstheme="minorHAnsi"/>
                <w:b/>
                <w:bCs/>
                <w:lang w:bidi="he-IL"/>
              </w:rPr>
              <w:t>Actividades</w:t>
            </w:r>
          </w:p>
        </w:tc>
        <w:tc>
          <w:tcPr>
            <w:tcW w:w="1622" w:type="dxa"/>
            <w:vAlign w:val="center"/>
          </w:tcPr>
          <w:p w14:paraId="3CF67254" w14:textId="77777777" w:rsidR="00E65EC3" w:rsidRPr="001E3C6F" w:rsidRDefault="00E65EC3" w:rsidP="0004313A">
            <w:pPr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bidi="he-IL"/>
              </w:rPr>
            </w:pPr>
            <w:r w:rsidRPr="00437C6C">
              <w:rPr>
                <w:rFonts w:cstheme="minorHAnsi"/>
                <w:b/>
                <w:bCs/>
                <w:lang w:bidi="he-IL"/>
              </w:rPr>
              <w:t>Presupues</w:t>
            </w:r>
            <w:r>
              <w:rPr>
                <w:rFonts w:cstheme="minorHAnsi"/>
                <w:b/>
                <w:bCs/>
                <w:lang w:bidi="he-IL"/>
              </w:rPr>
              <w:t>to</w:t>
            </w:r>
          </w:p>
        </w:tc>
      </w:tr>
      <w:tr w:rsidR="00E65EC3" w:rsidRPr="00437C6C" w14:paraId="75C5B59A" w14:textId="77777777" w:rsidTr="00D20909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64016A4" w14:textId="0E4C0D90" w:rsidR="00E65EC3" w:rsidRPr="007E6BE0" w:rsidRDefault="002C0AD3" w:rsidP="0004313A">
            <w:pPr>
              <w:spacing w:before="0" w:after="0" w:line="276" w:lineRule="auto"/>
              <w:jc w:val="right"/>
              <w:rPr>
                <w:rFonts w:cstheme="minorHAnsi"/>
                <w:color w:val="2E74B5" w:themeColor="accent1" w:themeShade="BF"/>
              </w:rPr>
            </w:pPr>
            <w:r w:rsidRPr="007E6BE0">
              <w:rPr>
                <w:rFonts w:asciiTheme="majorHAnsi" w:eastAsiaTheme="majorEastAsia" w:hAnsiTheme="majorHAnsi"/>
                <w:bCs w:val="0"/>
                <w:i/>
                <w:color w:val="2E74B5" w:themeColor="accent1" w:themeShade="BF"/>
              </w:rPr>
              <w:t>Realizar un corto documental del …minutos con la temática …</w:t>
            </w:r>
          </w:p>
        </w:tc>
        <w:tc>
          <w:tcPr>
            <w:tcW w:w="3544" w:type="dxa"/>
          </w:tcPr>
          <w:p w14:paraId="015D1D48" w14:textId="77777777" w:rsidR="002C0AD3" w:rsidRPr="007E6BE0" w:rsidRDefault="002C0AD3" w:rsidP="003332A1">
            <w:pPr>
              <w:pStyle w:val="Prrafodelista"/>
              <w:numPr>
                <w:ilvl w:val="1"/>
                <w:numId w:val="16"/>
              </w:numPr>
              <w:spacing w:line="276" w:lineRule="auto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/>
                <w:i/>
                <w:color w:val="2E74B5" w:themeColor="accent1" w:themeShade="BF"/>
                <w:lang w:val="es-EC"/>
              </w:rPr>
            </w:pPr>
            <w:r w:rsidRPr="007E6BE0">
              <w:rPr>
                <w:rFonts w:asciiTheme="majorHAnsi" w:eastAsiaTheme="majorEastAsia" w:hAnsiTheme="majorHAnsi"/>
                <w:i/>
                <w:color w:val="2E74B5" w:themeColor="accent1" w:themeShade="BF"/>
                <w:lang w:val="es-EC"/>
              </w:rPr>
              <w:t>Guión</w:t>
            </w:r>
          </w:p>
          <w:p w14:paraId="33B14CC6" w14:textId="484C3A65" w:rsidR="00E65EC3" w:rsidRPr="007E6BE0" w:rsidRDefault="002C0AD3" w:rsidP="003332A1">
            <w:pPr>
              <w:pStyle w:val="Prrafodelista"/>
              <w:numPr>
                <w:ilvl w:val="1"/>
                <w:numId w:val="16"/>
              </w:numPr>
              <w:spacing w:line="276" w:lineRule="auto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E74B5" w:themeColor="accent1" w:themeShade="BF"/>
                <w:lang w:val="es-EC"/>
              </w:rPr>
            </w:pPr>
            <w:r w:rsidRPr="007E6BE0">
              <w:rPr>
                <w:rFonts w:asciiTheme="majorHAnsi" w:eastAsiaTheme="majorEastAsia" w:hAnsiTheme="majorHAnsi"/>
                <w:i/>
                <w:color w:val="2E74B5" w:themeColor="accent1" w:themeShade="BF"/>
                <w:lang w:val="es-EC"/>
              </w:rPr>
              <w:t xml:space="preserve">Rodaje </w:t>
            </w:r>
          </w:p>
        </w:tc>
        <w:tc>
          <w:tcPr>
            <w:tcW w:w="1622" w:type="dxa"/>
          </w:tcPr>
          <w:p w14:paraId="33DB0E70" w14:textId="494AFF8C" w:rsidR="00E65EC3" w:rsidRPr="00437C6C" w:rsidRDefault="007E6BE0" w:rsidP="0004313A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bidi="he-IL"/>
              </w:rPr>
            </w:pPr>
            <w:r>
              <w:rPr>
                <w:rFonts w:cs="Calibri"/>
                <w:i/>
                <w:color w:val="2E74B5" w:themeColor="accent1" w:themeShade="BF"/>
              </w:rPr>
              <w:t>$25645457</w:t>
            </w:r>
          </w:p>
        </w:tc>
      </w:tr>
      <w:tr w:rsidR="00E65EC3" w:rsidRPr="00437C6C" w14:paraId="3C23E06A" w14:textId="77777777" w:rsidTr="00D20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CD4C9C2" w14:textId="77777777" w:rsidR="00E65EC3" w:rsidRPr="00437C6C" w:rsidRDefault="00E65EC3" w:rsidP="0004313A">
            <w:pPr>
              <w:spacing w:before="0" w:after="0" w:line="276" w:lineRule="auto"/>
              <w:jc w:val="right"/>
              <w:rPr>
                <w:rFonts w:cstheme="minorHAnsi"/>
              </w:rPr>
            </w:pPr>
          </w:p>
        </w:tc>
        <w:tc>
          <w:tcPr>
            <w:tcW w:w="3544" w:type="dxa"/>
          </w:tcPr>
          <w:p w14:paraId="4A4CF835" w14:textId="77777777" w:rsidR="00E65EC3" w:rsidRPr="00437C6C" w:rsidRDefault="00E65EC3" w:rsidP="0004313A">
            <w:pPr>
              <w:spacing w:before="0" w:after="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22" w:type="dxa"/>
          </w:tcPr>
          <w:p w14:paraId="05DAF634" w14:textId="77777777" w:rsidR="00E65EC3" w:rsidRPr="00437C6C" w:rsidRDefault="00E65EC3" w:rsidP="0004313A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bidi="he-IL"/>
              </w:rPr>
            </w:pPr>
          </w:p>
        </w:tc>
      </w:tr>
      <w:tr w:rsidR="00E65EC3" w:rsidRPr="00437C6C" w14:paraId="17F2775E" w14:textId="77777777" w:rsidTr="00D20909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7650CD6" w14:textId="77777777" w:rsidR="00E65EC3" w:rsidRPr="00437C6C" w:rsidRDefault="00E65EC3" w:rsidP="0004313A">
            <w:pPr>
              <w:spacing w:before="0" w:after="0" w:line="276" w:lineRule="auto"/>
              <w:jc w:val="right"/>
              <w:rPr>
                <w:rFonts w:cstheme="minorHAnsi"/>
              </w:rPr>
            </w:pPr>
          </w:p>
        </w:tc>
        <w:tc>
          <w:tcPr>
            <w:tcW w:w="3544" w:type="dxa"/>
          </w:tcPr>
          <w:p w14:paraId="0AAA4EC7" w14:textId="77777777" w:rsidR="00E65EC3" w:rsidRPr="00437C6C" w:rsidRDefault="00E65EC3" w:rsidP="0004313A">
            <w:pPr>
              <w:spacing w:before="0"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22" w:type="dxa"/>
          </w:tcPr>
          <w:p w14:paraId="429CE463" w14:textId="77777777" w:rsidR="00E65EC3" w:rsidRPr="00437C6C" w:rsidRDefault="00E65EC3" w:rsidP="0004313A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bidi="he-IL"/>
              </w:rPr>
            </w:pPr>
          </w:p>
        </w:tc>
      </w:tr>
      <w:tr w:rsidR="00E65EC3" w:rsidRPr="00437C6C" w14:paraId="6C30BCF6" w14:textId="77777777" w:rsidTr="00D20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gridSpan w:val="2"/>
          </w:tcPr>
          <w:p w14:paraId="4BDA1CFA" w14:textId="77777777" w:rsidR="00E65EC3" w:rsidRPr="00437C6C" w:rsidRDefault="00E65EC3" w:rsidP="0004313A">
            <w:pPr>
              <w:spacing w:before="0" w:after="0" w:line="276" w:lineRule="auto"/>
              <w:jc w:val="right"/>
              <w:rPr>
                <w:rFonts w:cstheme="minorHAnsi"/>
              </w:rPr>
            </w:pPr>
            <w:r w:rsidRPr="00437C6C">
              <w:rPr>
                <w:rFonts w:cstheme="minorHAnsi"/>
              </w:rPr>
              <w:t xml:space="preserve">Total: </w:t>
            </w:r>
          </w:p>
        </w:tc>
        <w:tc>
          <w:tcPr>
            <w:tcW w:w="1622" w:type="dxa"/>
          </w:tcPr>
          <w:p w14:paraId="099675C5" w14:textId="77777777" w:rsidR="00E65EC3" w:rsidRPr="00437C6C" w:rsidRDefault="00E65EC3" w:rsidP="0004313A">
            <w:pPr>
              <w:spacing w:before="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bidi="he-IL"/>
              </w:rPr>
            </w:pPr>
          </w:p>
        </w:tc>
      </w:tr>
    </w:tbl>
    <w:p w14:paraId="24CE24A0" w14:textId="77777777" w:rsidR="00E65EC3" w:rsidRDefault="00E65EC3" w:rsidP="00E65EC3">
      <w:pPr>
        <w:spacing w:line="276" w:lineRule="auto"/>
        <w:rPr>
          <w:rFonts w:asciiTheme="minorHAnsi" w:hAnsiTheme="minorHAnsi" w:cstheme="minorHAnsi"/>
          <w:szCs w:val="22"/>
          <w:lang w:bidi="he-IL"/>
        </w:rPr>
      </w:pPr>
    </w:p>
    <w:p w14:paraId="5A30D28A" w14:textId="77777777" w:rsidR="00F11E06" w:rsidRPr="00437C6C" w:rsidRDefault="00F11E06" w:rsidP="00E65EC3">
      <w:pPr>
        <w:spacing w:line="276" w:lineRule="auto"/>
        <w:rPr>
          <w:rFonts w:asciiTheme="minorHAnsi" w:hAnsiTheme="minorHAnsi" w:cstheme="minorHAnsi"/>
          <w:szCs w:val="22"/>
          <w:lang w:bidi="he-IL"/>
        </w:rPr>
      </w:pPr>
    </w:p>
    <w:tbl>
      <w:tblPr>
        <w:tblStyle w:val="Cuadrculamedia1-nfasis1"/>
        <w:tblW w:w="9039" w:type="dxa"/>
        <w:tblLayout w:type="fixed"/>
        <w:tblLook w:val="0400" w:firstRow="0" w:lastRow="0" w:firstColumn="0" w:lastColumn="0" w:noHBand="0" w:noVBand="1"/>
      </w:tblPr>
      <w:tblGrid>
        <w:gridCol w:w="4928"/>
        <w:gridCol w:w="709"/>
        <w:gridCol w:w="3402"/>
      </w:tblGrid>
      <w:tr w:rsidR="00E65EC3" w:rsidRPr="00390C2A" w14:paraId="602D8D98" w14:textId="77777777" w:rsidTr="00910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9039" w:type="dxa"/>
            <w:gridSpan w:val="3"/>
            <w:shd w:val="clear" w:color="auto" w:fill="9CC2E5" w:themeFill="accent1" w:themeFillTint="99"/>
            <w:vAlign w:val="center"/>
          </w:tcPr>
          <w:p w14:paraId="135FE053" w14:textId="6BA121A4" w:rsidR="00E65EC3" w:rsidRPr="008D1C87" w:rsidRDefault="008D1C87" w:rsidP="008D1C87">
            <w:pPr>
              <w:spacing w:before="0" w:after="0" w:line="240" w:lineRule="auto"/>
              <w:rPr>
                <w:rFonts w:cstheme="minorHAnsi"/>
                <w:bCs/>
              </w:rPr>
            </w:pPr>
            <w:r w:rsidRPr="008D1C87">
              <w:rPr>
                <w:rFonts w:cstheme="minorHAnsi"/>
                <w:b/>
                <w:bCs/>
                <w:lang w:bidi="he-IL"/>
              </w:rPr>
              <w:lastRenderedPageBreak/>
              <w:t xml:space="preserve">5). </w:t>
            </w:r>
            <w:r w:rsidR="00E65EC3" w:rsidRPr="008D1C87">
              <w:rPr>
                <w:rFonts w:cstheme="minorHAnsi"/>
                <w:b/>
                <w:bCs/>
                <w:lang w:bidi="he-IL"/>
              </w:rPr>
              <w:t>CRITERIOS</w:t>
            </w:r>
            <w:r w:rsidR="00E65EC3" w:rsidRPr="008D1C87">
              <w:rPr>
                <w:rFonts w:cstheme="minorHAnsi"/>
                <w:b/>
                <w:bCs/>
              </w:rPr>
              <w:t xml:space="preserve"> DE EVALUACIÓN: </w:t>
            </w:r>
            <w:r w:rsidR="00E65EC3" w:rsidRPr="008D1C87">
              <w:rPr>
                <w:rFonts w:cstheme="minorHAnsi"/>
                <w:bCs/>
              </w:rPr>
              <w:t xml:space="preserve">Marque con una X cuando su propuesta cumpla de forma clara y evidente con cualquiera de los siguientes criterios. Explique cómo se evidencia el criterio en su propuesta en un máximo de </w:t>
            </w:r>
            <w:r w:rsidR="00E65EC3" w:rsidRPr="008D1C87">
              <w:rPr>
                <w:rFonts w:cstheme="minorHAnsi"/>
                <w:b/>
                <w:bCs/>
              </w:rPr>
              <w:t>100 palabras.</w:t>
            </w:r>
          </w:p>
        </w:tc>
      </w:tr>
      <w:tr w:rsidR="00910C6F" w:rsidRPr="00390C2A" w14:paraId="43A27037" w14:textId="77777777" w:rsidTr="00910C6F">
        <w:trPr>
          <w:trHeight w:val="609"/>
        </w:trPr>
        <w:tc>
          <w:tcPr>
            <w:tcW w:w="4928" w:type="dxa"/>
            <w:shd w:val="clear" w:color="auto" w:fill="9CC2E5" w:themeFill="accent1" w:themeFillTint="99"/>
            <w:vAlign w:val="center"/>
          </w:tcPr>
          <w:p w14:paraId="4E9DD7F6" w14:textId="77777777" w:rsidR="00E65EC3" w:rsidRPr="00390C2A" w:rsidRDefault="00E65EC3" w:rsidP="0004313A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RITERIO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14:paraId="1872C6BF" w14:textId="77777777" w:rsidR="00E65EC3" w:rsidRPr="00390C2A" w:rsidRDefault="00E65EC3" w:rsidP="0004313A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90C2A">
              <w:rPr>
                <w:rFonts w:cstheme="minorHAnsi"/>
                <w:b/>
                <w:bCs/>
                <w:sz w:val="20"/>
              </w:rPr>
              <w:t>X</w:t>
            </w:r>
          </w:p>
        </w:tc>
        <w:tc>
          <w:tcPr>
            <w:tcW w:w="3402" w:type="dxa"/>
            <w:shd w:val="clear" w:color="auto" w:fill="9CC2E5" w:themeFill="accent1" w:themeFillTint="99"/>
            <w:vAlign w:val="center"/>
          </w:tcPr>
          <w:p w14:paraId="063F40B7" w14:textId="77777777" w:rsidR="00E65EC3" w:rsidRPr="00390C2A" w:rsidRDefault="00E65EC3" w:rsidP="0004313A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390C2A">
              <w:rPr>
                <w:rFonts w:cstheme="minorHAnsi"/>
                <w:b/>
                <w:bCs/>
                <w:sz w:val="20"/>
              </w:rPr>
              <w:t>¿Cómo se evidencia este criterio en su propuesta?</w:t>
            </w:r>
            <w:r>
              <w:rPr>
                <w:rFonts w:cstheme="minorHAnsi"/>
                <w:b/>
                <w:bCs/>
                <w:sz w:val="20"/>
              </w:rPr>
              <w:t xml:space="preserve"> Máximo 100 palabras</w:t>
            </w:r>
          </w:p>
        </w:tc>
      </w:tr>
      <w:tr w:rsidR="00E65EC3" w:rsidRPr="00390C2A" w14:paraId="2BA48783" w14:textId="77777777" w:rsidTr="00910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tcW w:w="9039" w:type="dxa"/>
            <w:gridSpan w:val="3"/>
          </w:tcPr>
          <w:p w14:paraId="49B7CF9D" w14:textId="77777777" w:rsidR="00E65EC3" w:rsidRPr="00390C2A" w:rsidRDefault="00E65EC3" w:rsidP="0004313A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390C2A">
              <w:rPr>
                <w:rFonts w:cstheme="minorHAnsi"/>
                <w:b/>
                <w:bCs/>
                <w:sz w:val="20"/>
                <w:szCs w:val="20"/>
              </w:rPr>
              <w:t>Participación comunitaria e Impacto territorial</w:t>
            </w:r>
          </w:p>
        </w:tc>
      </w:tr>
      <w:tr w:rsidR="00910C6F" w:rsidRPr="00390C2A" w14:paraId="1F8558B1" w14:textId="77777777" w:rsidTr="00910C6F">
        <w:trPr>
          <w:trHeight w:val="1266"/>
        </w:trPr>
        <w:tc>
          <w:tcPr>
            <w:tcW w:w="4928" w:type="dxa"/>
          </w:tcPr>
          <w:p w14:paraId="61EF7F62" w14:textId="173BE8C9" w:rsidR="00E65EC3" w:rsidRPr="00F11E06" w:rsidRDefault="00E65EC3" w:rsidP="003332A1">
            <w:pPr>
              <w:pStyle w:val="Prrafodelista"/>
              <w:numPr>
                <w:ilvl w:val="6"/>
                <w:numId w:val="7"/>
              </w:numPr>
              <w:spacing w:before="240" w:after="240" w:line="240" w:lineRule="auto"/>
              <w:ind w:left="426" w:hanging="219"/>
              <w:rPr>
                <w:rFonts w:cstheme="minorHAnsi"/>
                <w:bCs/>
                <w:sz w:val="20"/>
                <w:lang w:val="es-EC"/>
              </w:rPr>
            </w:pPr>
            <w:r w:rsidRPr="001E3C6F">
              <w:rPr>
                <w:rFonts w:cstheme="minorHAnsi"/>
                <w:bCs/>
                <w:sz w:val="20"/>
                <w:lang w:val="es-EC"/>
              </w:rPr>
              <w:t xml:space="preserve">La propuesta está vinculada a los cantones de mayor vulnerabilidad del país, priorizados por indicadores de Pobreza por Necesidades Básicas Insatisfechas (NBI), zonas con mayor presencia de agricultura familiar campesina y zonas con mayor población indígena, afro ecuatoriana o montubia. </w:t>
            </w:r>
            <w:r w:rsidRPr="00F11E06">
              <w:rPr>
                <w:rFonts w:cstheme="minorHAnsi"/>
                <w:bCs/>
                <w:sz w:val="20"/>
                <w:lang w:val="es-EC"/>
              </w:rPr>
              <w:t xml:space="preserve">(ANEXO  5 de </w:t>
            </w:r>
            <w:r w:rsidRPr="001E3C6F">
              <w:rPr>
                <w:rFonts w:cstheme="minorHAnsi"/>
                <w:bCs/>
                <w:sz w:val="20"/>
                <w:lang w:val="es-EC"/>
              </w:rPr>
              <w:t>Cantones</w:t>
            </w:r>
            <w:r w:rsidRPr="00F11E06">
              <w:rPr>
                <w:rFonts w:cstheme="minorHAnsi"/>
                <w:bCs/>
                <w:sz w:val="20"/>
                <w:lang w:val="es-EC"/>
              </w:rPr>
              <w:t xml:space="preserve"> Prioritarios)</w:t>
            </w:r>
          </w:p>
        </w:tc>
        <w:tc>
          <w:tcPr>
            <w:tcW w:w="709" w:type="dxa"/>
          </w:tcPr>
          <w:p w14:paraId="3BF6C7CA" w14:textId="77777777" w:rsidR="00E65EC3" w:rsidRPr="00390C2A" w:rsidRDefault="00E65EC3" w:rsidP="0004313A">
            <w:pPr>
              <w:spacing w:before="240" w:after="24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055B6D86" w14:textId="0781FC0D" w:rsidR="00E65EC3" w:rsidRPr="00390C2A" w:rsidRDefault="00F11E06" w:rsidP="0004313A">
            <w:pPr>
              <w:spacing w:before="240" w:after="240" w:line="240" w:lineRule="auto"/>
              <w:rPr>
                <w:rFonts w:cstheme="minorHAnsi"/>
                <w:bCs/>
                <w:sz w:val="20"/>
              </w:rPr>
            </w:pPr>
            <w:r>
              <w:rPr>
                <w:rFonts w:cs="Calibri"/>
                <w:i/>
                <w:color w:val="2E74B5" w:themeColor="accent1" w:themeShade="BF"/>
              </w:rPr>
              <w:t>De ser el caso, especificar de manera clara y concreta la correspondencia de su proyecto con el criterio.</w:t>
            </w:r>
          </w:p>
        </w:tc>
      </w:tr>
      <w:tr w:rsidR="00910C6F" w:rsidRPr="00390C2A" w14:paraId="1250A7A9" w14:textId="77777777" w:rsidTr="00910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tcW w:w="4928" w:type="dxa"/>
          </w:tcPr>
          <w:p w14:paraId="59A83BD1" w14:textId="3676CCB1" w:rsidR="00E65EC3" w:rsidRPr="00F11E06" w:rsidRDefault="00E65EC3" w:rsidP="003332A1">
            <w:pPr>
              <w:pStyle w:val="Prrafodelista"/>
              <w:numPr>
                <w:ilvl w:val="6"/>
                <w:numId w:val="7"/>
              </w:numPr>
              <w:spacing w:before="240" w:after="240" w:line="240" w:lineRule="auto"/>
              <w:ind w:left="426" w:hanging="284"/>
              <w:rPr>
                <w:rFonts w:cstheme="minorHAnsi"/>
                <w:bCs/>
                <w:sz w:val="20"/>
                <w:lang w:val="es-EC"/>
              </w:rPr>
            </w:pPr>
            <w:r w:rsidRPr="00F11E06">
              <w:rPr>
                <w:rFonts w:cstheme="minorHAnsi"/>
                <w:bCs/>
                <w:sz w:val="20"/>
                <w:lang w:val="es-EC"/>
              </w:rPr>
              <w:t>La propuesta demuestra un impacto en beneficio de comunidades, pueblos  y nacionalidades.</w:t>
            </w:r>
          </w:p>
        </w:tc>
        <w:tc>
          <w:tcPr>
            <w:tcW w:w="709" w:type="dxa"/>
          </w:tcPr>
          <w:p w14:paraId="260B9FA3" w14:textId="77777777" w:rsidR="00E65EC3" w:rsidRPr="00390C2A" w:rsidRDefault="00E65EC3" w:rsidP="0004313A">
            <w:pPr>
              <w:spacing w:before="240" w:after="24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26F7FA78" w14:textId="4853B8FD" w:rsidR="00E65EC3" w:rsidRPr="00390C2A" w:rsidRDefault="00F11E06" w:rsidP="0004313A">
            <w:pPr>
              <w:spacing w:before="240" w:after="240" w:line="240" w:lineRule="auto"/>
              <w:rPr>
                <w:rFonts w:cstheme="minorHAnsi"/>
                <w:bCs/>
                <w:sz w:val="20"/>
              </w:rPr>
            </w:pPr>
            <w:r>
              <w:rPr>
                <w:rFonts w:cs="Calibri"/>
                <w:i/>
                <w:color w:val="2E74B5" w:themeColor="accent1" w:themeShade="BF"/>
              </w:rPr>
              <w:t>De ser el caso, especificar de manera clara y concreta la correspondencia de su proyecto con el criterio.</w:t>
            </w:r>
          </w:p>
        </w:tc>
      </w:tr>
      <w:tr w:rsidR="00910C6F" w:rsidRPr="00390C2A" w14:paraId="28CD2F6D" w14:textId="77777777" w:rsidTr="00910C6F">
        <w:trPr>
          <w:trHeight w:val="290"/>
        </w:trPr>
        <w:tc>
          <w:tcPr>
            <w:tcW w:w="4928" w:type="dxa"/>
          </w:tcPr>
          <w:p w14:paraId="3B3CBE9C" w14:textId="7A6B9ACD" w:rsidR="00E65EC3" w:rsidRPr="00F11E06" w:rsidRDefault="00E65EC3" w:rsidP="003332A1">
            <w:pPr>
              <w:pStyle w:val="Prrafodelista"/>
              <w:numPr>
                <w:ilvl w:val="3"/>
                <w:numId w:val="7"/>
              </w:numPr>
              <w:spacing w:before="240" w:after="240" w:line="240" w:lineRule="auto"/>
              <w:ind w:left="426" w:hanging="284"/>
              <w:rPr>
                <w:rFonts w:cstheme="minorHAnsi"/>
                <w:bCs/>
                <w:sz w:val="20"/>
                <w:lang w:val="es-EC"/>
              </w:rPr>
            </w:pPr>
            <w:r w:rsidRPr="00F11E06">
              <w:rPr>
                <w:rFonts w:cstheme="minorHAnsi"/>
                <w:bCs/>
                <w:sz w:val="20"/>
                <w:lang w:val="es-EC"/>
              </w:rPr>
              <w:t>La propuesta incluye un mecanismo de articulación entre los diferentes actores (portadores de patrimonio cultural inmaterial,  gobiernos locales, asociaciones, comunidades, centros educativos, medios y personalidades de la comunicación, etc.)</w:t>
            </w:r>
          </w:p>
        </w:tc>
        <w:tc>
          <w:tcPr>
            <w:tcW w:w="709" w:type="dxa"/>
          </w:tcPr>
          <w:p w14:paraId="246933B3" w14:textId="77777777" w:rsidR="00E65EC3" w:rsidRPr="00390C2A" w:rsidRDefault="00E65EC3" w:rsidP="0004313A">
            <w:pPr>
              <w:spacing w:before="240" w:after="24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72F12960" w14:textId="77695EBD" w:rsidR="00E65EC3" w:rsidRPr="00390C2A" w:rsidRDefault="00F11E06" w:rsidP="0004313A">
            <w:pPr>
              <w:spacing w:before="240" w:after="240" w:line="240" w:lineRule="auto"/>
              <w:rPr>
                <w:rFonts w:cstheme="minorHAnsi"/>
                <w:bCs/>
                <w:sz w:val="20"/>
              </w:rPr>
            </w:pPr>
            <w:r>
              <w:rPr>
                <w:rFonts w:cs="Calibri"/>
                <w:i/>
                <w:color w:val="2E74B5" w:themeColor="accent1" w:themeShade="BF"/>
              </w:rPr>
              <w:t>De ser el caso, especificar de manera clara y concreta la correspondencia de su proyecto con el criterio.</w:t>
            </w:r>
          </w:p>
        </w:tc>
      </w:tr>
      <w:tr w:rsidR="00E65EC3" w:rsidRPr="00390C2A" w14:paraId="5FAC924A" w14:textId="77777777" w:rsidTr="00910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39" w:type="dxa"/>
            <w:gridSpan w:val="3"/>
          </w:tcPr>
          <w:p w14:paraId="62A143A2" w14:textId="77777777" w:rsidR="00E65EC3" w:rsidRPr="001E3C6F" w:rsidRDefault="00E65EC3" w:rsidP="00910C6F">
            <w:pPr>
              <w:spacing w:line="240" w:lineRule="auto"/>
              <w:ind w:left="567" w:hanging="425"/>
              <w:jc w:val="center"/>
              <w:rPr>
                <w:rFonts w:cstheme="minorHAnsi"/>
                <w:b/>
                <w:bCs/>
                <w:sz w:val="20"/>
              </w:rPr>
            </w:pPr>
            <w:r w:rsidRPr="001E3C6F">
              <w:rPr>
                <w:rFonts w:cstheme="minorHAnsi"/>
                <w:b/>
                <w:bCs/>
                <w:sz w:val="20"/>
              </w:rPr>
              <w:t>Conservación, salvaguardia y puesta en valor del patrimonio cultural material e inmaterial.</w:t>
            </w:r>
          </w:p>
        </w:tc>
      </w:tr>
      <w:tr w:rsidR="00910C6F" w:rsidRPr="00390C2A" w14:paraId="37F4E545" w14:textId="77777777" w:rsidTr="00910C6F">
        <w:tc>
          <w:tcPr>
            <w:tcW w:w="4928" w:type="dxa"/>
          </w:tcPr>
          <w:p w14:paraId="7A75050F" w14:textId="4FF028D2" w:rsidR="00E65EC3" w:rsidRPr="00910C6F" w:rsidRDefault="00E65EC3" w:rsidP="003332A1">
            <w:pPr>
              <w:pStyle w:val="Prrafodelista"/>
              <w:numPr>
                <w:ilvl w:val="3"/>
                <w:numId w:val="7"/>
              </w:numPr>
              <w:spacing w:before="240" w:after="240" w:line="240" w:lineRule="auto"/>
              <w:ind w:left="426" w:hanging="284"/>
              <w:rPr>
                <w:rFonts w:cstheme="minorHAnsi"/>
                <w:bCs/>
                <w:sz w:val="20"/>
                <w:lang w:val="es-EC"/>
              </w:rPr>
            </w:pPr>
            <w:r w:rsidRPr="00910C6F">
              <w:rPr>
                <w:rFonts w:cstheme="minorHAnsi"/>
                <w:bCs/>
                <w:sz w:val="20"/>
                <w:lang w:val="es-EC"/>
              </w:rPr>
              <w:t>La propuesta incluye acciones o medidas que aporten a la conservación, salvaguardia y puesta en valor del patrimonio cultural material e inmaterial.</w:t>
            </w:r>
          </w:p>
        </w:tc>
        <w:tc>
          <w:tcPr>
            <w:tcW w:w="709" w:type="dxa"/>
          </w:tcPr>
          <w:p w14:paraId="76500B07" w14:textId="77777777" w:rsidR="00E65EC3" w:rsidRPr="00390C2A" w:rsidRDefault="00E65EC3" w:rsidP="0004313A">
            <w:pPr>
              <w:spacing w:before="240" w:after="24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77C41209" w14:textId="3B4102C4" w:rsidR="00E65EC3" w:rsidRPr="00390C2A" w:rsidRDefault="00F11E06" w:rsidP="0004313A">
            <w:pPr>
              <w:spacing w:before="240" w:after="240" w:line="240" w:lineRule="auto"/>
              <w:rPr>
                <w:rFonts w:cstheme="minorHAnsi"/>
                <w:bCs/>
                <w:sz w:val="20"/>
              </w:rPr>
            </w:pPr>
            <w:r>
              <w:rPr>
                <w:rFonts w:cs="Calibri"/>
                <w:i/>
                <w:color w:val="2E74B5" w:themeColor="accent1" w:themeShade="BF"/>
              </w:rPr>
              <w:t>De ser el caso, especificar de manera clara y concreta la correspondencia de su proyecto con el criterio.</w:t>
            </w:r>
          </w:p>
        </w:tc>
      </w:tr>
      <w:tr w:rsidR="00910C6F" w:rsidRPr="00390C2A" w14:paraId="7CC8349D" w14:textId="77777777" w:rsidTr="00910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tcW w:w="4928" w:type="dxa"/>
          </w:tcPr>
          <w:p w14:paraId="490C679A" w14:textId="2C17A1B4" w:rsidR="00E65EC3" w:rsidRPr="00910C6F" w:rsidRDefault="00910C6F" w:rsidP="003332A1">
            <w:pPr>
              <w:pStyle w:val="Prrafodelista"/>
              <w:numPr>
                <w:ilvl w:val="3"/>
                <w:numId w:val="7"/>
              </w:numPr>
              <w:spacing w:before="240" w:after="240" w:line="240" w:lineRule="auto"/>
              <w:ind w:left="426" w:hanging="284"/>
              <w:rPr>
                <w:rFonts w:cstheme="minorHAnsi"/>
                <w:bCs/>
                <w:sz w:val="20"/>
                <w:lang w:val="es-EC"/>
              </w:rPr>
            </w:pPr>
            <w:r w:rsidRPr="00B24DD1">
              <w:rPr>
                <w:rFonts w:cs="Calibri"/>
                <w:color w:val="000000"/>
                <w:sz w:val="20"/>
                <w:lang w:val="es-EC"/>
              </w:rPr>
              <w:t xml:space="preserve">La </w:t>
            </w:r>
            <w:r w:rsidRPr="00B24DD1">
              <w:rPr>
                <w:rFonts w:cs="Calibri"/>
                <w:sz w:val="20"/>
                <w:lang w:val="es-EC"/>
              </w:rPr>
              <w:t>propuesta articula</w:t>
            </w:r>
            <w:r w:rsidRPr="00B24DD1">
              <w:rPr>
                <w:rFonts w:cs="Calibri"/>
                <w:color w:val="000000"/>
                <w:sz w:val="20"/>
                <w:lang w:val="es-EC"/>
              </w:rPr>
              <w:t xml:space="preserve"> patrimonios culturales en riesgo e impacto ambiental.</w:t>
            </w:r>
          </w:p>
        </w:tc>
        <w:tc>
          <w:tcPr>
            <w:tcW w:w="709" w:type="dxa"/>
          </w:tcPr>
          <w:p w14:paraId="7BEF491F" w14:textId="77777777" w:rsidR="00E65EC3" w:rsidRPr="00390C2A" w:rsidRDefault="00E65EC3" w:rsidP="0004313A">
            <w:pPr>
              <w:spacing w:before="240" w:after="24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25D523B9" w14:textId="741146B3" w:rsidR="00E65EC3" w:rsidRPr="00390C2A" w:rsidRDefault="00F11E06" w:rsidP="0004313A">
            <w:pPr>
              <w:spacing w:before="240" w:after="240" w:line="240" w:lineRule="auto"/>
              <w:rPr>
                <w:rFonts w:cstheme="minorHAnsi"/>
                <w:bCs/>
                <w:sz w:val="20"/>
              </w:rPr>
            </w:pPr>
            <w:r>
              <w:rPr>
                <w:rFonts w:cs="Calibri"/>
                <w:i/>
                <w:color w:val="2E74B5" w:themeColor="accent1" w:themeShade="BF"/>
              </w:rPr>
              <w:t>De ser el caso, especificar de manera clara y concreta la correspondencia de su proyecto con el criterio.</w:t>
            </w:r>
          </w:p>
        </w:tc>
      </w:tr>
      <w:tr w:rsidR="00910C6F" w:rsidRPr="00390C2A" w14:paraId="1572FB1D" w14:textId="77777777" w:rsidTr="00910C6F">
        <w:trPr>
          <w:trHeight w:val="241"/>
        </w:trPr>
        <w:tc>
          <w:tcPr>
            <w:tcW w:w="4928" w:type="dxa"/>
          </w:tcPr>
          <w:p w14:paraId="27976505" w14:textId="1AA3BE36" w:rsidR="00E65EC3" w:rsidRPr="00910C6F" w:rsidRDefault="00E65EC3" w:rsidP="003332A1">
            <w:pPr>
              <w:pStyle w:val="Prrafodelista"/>
              <w:numPr>
                <w:ilvl w:val="3"/>
                <w:numId w:val="7"/>
              </w:numPr>
              <w:spacing w:before="240" w:after="240" w:line="240" w:lineRule="auto"/>
              <w:ind w:left="426" w:hanging="284"/>
              <w:rPr>
                <w:rFonts w:cstheme="minorHAnsi"/>
                <w:bCs/>
                <w:sz w:val="20"/>
                <w:lang w:val="es-EC"/>
              </w:rPr>
            </w:pPr>
            <w:r w:rsidRPr="00910C6F">
              <w:rPr>
                <w:rFonts w:cstheme="minorHAnsi"/>
                <w:bCs/>
                <w:sz w:val="20"/>
                <w:lang w:val="es-EC"/>
              </w:rPr>
              <w:t>La propuesta incluye el componente de  comunicación y difusión del patrimonio cultural, como estrategia de conservación, salvaguardia y puesta en valor del mismo.</w:t>
            </w:r>
          </w:p>
        </w:tc>
        <w:tc>
          <w:tcPr>
            <w:tcW w:w="709" w:type="dxa"/>
          </w:tcPr>
          <w:p w14:paraId="760B3F90" w14:textId="77777777" w:rsidR="00E65EC3" w:rsidRPr="00390C2A" w:rsidRDefault="00E65EC3" w:rsidP="0004313A">
            <w:pPr>
              <w:spacing w:before="240" w:after="24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289273D8" w14:textId="704258B7" w:rsidR="00E65EC3" w:rsidRPr="00390C2A" w:rsidRDefault="00F11E06" w:rsidP="0004313A">
            <w:pPr>
              <w:spacing w:before="240" w:after="240" w:line="240" w:lineRule="auto"/>
              <w:rPr>
                <w:rFonts w:cstheme="minorHAnsi"/>
                <w:bCs/>
                <w:sz w:val="20"/>
              </w:rPr>
            </w:pPr>
            <w:r>
              <w:rPr>
                <w:rFonts w:cs="Calibri"/>
                <w:i/>
                <w:color w:val="2E74B5" w:themeColor="accent1" w:themeShade="BF"/>
              </w:rPr>
              <w:t>De ser el caso, especificar de manera clara y concreta la correspondencia de su proyecto con el criterio.</w:t>
            </w:r>
          </w:p>
        </w:tc>
      </w:tr>
      <w:tr w:rsidR="00E65EC3" w:rsidRPr="00390C2A" w14:paraId="7B262B05" w14:textId="77777777" w:rsidTr="00910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39" w:type="dxa"/>
            <w:gridSpan w:val="3"/>
          </w:tcPr>
          <w:p w14:paraId="7718529C" w14:textId="77777777" w:rsidR="00E65EC3" w:rsidRPr="001E3C6F" w:rsidRDefault="00E65EC3" w:rsidP="00512248">
            <w:pPr>
              <w:spacing w:line="240" w:lineRule="auto"/>
              <w:ind w:left="426" w:hanging="2880"/>
              <w:jc w:val="center"/>
              <w:rPr>
                <w:rFonts w:cstheme="minorHAnsi"/>
                <w:b/>
                <w:bCs/>
                <w:sz w:val="20"/>
              </w:rPr>
            </w:pPr>
            <w:r w:rsidRPr="001E3C6F">
              <w:rPr>
                <w:rFonts w:cstheme="minorHAnsi"/>
                <w:b/>
                <w:bCs/>
                <w:sz w:val="20"/>
                <w:szCs w:val="20"/>
              </w:rPr>
              <w:lastRenderedPageBreak/>
              <w:t>Pertinencia</w:t>
            </w:r>
          </w:p>
        </w:tc>
      </w:tr>
      <w:tr w:rsidR="00910C6F" w:rsidRPr="00390C2A" w14:paraId="5091EF7B" w14:textId="77777777" w:rsidTr="00910C6F">
        <w:tc>
          <w:tcPr>
            <w:tcW w:w="4928" w:type="dxa"/>
          </w:tcPr>
          <w:p w14:paraId="024D64DE" w14:textId="76FD574F" w:rsidR="00E65EC3" w:rsidRPr="00583524" w:rsidRDefault="00E65EC3" w:rsidP="003332A1">
            <w:pPr>
              <w:pStyle w:val="Prrafodelista"/>
              <w:numPr>
                <w:ilvl w:val="3"/>
                <w:numId w:val="7"/>
              </w:numPr>
              <w:spacing w:before="240" w:after="240" w:line="240" w:lineRule="auto"/>
              <w:ind w:left="426" w:hanging="284"/>
              <w:rPr>
                <w:rFonts w:cstheme="minorHAnsi"/>
                <w:bCs/>
                <w:sz w:val="20"/>
                <w:lang w:val="es-EC"/>
              </w:rPr>
            </w:pPr>
            <w:r w:rsidRPr="00583524">
              <w:rPr>
                <w:rFonts w:cstheme="minorHAnsi"/>
                <w:bCs/>
                <w:sz w:val="20"/>
                <w:lang w:val="es-EC"/>
              </w:rPr>
              <w:t>La propuesta es pertinente ya que aborda temáticas o considera necesidades enmarcadas en los  objetivos de la convocatoria.</w:t>
            </w:r>
          </w:p>
        </w:tc>
        <w:tc>
          <w:tcPr>
            <w:tcW w:w="709" w:type="dxa"/>
          </w:tcPr>
          <w:p w14:paraId="6E234A79" w14:textId="77777777" w:rsidR="00E65EC3" w:rsidRPr="00390C2A" w:rsidRDefault="00E65EC3" w:rsidP="0004313A">
            <w:pPr>
              <w:spacing w:before="240" w:after="24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5AECFC25" w14:textId="5BB24DD8" w:rsidR="00E65EC3" w:rsidRPr="00390C2A" w:rsidRDefault="00F11E06" w:rsidP="0004313A">
            <w:pPr>
              <w:spacing w:before="240" w:after="240" w:line="240" w:lineRule="auto"/>
              <w:rPr>
                <w:rFonts w:cstheme="minorHAnsi"/>
                <w:bCs/>
                <w:sz w:val="20"/>
              </w:rPr>
            </w:pPr>
            <w:r>
              <w:rPr>
                <w:rFonts w:cs="Calibri"/>
                <w:i/>
                <w:color w:val="2E74B5" w:themeColor="accent1" w:themeShade="BF"/>
              </w:rPr>
              <w:t>De ser el caso, especificar de manera clara y concreta la correspondencia de su proyecto con el criterio.</w:t>
            </w:r>
          </w:p>
        </w:tc>
      </w:tr>
      <w:tr w:rsidR="00910C6F" w:rsidRPr="00390C2A" w14:paraId="0D7A11A0" w14:textId="77777777" w:rsidTr="00910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28" w:type="dxa"/>
          </w:tcPr>
          <w:p w14:paraId="099D2BF0" w14:textId="66E7A7FF" w:rsidR="00E65EC3" w:rsidRPr="00910C6F" w:rsidRDefault="00E65EC3" w:rsidP="003332A1">
            <w:pPr>
              <w:pStyle w:val="Prrafodelista"/>
              <w:numPr>
                <w:ilvl w:val="3"/>
                <w:numId w:val="7"/>
              </w:numPr>
              <w:spacing w:before="240" w:after="240" w:line="240" w:lineRule="auto"/>
              <w:ind w:left="426" w:hanging="284"/>
              <w:rPr>
                <w:rFonts w:cstheme="minorHAnsi"/>
                <w:bCs/>
                <w:sz w:val="20"/>
                <w:lang w:val="es-EC"/>
              </w:rPr>
            </w:pPr>
            <w:r w:rsidRPr="00910C6F">
              <w:rPr>
                <w:rFonts w:cstheme="minorHAnsi"/>
                <w:bCs/>
                <w:sz w:val="20"/>
                <w:lang w:val="es-EC"/>
              </w:rPr>
              <w:t xml:space="preserve">La propuesta aporta al rescate del patrimonio cultural en riesgo o bajo amenazas latentes. </w:t>
            </w:r>
          </w:p>
        </w:tc>
        <w:tc>
          <w:tcPr>
            <w:tcW w:w="709" w:type="dxa"/>
          </w:tcPr>
          <w:p w14:paraId="6DAB3907" w14:textId="77777777" w:rsidR="00E65EC3" w:rsidRPr="00390C2A" w:rsidRDefault="00E65EC3" w:rsidP="0004313A">
            <w:pPr>
              <w:spacing w:before="240" w:after="24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5CB7AD23" w14:textId="087F6B68" w:rsidR="00E65EC3" w:rsidRPr="00390C2A" w:rsidRDefault="00F11E06" w:rsidP="0004313A">
            <w:pPr>
              <w:spacing w:before="240" w:after="240" w:line="240" w:lineRule="auto"/>
              <w:rPr>
                <w:rFonts w:cstheme="minorHAnsi"/>
                <w:bCs/>
                <w:sz w:val="20"/>
              </w:rPr>
            </w:pPr>
            <w:r>
              <w:rPr>
                <w:rFonts w:cs="Calibri"/>
                <w:i/>
                <w:color w:val="2E74B5" w:themeColor="accent1" w:themeShade="BF"/>
              </w:rPr>
              <w:t>De ser el caso, especificar de manera clara y concreta la correspondencia de su proyecto con el criterio.</w:t>
            </w:r>
          </w:p>
        </w:tc>
      </w:tr>
      <w:tr w:rsidR="00910C6F" w:rsidRPr="00390C2A" w14:paraId="0EBAB790" w14:textId="77777777" w:rsidTr="00910C6F">
        <w:tc>
          <w:tcPr>
            <w:tcW w:w="4928" w:type="dxa"/>
          </w:tcPr>
          <w:p w14:paraId="1F02EEE9" w14:textId="744B7E35" w:rsidR="00E65EC3" w:rsidRPr="001E3C6F" w:rsidRDefault="00E65EC3" w:rsidP="003332A1">
            <w:pPr>
              <w:pStyle w:val="Prrafodelista"/>
              <w:numPr>
                <w:ilvl w:val="3"/>
                <w:numId w:val="7"/>
              </w:numPr>
              <w:spacing w:before="240" w:after="240" w:line="240" w:lineRule="auto"/>
              <w:ind w:left="426" w:hanging="284"/>
              <w:rPr>
                <w:rFonts w:cstheme="minorHAnsi"/>
                <w:bCs/>
                <w:sz w:val="20"/>
                <w:lang w:val="es-EC"/>
              </w:rPr>
            </w:pPr>
            <w:r w:rsidRPr="001E3C6F">
              <w:rPr>
                <w:rFonts w:cstheme="minorHAnsi"/>
                <w:bCs/>
                <w:sz w:val="20"/>
                <w:lang w:val="es-EC"/>
              </w:rPr>
              <w:t xml:space="preserve">La propuesta demuestra experiencia y trayectoria en la categoría de postulación. </w:t>
            </w:r>
          </w:p>
        </w:tc>
        <w:tc>
          <w:tcPr>
            <w:tcW w:w="709" w:type="dxa"/>
          </w:tcPr>
          <w:p w14:paraId="4E941492" w14:textId="77777777" w:rsidR="00E65EC3" w:rsidRPr="00390C2A" w:rsidRDefault="00E65EC3" w:rsidP="0004313A">
            <w:pPr>
              <w:spacing w:before="240" w:after="24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21E5FA29" w14:textId="79F1BED9" w:rsidR="00E65EC3" w:rsidRPr="00390C2A" w:rsidRDefault="00F11E06" w:rsidP="0004313A">
            <w:pPr>
              <w:spacing w:before="240" w:after="240" w:line="240" w:lineRule="auto"/>
              <w:rPr>
                <w:rFonts w:cstheme="minorHAnsi"/>
                <w:bCs/>
                <w:sz w:val="20"/>
              </w:rPr>
            </w:pPr>
            <w:r>
              <w:rPr>
                <w:rFonts w:cs="Calibri"/>
                <w:i/>
                <w:color w:val="2E74B5" w:themeColor="accent1" w:themeShade="BF"/>
              </w:rPr>
              <w:t>De ser el caso, especificar de manera clara y concreta la correspondencia de su proyecto con el criterio.</w:t>
            </w:r>
          </w:p>
        </w:tc>
      </w:tr>
      <w:tr w:rsidR="00E65EC3" w:rsidRPr="00390C2A" w14:paraId="7E764138" w14:textId="77777777" w:rsidTr="00910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tcW w:w="9039" w:type="dxa"/>
            <w:gridSpan w:val="3"/>
          </w:tcPr>
          <w:p w14:paraId="2C20B96C" w14:textId="77777777" w:rsidR="00E65EC3" w:rsidRPr="001E3C6F" w:rsidRDefault="00E65EC3" w:rsidP="00512248">
            <w:pPr>
              <w:spacing w:after="0" w:line="240" w:lineRule="auto"/>
              <w:ind w:left="426" w:hanging="2880"/>
              <w:jc w:val="center"/>
              <w:rPr>
                <w:rFonts w:cstheme="minorHAnsi"/>
                <w:b/>
                <w:bCs/>
                <w:sz w:val="20"/>
              </w:rPr>
            </w:pPr>
            <w:r w:rsidRPr="001E3C6F">
              <w:rPr>
                <w:rFonts w:cstheme="minorHAnsi"/>
                <w:b/>
                <w:bCs/>
                <w:sz w:val="20"/>
                <w:szCs w:val="20"/>
              </w:rPr>
              <w:t>Innovación</w:t>
            </w:r>
          </w:p>
        </w:tc>
      </w:tr>
      <w:tr w:rsidR="00910C6F" w:rsidRPr="00390C2A" w14:paraId="1C19F6B6" w14:textId="77777777" w:rsidTr="00910C6F">
        <w:trPr>
          <w:trHeight w:val="707"/>
        </w:trPr>
        <w:tc>
          <w:tcPr>
            <w:tcW w:w="4928" w:type="dxa"/>
          </w:tcPr>
          <w:p w14:paraId="19B0EB25" w14:textId="224D655D" w:rsidR="00E65EC3" w:rsidRPr="001E3C6F" w:rsidRDefault="00E65EC3" w:rsidP="003332A1">
            <w:pPr>
              <w:pStyle w:val="Prrafodelista"/>
              <w:numPr>
                <w:ilvl w:val="3"/>
                <w:numId w:val="7"/>
              </w:numPr>
              <w:spacing w:before="240" w:after="240" w:line="240" w:lineRule="auto"/>
              <w:ind w:left="426" w:hanging="426"/>
              <w:rPr>
                <w:rFonts w:cstheme="minorHAnsi"/>
                <w:bCs/>
                <w:sz w:val="20"/>
                <w:lang w:val="es-EC"/>
              </w:rPr>
            </w:pPr>
            <w:r w:rsidRPr="001E3C6F">
              <w:rPr>
                <w:rFonts w:cstheme="minorHAnsi"/>
                <w:bCs/>
                <w:sz w:val="20"/>
                <w:lang w:val="es-EC"/>
              </w:rPr>
              <w:t>La propuesta incluye un plan para la difusión a través de nuevas tecnologías y herramientas virtuales.</w:t>
            </w:r>
          </w:p>
        </w:tc>
        <w:tc>
          <w:tcPr>
            <w:tcW w:w="709" w:type="dxa"/>
          </w:tcPr>
          <w:p w14:paraId="3339B033" w14:textId="77777777" w:rsidR="00E65EC3" w:rsidRPr="00390C2A" w:rsidRDefault="00E65EC3" w:rsidP="0004313A">
            <w:pPr>
              <w:spacing w:before="240" w:after="24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4729727D" w14:textId="411638EB" w:rsidR="00E65EC3" w:rsidRPr="00390C2A" w:rsidRDefault="00F11E06" w:rsidP="0004313A">
            <w:pPr>
              <w:spacing w:before="240" w:after="240" w:line="240" w:lineRule="auto"/>
              <w:rPr>
                <w:rFonts w:cstheme="minorHAnsi"/>
                <w:bCs/>
                <w:sz w:val="20"/>
              </w:rPr>
            </w:pPr>
            <w:r>
              <w:rPr>
                <w:rFonts w:cs="Calibri"/>
                <w:i/>
                <w:color w:val="2E74B5" w:themeColor="accent1" w:themeShade="BF"/>
              </w:rPr>
              <w:t>De ser el caso, especificar de manera clara y concreta la correspondencia de su proyecto con el criterio.</w:t>
            </w:r>
          </w:p>
        </w:tc>
      </w:tr>
      <w:tr w:rsidR="00910C6F" w:rsidRPr="00390C2A" w14:paraId="1BA089E3" w14:textId="77777777" w:rsidTr="00910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28" w:type="dxa"/>
          </w:tcPr>
          <w:p w14:paraId="2B1A5AAB" w14:textId="55488024" w:rsidR="00E65EC3" w:rsidRPr="001E3C6F" w:rsidRDefault="00E65EC3" w:rsidP="003332A1">
            <w:pPr>
              <w:pStyle w:val="Prrafodelista"/>
              <w:numPr>
                <w:ilvl w:val="3"/>
                <w:numId w:val="7"/>
              </w:numPr>
              <w:spacing w:before="240" w:after="240" w:line="240" w:lineRule="auto"/>
              <w:ind w:left="426" w:hanging="284"/>
              <w:rPr>
                <w:rFonts w:cstheme="minorHAnsi"/>
                <w:bCs/>
                <w:sz w:val="20"/>
                <w:lang w:val="es-EC"/>
              </w:rPr>
            </w:pPr>
            <w:r w:rsidRPr="001E3C6F">
              <w:rPr>
                <w:rFonts w:cstheme="minorHAnsi"/>
                <w:bCs/>
                <w:sz w:val="20"/>
                <w:lang w:val="es-EC"/>
              </w:rPr>
              <w:t>En la propuesta se hace uso y aprovechan nuevas tecnologías y herramientas digitales.</w:t>
            </w:r>
          </w:p>
        </w:tc>
        <w:tc>
          <w:tcPr>
            <w:tcW w:w="709" w:type="dxa"/>
          </w:tcPr>
          <w:p w14:paraId="2D150E97" w14:textId="77777777" w:rsidR="00E65EC3" w:rsidRPr="00390C2A" w:rsidRDefault="00E65EC3" w:rsidP="0004313A">
            <w:pPr>
              <w:spacing w:before="240" w:after="24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1BDD80BD" w14:textId="1F5E89C3" w:rsidR="00E65EC3" w:rsidRPr="00390C2A" w:rsidRDefault="00F11E06" w:rsidP="0004313A">
            <w:pPr>
              <w:spacing w:before="240" w:after="240" w:line="240" w:lineRule="auto"/>
              <w:rPr>
                <w:rFonts w:cstheme="minorHAnsi"/>
                <w:bCs/>
                <w:sz w:val="20"/>
              </w:rPr>
            </w:pPr>
            <w:r>
              <w:rPr>
                <w:rFonts w:cs="Calibri"/>
                <w:i/>
                <w:color w:val="2E74B5" w:themeColor="accent1" w:themeShade="BF"/>
              </w:rPr>
              <w:t>De ser el caso, especificar de manera clara y concreta la correspondencia de su proyecto con el criterio.</w:t>
            </w:r>
          </w:p>
        </w:tc>
      </w:tr>
      <w:tr w:rsidR="00E65EC3" w:rsidRPr="00390C2A" w14:paraId="56C363E3" w14:textId="77777777" w:rsidTr="00910C6F">
        <w:tc>
          <w:tcPr>
            <w:tcW w:w="9039" w:type="dxa"/>
            <w:gridSpan w:val="3"/>
          </w:tcPr>
          <w:p w14:paraId="78D677EB" w14:textId="77777777" w:rsidR="00E65EC3" w:rsidRPr="001E3C6F" w:rsidRDefault="00E65EC3" w:rsidP="00512248">
            <w:pPr>
              <w:spacing w:line="240" w:lineRule="auto"/>
              <w:ind w:left="426" w:hanging="2880"/>
              <w:jc w:val="center"/>
              <w:rPr>
                <w:rFonts w:cstheme="minorHAnsi"/>
                <w:b/>
                <w:bCs/>
                <w:sz w:val="20"/>
              </w:rPr>
            </w:pPr>
            <w:r w:rsidRPr="001E3C6F">
              <w:rPr>
                <w:rFonts w:cstheme="minorHAnsi"/>
                <w:b/>
                <w:bCs/>
                <w:sz w:val="20"/>
                <w:szCs w:val="20"/>
              </w:rPr>
              <w:t>Equidad y derechos</w:t>
            </w:r>
          </w:p>
        </w:tc>
      </w:tr>
      <w:tr w:rsidR="00910C6F" w:rsidRPr="00390C2A" w14:paraId="6D056996" w14:textId="77777777" w:rsidTr="00910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28" w:type="dxa"/>
          </w:tcPr>
          <w:p w14:paraId="20DBDC80" w14:textId="6020ABD8" w:rsidR="00E65EC3" w:rsidRPr="001E3C6F" w:rsidRDefault="00E65EC3" w:rsidP="003332A1">
            <w:pPr>
              <w:pStyle w:val="Prrafodelista"/>
              <w:numPr>
                <w:ilvl w:val="3"/>
                <w:numId w:val="7"/>
              </w:numPr>
              <w:spacing w:before="240" w:after="240" w:line="240" w:lineRule="auto"/>
              <w:ind w:left="426" w:hanging="284"/>
              <w:rPr>
                <w:rFonts w:cstheme="minorHAnsi"/>
                <w:bCs/>
                <w:sz w:val="20"/>
                <w:lang w:val="es-EC"/>
              </w:rPr>
            </w:pPr>
            <w:r w:rsidRPr="001E3C6F">
              <w:rPr>
                <w:rFonts w:cstheme="minorHAnsi"/>
                <w:bCs/>
                <w:sz w:val="20"/>
                <w:lang w:val="es-EC"/>
              </w:rPr>
              <w:t>La propuesta contempla enfoque de género</w:t>
            </w:r>
          </w:p>
        </w:tc>
        <w:tc>
          <w:tcPr>
            <w:tcW w:w="709" w:type="dxa"/>
          </w:tcPr>
          <w:p w14:paraId="2DA6D698" w14:textId="77777777" w:rsidR="00E65EC3" w:rsidRPr="00390C2A" w:rsidRDefault="00E65EC3" w:rsidP="0004313A">
            <w:pPr>
              <w:spacing w:before="240" w:after="24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7483529E" w14:textId="7441312F" w:rsidR="00E65EC3" w:rsidRPr="00390C2A" w:rsidRDefault="00F11E06" w:rsidP="0004313A">
            <w:pPr>
              <w:spacing w:before="240" w:after="240" w:line="240" w:lineRule="auto"/>
              <w:rPr>
                <w:rFonts w:cstheme="minorHAnsi"/>
                <w:bCs/>
                <w:sz w:val="20"/>
              </w:rPr>
            </w:pPr>
            <w:r>
              <w:rPr>
                <w:rFonts w:cs="Calibri"/>
                <w:i/>
                <w:color w:val="2E74B5" w:themeColor="accent1" w:themeShade="BF"/>
              </w:rPr>
              <w:t>De ser el caso, especificar de manera clara y concreta la correspondencia de su proyecto con el criterio.</w:t>
            </w:r>
          </w:p>
        </w:tc>
      </w:tr>
      <w:tr w:rsidR="00910C6F" w:rsidRPr="00390C2A" w14:paraId="1BF30151" w14:textId="77777777" w:rsidTr="00910C6F">
        <w:tc>
          <w:tcPr>
            <w:tcW w:w="4928" w:type="dxa"/>
          </w:tcPr>
          <w:p w14:paraId="03B098CE" w14:textId="5EC0D79A" w:rsidR="00E65EC3" w:rsidRPr="001E3C6F" w:rsidRDefault="00E65EC3" w:rsidP="003332A1">
            <w:pPr>
              <w:pStyle w:val="Prrafodelista"/>
              <w:numPr>
                <w:ilvl w:val="3"/>
                <w:numId w:val="7"/>
              </w:numPr>
              <w:spacing w:before="240" w:after="240" w:line="240" w:lineRule="auto"/>
              <w:ind w:left="426" w:hanging="284"/>
              <w:rPr>
                <w:rFonts w:cstheme="minorHAnsi"/>
                <w:bCs/>
                <w:sz w:val="20"/>
                <w:lang w:val="es-EC"/>
              </w:rPr>
            </w:pPr>
            <w:r w:rsidRPr="001E3C6F">
              <w:rPr>
                <w:rFonts w:cstheme="minorHAnsi"/>
                <w:bCs/>
                <w:sz w:val="20"/>
                <w:lang w:val="es-EC"/>
              </w:rPr>
              <w:t xml:space="preserve">La propuesta contempla mecanismos de redistribución de beneficios económicos, garantizando un equipo mínimo de cuatro personas correspondientes a los rubros de: Producción, Dirección, Sonido y Edición. </w:t>
            </w:r>
          </w:p>
        </w:tc>
        <w:tc>
          <w:tcPr>
            <w:tcW w:w="709" w:type="dxa"/>
          </w:tcPr>
          <w:p w14:paraId="28E2CD4F" w14:textId="77777777" w:rsidR="00E65EC3" w:rsidRPr="00390C2A" w:rsidRDefault="00E65EC3" w:rsidP="0004313A">
            <w:pPr>
              <w:spacing w:before="240" w:after="24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1FEB2B90" w14:textId="2E55009C" w:rsidR="00E65EC3" w:rsidRPr="00390C2A" w:rsidRDefault="00F11E06" w:rsidP="0004313A">
            <w:pPr>
              <w:spacing w:before="240" w:after="240" w:line="240" w:lineRule="auto"/>
              <w:rPr>
                <w:rFonts w:cstheme="minorHAnsi"/>
                <w:bCs/>
                <w:sz w:val="20"/>
              </w:rPr>
            </w:pPr>
            <w:r>
              <w:rPr>
                <w:rFonts w:cs="Calibri"/>
                <w:i/>
                <w:color w:val="2E74B5" w:themeColor="accent1" w:themeShade="BF"/>
              </w:rPr>
              <w:t>De ser el caso, especificar de manera clara y concreta la correspondencia de su proyecto con el criterio.</w:t>
            </w:r>
          </w:p>
        </w:tc>
      </w:tr>
      <w:tr w:rsidR="00910C6F" w:rsidRPr="00390C2A" w14:paraId="0527D03E" w14:textId="77777777" w:rsidTr="00910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28" w:type="dxa"/>
          </w:tcPr>
          <w:p w14:paraId="54863746" w14:textId="499FDA31" w:rsidR="00E65EC3" w:rsidRPr="00910C6F" w:rsidRDefault="00E65EC3" w:rsidP="003332A1">
            <w:pPr>
              <w:pStyle w:val="Prrafodelista"/>
              <w:numPr>
                <w:ilvl w:val="3"/>
                <w:numId w:val="7"/>
              </w:numPr>
              <w:spacing w:before="240" w:after="240" w:line="240" w:lineRule="auto"/>
              <w:ind w:left="426" w:hanging="284"/>
              <w:rPr>
                <w:rFonts w:cstheme="minorHAnsi"/>
                <w:bCs/>
                <w:sz w:val="20"/>
                <w:lang w:val="es-EC"/>
              </w:rPr>
            </w:pPr>
            <w:r w:rsidRPr="00910C6F">
              <w:rPr>
                <w:rFonts w:cstheme="minorHAnsi"/>
                <w:bCs/>
                <w:sz w:val="20"/>
                <w:lang w:val="es-EC"/>
              </w:rPr>
              <w:lastRenderedPageBreak/>
              <w:t>La propuesta está dirigida a</w:t>
            </w:r>
            <w:r w:rsidR="00910C6F">
              <w:rPr>
                <w:rFonts w:cstheme="minorHAnsi"/>
                <w:bCs/>
                <w:sz w:val="20"/>
                <w:lang w:val="es-EC"/>
              </w:rPr>
              <w:t xml:space="preserve"> grupos de atención prioritaria.</w:t>
            </w:r>
          </w:p>
        </w:tc>
        <w:tc>
          <w:tcPr>
            <w:tcW w:w="709" w:type="dxa"/>
          </w:tcPr>
          <w:p w14:paraId="3C0350C5" w14:textId="77777777" w:rsidR="00E65EC3" w:rsidRPr="00390C2A" w:rsidRDefault="00E65EC3" w:rsidP="0004313A">
            <w:pPr>
              <w:spacing w:before="240" w:after="24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663E7553" w14:textId="79BA3392" w:rsidR="00E65EC3" w:rsidRPr="00390C2A" w:rsidRDefault="00F11E06" w:rsidP="0004313A">
            <w:pPr>
              <w:spacing w:before="240" w:after="240" w:line="240" w:lineRule="auto"/>
              <w:rPr>
                <w:rFonts w:cstheme="minorHAnsi"/>
                <w:bCs/>
                <w:sz w:val="20"/>
              </w:rPr>
            </w:pPr>
            <w:r>
              <w:rPr>
                <w:rFonts w:cs="Calibri"/>
                <w:i/>
                <w:color w:val="2E74B5" w:themeColor="accent1" w:themeShade="BF"/>
              </w:rPr>
              <w:t>De ser el caso, especificar de manera clara y concreta la correspondencia de su proyecto con el criterio.</w:t>
            </w:r>
          </w:p>
        </w:tc>
      </w:tr>
      <w:tr w:rsidR="00E65EC3" w:rsidRPr="00390C2A" w14:paraId="53B368A6" w14:textId="77777777" w:rsidTr="00910C6F">
        <w:tc>
          <w:tcPr>
            <w:tcW w:w="9039" w:type="dxa"/>
            <w:gridSpan w:val="3"/>
          </w:tcPr>
          <w:p w14:paraId="636C7AE4" w14:textId="77777777" w:rsidR="00E65EC3" w:rsidRPr="001E3C6F" w:rsidRDefault="00E65EC3" w:rsidP="00512248">
            <w:pPr>
              <w:spacing w:line="240" w:lineRule="auto"/>
              <w:ind w:left="426" w:hanging="2880"/>
              <w:jc w:val="center"/>
              <w:rPr>
                <w:rFonts w:cstheme="minorHAnsi"/>
                <w:b/>
                <w:bCs/>
                <w:sz w:val="20"/>
              </w:rPr>
            </w:pPr>
            <w:r w:rsidRPr="001E3C6F">
              <w:rPr>
                <w:rFonts w:cstheme="minorHAnsi"/>
                <w:b/>
                <w:bCs/>
                <w:sz w:val="20"/>
                <w:szCs w:val="20"/>
              </w:rPr>
              <w:t>Coherencia</w:t>
            </w:r>
          </w:p>
        </w:tc>
      </w:tr>
      <w:tr w:rsidR="00910C6F" w:rsidRPr="00390C2A" w14:paraId="0746C5DE" w14:textId="77777777" w:rsidTr="00910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28" w:type="dxa"/>
          </w:tcPr>
          <w:p w14:paraId="24C290C2" w14:textId="673E52E1" w:rsidR="00E65EC3" w:rsidRPr="001E3C6F" w:rsidRDefault="00E65EC3" w:rsidP="003332A1">
            <w:pPr>
              <w:pStyle w:val="Prrafodelista"/>
              <w:numPr>
                <w:ilvl w:val="3"/>
                <w:numId w:val="7"/>
              </w:numPr>
              <w:spacing w:before="240" w:after="240" w:line="240" w:lineRule="auto"/>
              <w:ind w:left="426" w:hanging="284"/>
              <w:rPr>
                <w:rFonts w:cstheme="minorHAnsi"/>
                <w:bCs/>
                <w:sz w:val="20"/>
                <w:lang w:val="es-EC"/>
              </w:rPr>
            </w:pPr>
            <w:r w:rsidRPr="001E3C6F">
              <w:rPr>
                <w:rFonts w:cstheme="minorHAnsi"/>
                <w:bCs/>
                <w:sz w:val="20"/>
                <w:lang w:val="es-EC"/>
              </w:rPr>
              <w:t>La propuesta demuestra coherencia entre los objetivos, resultados esperados y el plan de uso del incentivo</w:t>
            </w:r>
          </w:p>
        </w:tc>
        <w:tc>
          <w:tcPr>
            <w:tcW w:w="709" w:type="dxa"/>
          </w:tcPr>
          <w:p w14:paraId="57381DE5" w14:textId="77777777" w:rsidR="00E65EC3" w:rsidRPr="00390C2A" w:rsidRDefault="00E65EC3" w:rsidP="0004313A">
            <w:pPr>
              <w:spacing w:before="240" w:after="24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1EDFB59B" w14:textId="11AB6E78" w:rsidR="00E65EC3" w:rsidRPr="00390C2A" w:rsidRDefault="00F11E06" w:rsidP="0004313A">
            <w:pPr>
              <w:spacing w:before="240" w:after="240" w:line="240" w:lineRule="auto"/>
              <w:rPr>
                <w:rFonts w:cstheme="minorHAnsi"/>
                <w:bCs/>
                <w:sz w:val="20"/>
              </w:rPr>
            </w:pPr>
            <w:r>
              <w:rPr>
                <w:rFonts w:cs="Calibri"/>
                <w:i/>
                <w:color w:val="2E74B5" w:themeColor="accent1" w:themeShade="BF"/>
              </w:rPr>
              <w:t>De ser el caso, especificar de manera clara y concreta la correspondencia de su proyecto con el criterio.</w:t>
            </w:r>
          </w:p>
        </w:tc>
      </w:tr>
      <w:tr w:rsidR="00910C6F" w:rsidRPr="00390C2A" w14:paraId="107EFD73" w14:textId="77777777" w:rsidTr="00910C6F">
        <w:tc>
          <w:tcPr>
            <w:tcW w:w="4928" w:type="dxa"/>
            <w:tcBorders>
              <w:bottom w:val="nil"/>
            </w:tcBorders>
          </w:tcPr>
          <w:p w14:paraId="41217EDC" w14:textId="131A3498" w:rsidR="00E65EC3" w:rsidRPr="001E3C6F" w:rsidRDefault="00E65EC3" w:rsidP="003332A1">
            <w:pPr>
              <w:pStyle w:val="Prrafodelista"/>
              <w:numPr>
                <w:ilvl w:val="3"/>
                <w:numId w:val="7"/>
              </w:numPr>
              <w:spacing w:before="240" w:after="240" w:line="240" w:lineRule="auto"/>
              <w:ind w:left="426" w:hanging="284"/>
              <w:rPr>
                <w:rFonts w:cstheme="minorHAnsi"/>
                <w:bCs/>
                <w:sz w:val="20"/>
                <w:lang w:val="es-EC"/>
              </w:rPr>
            </w:pPr>
            <w:r w:rsidRPr="001E3C6F">
              <w:rPr>
                <w:rFonts w:cstheme="minorHAnsi"/>
                <w:bCs/>
                <w:sz w:val="20"/>
                <w:lang w:val="es-EC"/>
              </w:rPr>
              <w:t>La propuesta incluye 4 etapas: preproducción, producción, post producción (color y sonido) y difusión, con rubros y plazos coherentes para la ejecución.</w:t>
            </w:r>
          </w:p>
        </w:tc>
        <w:tc>
          <w:tcPr>
            <w:tcW w:w="709" w:type="dxa"/>
            <w:tcBorders>
              <w:bottom w:val="nil"/>
            </w:tcBorders>
          </w:tcPr>
          <w:p w14:paraId="3D0C9404" w14:textId="77777777" w:rsidR="00E65EC3" w:rsidRPr="00390C2A" w:rsidRDefault="00E65EC3" w:rsidP="0004313A">
            <w:pPr>
              <w:spacing w:before="240" w:after="24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14:paraId="26972BFB" w14:textId="11BB88E6" w:rsidR="00E65EC3" w:rsidRPr="00390C2A" w:rsidRDefault="00F11E06" w:rsidP="0004313A">
            <w:pPr>
              <w:spacing w:before="240" w:after="240" w:line="240" w:lineRule="auto"/>
              <w:rPr>
                <w:rFonts w:cstheme="minorHAnsi"/>
                <w:bCs/>
                <w:sz w:val="20"/>
              </w:rPr>
            </w:pPr>
            <w:r>
              <w:rPr>
                <w:rFonts w:cs="Calibri"/>
                <w:i/>
                <w:color w:val="2E74B5" w:themeColor="accent1" w:themeShade="BF"/>
              </w:rPr>
              <w:t>De ser el caso, especificar de manera clara y concreta la correspondencia de su proyecto con el criterio.</w:t>
            </w:r>
          </w:p>
        </w:tc>
      </w:tr>
    </w:tbl>
    <w:p w14:paraId="72CDE045" w14:textId="77777777" w:rsidR="00E65EC3" w:rsidRDefault="00E65EC3" w:rsidP="00E65EC3">
      <w:pPr>
        <w:rPr>
          <w:rFonts w:asciiTheme="minorHAnsi" w:hAnsiTheme="minorHAnsi" w:cstheme="minorHAnsi"/>
          <w:szCs w:val="24"/>
          <w:lang w:bidi="he-IL"/>
        </w:rPr>
      </w:pPr>
    </w:p>
    <w:tbl>
      <w:tblPr>
        <w:tblStyle w:val="Cuadrculaclara-nfasis1"/>
        <w:tblW w:w="8790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8790"/>
      </w:tblGrid>
      <w:tr w:rsidR="007E6BE0" w14:paraId="29995DC1" w14:textId="77777777" w:rsidTr="00FE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tcW w:w="8789" w:type="dxa"/>
            <w:shd w:val="clear" w:color="auto" w:fill="9CC2E5" w:themeFill="accent1" w:themeFillTint="99"/>
            <w:vAlign w:val="center"/>
            <w:hideMark/>
          </w:tcPr>
          <w:p w14:paraId="5D457DF6" w14:textId="77777777" w:rsidR="007E6BE0" w:rsidRDefault="007E6BE0" w:rsidP="00FE66E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bidi="he-IL"/>
              </w:rPr>
              <w:t xml:space="preserve">6) CRONOGRAMA POR  </w:t>
            </w:r>
            <w:r>
              <w:rPr>
                <w:rFonts w:cstheme="minorHAnsi"/>
                <w:b/>
                <w:sz w:val="20"/>
                <w:szCs w:val="20"/>
              </w:rPr>
              <w:t>ACTIVIDADES PROPUESTAS</w:t>
            </w:r>
          </w:p>
          <w:p w14:paraId="4DFE2334" w14:textId="1FE5E354" w:rsidR="007E6BE0" w:rsidRDefault="007E6BE0" w:rsidP="00FE66E3">
            <w:pPr>
              <w:rPr>
                <w:rFonts w:cstheme="minorHAnsi"/>
                <w:sz w:val="20"/>
                <w:szCs w:val="20"/>
                <w:lang w:bidi="he-IL"/>
              </w:rPr>
            </w:pPr>
            <w:r>
              <w:rPr>
                <w:rFonts w:cstheme="minorHAnsi"/>
                <w:sz w:val="20"/>
                <w:szCs w:val="20"/>
                <w:lang w:bidi="he-IL"/>
              </w:rPr>
              <w:t>Marque con una X los cuadrantes que correspondan a la ejecución por etapa de su proyecto, si necesita agregar más etapas o modificar las aquí sugeridas puede hacerlo. El cronograma debe ser semanal.</w:t>
            </w:r>
          </w:p>
        </w:tc>
      </w:tr>
    </w:tbl>
    <w:tbl>
      <w:tblPr>
        <w:tblStyle w:val="Cuadrculaclara-nfasis11"/>
        <w:tblW w:w="8745" w:type="dxa"/>
        <w:tblInd w:w="-34" w:type="dxa"/>
        <w:tbl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blBorders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862"/>
        <w:gridCol w:w="286"/>
        <w:gridCol w:w="287"/>
        <w:gridCol w:w="287"/>
        <w:gridCol w:w="287"/>
        <w:gridCol w:w="287"/>
        <w:gridCol w:w="287"/>
        <w:gridCol w:w="287"/>
        <w:gridCol w:w="287"/>
        <w:gridCol w:w="286"/>
        <w:gridCol w:w="287"/>
        <w:gridCol w:w="287"/>
        <w:gridCol w:w="287"/>
        <w:gridCol w:w="286"/>
        <w:gridCol w:w="287"/>
        <w:gridCol w:w="287"/>
        <w:gridCol w:w="287"/>
        <w:gridCol w:w="286"/>
        <w:gridCol w:w="287"/>
        <w:gridCol w:w="287"/>
        <w:gridCol w:w="287"/>
        <w:gridCol w:w="286"/>
        <w:gridCol w:w="287"/>
        <w:gridCol w:w="287"/>
        <w:gridCol w:w="287"/>
      </w:tblGrid>
      <w:tr w:rsidR="007E6BE0" w14:paraId="1E5630E3" w14:textId="77777777" w:rsidTr="00FE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tcW w:w="1865" w:type="dxa"/>
            <w:hideMark/>
          </w:tcPr>
          <w:p w14:paraId="7BAE831C" w14:textId="77777777" w:rsidR="007E6BE0" w:rsidRDefault="007E6BE0" w:rsidP="00FE66E3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Etapas / ejecución por actividades </w:t>
            </w:r>
          </w:p>
        </w:tc>
        <w:tc>
          <w:tcPr>
            <w:tcW w:w="1148" w:type="dxa"/>
            <w:gridSpan w:val="4"/>
            <w:hideMark/>
          </w:tcPr>
          <w:p w14:paraId="70E8CCBE" w14:textId="77777777" w:rsidR="007E6BE0" w:rsidRDefault="007E6BE0" w:rsidP="00FE66E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2E74B5" w:themeColor="accent1" w:themeShade="BF"/>
              </w:rPr>
              <w:t>Mes 1</w:t>
            </w:r>
          </w:p>
        </w:tc>
        <w:tc>
          <w:tcPr>
            <w:tcW w:w="1148" w:type="dxa"/>
            <w:gridSpan w:val="4"/>
            <w:hideMark/>
          </w:tcPr>
          <w:p w14:paraId="2E0393BB" w14:textId="77777777" w:rsidR="007E6BE0" w:rsidRDefault="007E6BE0" w:rsidP="00FE66E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2E74B5" w:themeColor="accent1" w:themeShade="BF"/>
              </w:rPr>
              <w:t>Mes 2</w:t>
            </w:r>
          </w:p>
        </w:tc>
        <w:tc>
          <w:tcPr>
            <w:tcW w:w="1147" w:type="dxa"/>
            <w:gridSpan w:val="4"/>
            <w:hideMark/>
          </w:tcPr>
          <w:p w14:paraId="5A472667" w14:textId="77777777" w:rsidR="007E6BE0" w:rsidRDefault="007E6BE0" w:rsidP="00FE66E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2E74B5" w:themeColor="accent1" w:themeShade="BF"/>
              </w:rPr>
              <w:t>Mes 3</w:t>
            </w:r>
          </w:p>
        </w:tc>
        <w:tc>
          <w:tcPr>
            <w:tcW w:w="1147" w:type="dxa"/>
            <w:gridSpan w:val="4"/>
            <w:hideMark/>
          </w:tcPr>
          <w:p w14:paraId="76992378" w14:textId="77777777" w:rsidR="007E6BE0" w:rsidRDefault="007E6BE0" w:rsidP="00FE66E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2E74B5" w:themeColor="accent1" w:themeShade="BF"/>
              </w:rPr>
              <w:t>Mes 4</w:t>
            </w:r>
          </w:p>
        </w:tc>
        <w:tc>
          <w:tcPr>
            <w:tcW w:w="1147" w:type="dxa"/>
            <w:gridSpan w:val="4"/>
            <w:hideMark/>
          </w:tcPr>
          <w:p w14:paraId="6BF29B91" w14:textId="77777777" w:rsidR="007E6BE0" w:rsidRDefault="007E6BE0" w:rsidP="00FE66E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2E74B5" w:themeColor="accent1" w:themeShade="BF"/>
              </w:rPr>
              <w:t>Mes 5</w:t>
            </w:r>
          </w:p>
        </w:tc>
        <w:tc>
          <w:tcPr>
            <w:tcW w:w="1147" w:type="dxa"/>
            <w:gridSpan w:val="4"/>
            <w:hideMark/>
          </w:tcPr>
          <w:p w14:paraId="5546F5F2" w14:textId="77777777" w:rsidR="007E6BE0" w:rsidRDefault="007E6BE0" w:rsidP="00FE66E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2E74B5" w:themeColor="accent1" w:themeShade="BF"/>
              </w:rPr>
              <w:t>Mes 6</w:t>
            </w:r>
          </w:p>
        </w:tc>
      </w:tr>
      <w:tr w:rsidR="007E6BE0" w14:paraId="1468B0AF" w14:textId="77777777" w:rsidTr="00FE66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3"/>
        </w:trPr>
        <w:tc>
          <w:tcPr>
            <w:tcW w:w="1865" w:type="dxa"/>
            <w:hideMark/>
          </w:tcPr>
          <w:p w14:paraId="6B9E447C" w14:textId="77777777" w:rsidR="007E6BE0" w:rsidRDefault="007E6BE0" w:rsidP="00FE66E3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Desarrollo de guión </w:t>
            </w:r>
          </w:p>
        </w:tc>
        <w:tc>
          <w:tcPr>
            <w:tcW w:w="287" w:type="dxa"/>
          </w:tcPr>
          <w:p w14:paraId="31B648F3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39196E84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1FB1886F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78CBD2ED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87" w:type="dxa"/>
          </w:tcPr>
          <w:p w14:paraId="3E67CEAD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2F709100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0C7771CA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5D54FC1E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86" w:type="dxa"/>
          </w:tcPr>
          <w:p w14:paraId="2058EB69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0E4BCCD3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0CFD7E8A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73EC3D56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86" w:type="dxa"/>
          </w:tcPr>
          <w:p w14:paraId="48F9F7D7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38A5C6A7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4AC2BC73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2BC46211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86" w:type="dxa"/>
          </w:tcPr>
          <w:p w14:paraId="27F2FB4C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2F9F5346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0E4A74E8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59739EE7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86" w:type="dxa"/>
          </w:tcPr>
          <w:p w14:paraId="43A3EDB8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02E3719B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6A89FEE7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4B04DB95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</w:tr>
      <w:tr w:rsidR="007E6BE0" w14:paraId="1471F3B4" w14:textId="77777777" w:rsidTr="00FE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tcW w:w="1865" w:type="dxa"/>
            <w:hideMark/>
          </w:tcPr>
          <w:p w14:paraId="0F4EDCFA" w14:textId="77777777" w:rsidR="007E6BE0" w:rsidRDefault="007E6BE0" w:rsidP="00FE66E3">
            <w:pPr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Preproducción </w:t>
            </w:r>
          </w:p>
        </w:tc>
        <w:tc>
          <w:tcPr>
            <w:tcW w:w="287" w:type="dxa"/>
          </w:tcPr>
          <w:p w14:paraId="5F802D86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535F4B30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09D464A8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342629F1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3723E322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76CD6E5C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420FA58D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6D4EDBE0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6" w:type="dxa"/>
          </w:tcPr>
          <w:p w14:paraId="05560F6C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519A5D34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29F66BDC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6D9493D6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6" w:type="dxa"/>
          </w:tcPr>
          <w:p w14:paraId="77F86C6E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1064A330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7FD51936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2D353656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6" w:type="dxa"/>
          </w:tcPr>
          <w:p w14:paraId="6D7255AF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564E0F9C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0BB9C963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716F9C26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6" w:type="dxa"/>
          </w:tcPr>
          <w:p w14:paraId="61C65F0E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123982AA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435680C9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68976E5E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</w:tr>
      <w:tr w:rsidR="007E6BE0" w14:paraId="7AB657F7" w14:textId="77777777" w:rsidTr="00FE66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3"/>
        </w:trPr>
        <w:tc>
          <w:tcPr>
            <w:tcW w:w="1865" w:type="dxa"/>
            <w:hideMark/>
          </w:tcPr>
          <w:p w14:paraId="729EF4EA" w14:textId="77777777" w:rsidR="007E6BE0" w:rsidRDefault="007E6BE0" w:rsidP="00FE66E3">
            <w:pPr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Producción  </w:t>
            </w:r>
          </w:p>
        </w:tc>
        <w:tc>
          <w:tcPr>
            <w:tcW w:w="287" w:type="dxa"/>
          </w:tcPr>
          <w:p w14:paraId="57269B82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7F28B6A5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57F3D1C6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3FC38042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4A1C29F6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35828EDF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6CAFC5F1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2E49B2F3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6" w:type="dxa"/>
          </w:tcPr>
          <w:p w14:paraId="5C62EC9E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5A1C4928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0A2F629E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56E70E21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6" w:type="dxa"/>
          </w:tcPr>
          <w:p w14:paraId="7915F3CF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5A3734A6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12EBA63D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75553525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6" w:type="dxa"/>
          </w:tcPr>
          <w:p w14:paraId="60E4B51D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4105104C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7A4F09A0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45312D0B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6" w:type="dxa"/>
          </w:tcPr>
          <w:p w14:paraId="0A99EAD2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4DD23C60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156310A9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1482D872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</w:tr>
      <w:tr w:rsidR="007E6BE0" w14:paraId="59E3A9A0" w14:textId="77777777" w:rsidTr="00FE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tcW w:w="1865" w:type="dxa"/>
            <w:hideMark/>
          </w:tcPr>
          <w:p w14:paraId="405994AB" w14:textId="77777777" w:rsidR="007E6BE0" w:rsidRDefault="007E6BE0" w:rsidP="00FE66E3">
            <w:pPr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ost producción (color y sonido)</w:t>
            </w:r>
          </w:p>
        </w:tc>
        <w:tc>
          <w:tcPr>
            <w:tcW w:w="287" w:type="dxa"/>
          </w:tcPr>
          <w:p w14:paraId="47A93A5D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4230DE3F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67CAF645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705697AB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45057CD2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7E926E4F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529ECDBA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31472A51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6" w:type="dxa"/>
          </w:tcPr>
          <w:p w14:paraId="122F45C9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3A94FA20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004C69C2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0E81D993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6" w:type="dxa"/>
          </w:tcPr>
          <w:p w14:paraId="26848252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44884230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3A5FF28C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0DE8A6CD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6" w:type="dxa"/>
          </w:tcPr>
          <w:p w14:paraId="3153B3F5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732B7B4B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6625DC69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5585A533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6" w:type="dxa"/>
          </w:tcPr>
          <w:p w14:paraId="031F7571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68E91058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5024E4D3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326B4FDD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</w:tr>
      <w:tr w:rsidR="007E6BE0" w14:paraId="6137595F" w14:textId="77777777" w:rsidTr="00FE66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3"/>
        </w:trPr>
        <w:tc>
          <w:tcPr>
            <w:tcW w:w="1865" w:type="dxa"/>
          </w:tcPr>
          <w:p w14:paraId="0DEF3EE3" w14:textId="77777777" w:rsidR="007E6BE0" w:rsidRDefault="007E6BE0" w:rsidP="00FE66E3">
            <w:pPr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Desarrollo de plan / estrategia de difusión y promoción del </w:t>
            </w: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producto final</w:t>
            </w:r>
          </w:p>
        </w:tc>
        <w:tc>
          <w:tcPr>
            <w:tcW w:w="287" w:type="dxa"/>
          </w:tcPr>
          <w:p w14:paraId="2E4C4330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3EBA4F2C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0C7C1072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0E8FA781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3819BB48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4E329491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057A6F99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4517E9CB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6" w:type="dxa"/>
          </w:tcPr>
          <w:p w14:paraId="4170E6D7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235494A2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7ED6CC1C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11615665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6" w:type="dxa"/>
          </w:tcPr>
          <w:p w14:paraId="5E3C1CDB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432BF84B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08E11CF5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3F208FF6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6" w:type="dxa"/>
          </w:tcPr>
          <w:p w14:paraId="5F3FA99B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285A85F6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33D2025D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1AB17504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6" w:type="dxa"/>
          </w:tcPr>
          <w:p w14:paraId="24E2DC04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2E1F5CD2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0438B631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0EB2175F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</w:tr>
      <w:tr w:rsidR="007E6BE0" w14:paraId="29D29E3F" w14:textId="77777777" w:rsidTr="00FE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tcW w:w="1865" w:type="dxa"/>
          </w:tcPr>
          <w:p w14:paraId="236C84C1" w14:textId="77777777" w:rsidR="007E6BE0" w:rsidRDefault="007E6BE0" w:rsidP="00FE66E3">
            <w:pPr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87" w:type="dxa"/>
          </w:tcPr>
          <w:p w14:paraId="152DA187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129A817A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4C65D918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7A465B43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7828089B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32DF1879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33BA9EAB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1965CF41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6" w:type="dxa"/>
          </w:tcPr>
          <w:p w14:paraId="71CCAEE0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545DC567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2C6AEE57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1D4644FE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6" w:type="dxa"/>
          </w:tcPr>
          <w:p w14:paraId="2BD17F65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1F11053C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6B028378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5A7A8708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6" w:type="dxa"/>
          </w:tcPr>
          <w:p w14:paraId="299B223D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3F7D39F4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42251D88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24EAC6B8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6" w:type="dxa"/>
          </w:tcPr>
          <w:p w14:paraId="5DD6524A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021FCBBC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18D79F86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  <w:tc>
          <w:tcPr>
            <w:tcW w:w="287" w:type="dxa"/>
          </w:tcPr>
          <w:p w14:paraId="230FA250" w14:textId="77777777" w:rsidR="007E6BE0" w:rsidRDefault="007E6BE0" w:rsidP="00FE66E3">
            <w:pPr>
              <w:rPr>
                <w:rFonts w:cstheme="minorHAnsi"/>
                <w:b/>
                <w:color w:val="0070C0"/>
                <w:sz w:val="20"/>
              </w:rPr>
            </w:pPr>
          </w:p>
        </w:tc>
      </w:tr>
    </w:tbl>
    <w:p w14:paraId="098C0FC4" w14:textId="77777777" w:rsidR="007E6BE0" w:rsidRPr="00437C6C" w:rsidRDefault="007E6BE0" w:rsidP="00E65EC3">
      <w:pPr>
        <w:rPr>
          <w:rFonts w:asciiTheme="minorHAnsi" w:hAnsiTheme="minorHAnsi" w:cstheme="minorHAnsi"/>
          <w:szCs w:val="24"/>
          <w:lang w:bidi="he-IL"/>
        </w:rPr>
      </w:pPr>
    </w:p>
    <w:p w14:paraId="557C72E5" w14:textId="77777777" w:rsidR="00E65EC3" w:rsidRPr="00EE3B05" w:rsidRDefault="00E65EC3" w:rsidP="00E65EC3">
      <w:pPr>
        <w:rPr>
          <w:rFonts w:asciiTheme="minorHAnsi" w:hAnsiTheme="minorHAnsi" w:cstheme="minorHAnsi"/>
          <w:szCs w:val="24"/>
          <w:lang w:bidi="he-IL"/>
        </w:rPr>
      </w:pPr>
    </w:p>
    <w:tbl>
      <w:tblPr>
        <w:tblStyle w:val="Cuadrculamedia2-nfasis1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E65EC3" w:rsidRPr="00EE3B05" w14:paraId="0C8596A3" w14:textId="77777777" w:rsidTr="009D5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5DCE4" w:themeFill="text2" w:themeFillTint="33"/>
          </w:tcPr>
          <w:p w14:paraId="2250B03B" w14:textId="1B99D872" w:rsidR="00E65EC3" w:rsidRPr="008D1C87" w:rsidRDefault="008D1C87" w:rsidP="008D1C87">
            <w:pPr>
              <w:spacing w:line="240" w:lineRule="auto"/>
              <w:rPr>
                <w:rFonts w:asciiTheme="minorHAnsi" w:hAnsiTheme="minorHAnsi" w:cstheme="minorHAnsi"/>
                <w:lang w:bidi="he-IL"/>
              </w:rPr>
            </w:pPr>
            <w:r w:rsidRPr="008D1C87">
              <w:rPr>
                <w:rFonts w:asciiTheme="minorHAnsi" w:hAnsiTheme="minorHAnsi" w:cstheme="minorHAnsi"/>
                <w:lang w:bidi="he-IL"/>
              </w:rPr>
              <w:t xml:space="preserve">7). </w:t>
            </w:r>
            <w:r w:rsidR="00E65EC3" w:rsidRPr="008D1C87">
              <w:rPr>
                <w:rFonts w:asciiTheme="minorHAnsi" w:hAnsiTheme="minorHAnsi" w:cstheme="minorHAnsi"/>
                <w:lang w:bidi="he-IL"/>
              </w:rPr>
              <w:t xml:space="preserve">FIRMA DEL RESPONSABLE DEL PROYECTO </w:t>
            </w:r>
          </w:p>
        </w:tc>
      </w:tr>
      <w:tr w:rsidR="00E65EC3" w:rsidRPr="00465B44" w14:paraId="5B259540" w14:textId="77777777" w:rsidTr="009D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BF09E76" w14:textId="77777777" w:rsidR="00E65EC3" w:rsidRPr="00465B44" w:rsidRDefault="00E65EC3" w:rsidP="0004313A">
            <w:pPr>
              <w:spacing w:line="240" w:lineRule="auto"/>
              <w:jc w:val="right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465B44">
              <w:rPr>
                <w:rFonts w:asciiTheme="minorHAnsi" w:hAnsiTheme="minorHAnsi" w:cstheme="minorHAnsi"/>
                <w:szCs w:val="24"/>
              </w:rPr>
              <w:t>Nombres y apellidos:</w:t>
            </w:r>
          </w:p>
        </w:tc>
        <w:tc>
          <w:tcPr>
            <w:tcW w:w="6946" w:type="dxa"/>
            <w:tcBorders>
              <w:left w:val="none" w:sz="0" w:space="0" w:color="auto"/>
            </w:tcBorders>
          </w:tcPr>
          <w:p w14:paraId="58FC1E5C" w14:textId="77777777" w:rsidR="00E65EC3" w:rsidRPr="00465B44" w:rsidRDefault="00E65EC3" w:rsidP="0004313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bidi="he-IL"/>
              </w:rPr>
            </w:pPr>
          </w:p>
        </w:tc>
      </w:tr>
      <w:tr w:rsidR="00E65EC3" w:rsidRPr="00465B44" w14:paraId="5A99EE6F" w14:textId="77777777" w:rsidTr="009D54F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BDB8C52" w14:textId="77777777" w:rsidR="00E65EC3" w:rsidRPr="00465B44" w:rsidRDefault="00E65EC3" w:rsidP="0004313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  <w:r w:rsidRPr="00465B44">
              <w:rPr>
                <w:rFonts w:asciiTheme="minorHAnsi" w:hAnsiTheme="minorHAnsi" w:cstheme="minorHAnsi"/>
                <w:szCs w:val="24"/>
              </w:rPr>
              <w:t xml:space="preserve">Firma: </w:t>
            </w:r>
          </w:p>
        </w:tc>
        <w:tc>
          <w:tcPr>
            <w:tcW w:w="6946" w:type="dxa"/>
          </w:tcPr>
          <w:p w14:paraId="40A2F7FC" w14:textId="77777777" w:rsidR="00E65EC3" w:rsidRDefault="00E65EC3" w:rsidP="0004313A">
            <w:pPr>
              <w:tabs>
                <w:tab w:val="left" w:pos="1228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bidi="he-IL"/>
              </w:rPr>
            </w:pPr>
          </w:p>
          <w:p w14:paraId="4710625A" w14:textId="77777777" w:rsidR="00E65EC3" w:rsidRPr="00465B44" w:rsidRDefault="00E65EC3" w:rsidP="0004313A">
            <w:pPr>
              <w:tabs>
                <w:tab w:val="left" w:pos="1228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bidi="he-IL"/>
              </w:rPr>
            </w:pPr>
          </w:p>
        </w:tc>
      </w:tr>
      <w:tr w:rsidR="00E65EC3" w:rsidRPr="00465B44" w14:paraId="2FAC309A" w14:textId="77777777" w:rsidTr="009D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5D0D10" w14:textId="77777777" w:rsidR="00E65EC3" w:rsidRPr="00465B44" w:rsidRDefault="00E65EC3" w:rsidP="0004313A">
            <w:pPr>
              <w:spacing w:line="240" w:lineRule="auto"/>
              <w:jc w:val="right"/>
              <w:rPr>
                <w:rFonts w:asciiTheme="minorHAnsi" w:hAnsiTheme="minorHAnsi" w:cstheme="minorHAnsi"/>
                <w:szCs w:val="24"/>
                <w:lang w:bidi="he-IL"/>
              </w:rPr>
            </w:pPr>
            <w:r w:rsidRPr="00465B44">
              <w:rPr>
                <w:rFonts w:asciiTheme="minorHAnsi" w:hAnsiTheme="minorHAnsi" w:cstheme="minorHAnsi"/>
                <w:szCs w:val="24"/>
              </w:rPr>
              <w:t>Cédula / RUC:</w:t>
            </w:r>
          </w:p>
        </w:tc>
        <w:tc>
          <w:tcPr>
            <w:tcW w:w="6946" w:type="dxa"/>
            <w:tcBorders>
              <w:left w:val="none" w:sz="0" w:space="0" w:color="auto"/>
            </w:tcBorders>
          </w:tcPr>
          <w:p w14:paraId="32CAF881" w14:textId="77777777" w:rsidR="00E65EC3" w:rsidRPr="00465B44" w:rsidRDefault="00E65EC3" w:rsidP="0004313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lang w:bidi="he-IL"/>
              </w:rPr>
            </w:pPr>
          </w:p>
        </w:tc>
      </w:tr>
    </w:tbl>
    <w:p w14:paraId="7BD13F36" w14:textId="77777777" w:rsidR="00E65EC3" w:rsidRPr="00437C6C" w:rsidRDefault="00E65EC3" w:rsidP="00E65EC3">
      <w:pPr>
        <w:rPr>
          <w:rFonts w:asciiTheme="minorHAnsi" w:hAnsiTheme="minorHAnsi" w:cstheme="minorHAnsi"/>
          <w:szCs w:val="24"/>
          <w:lang w:bidi="he-IL"/>
        </w:rPr>
      </w:pPr>
    </w:p>
    <w:p w14:paraId="23F9B1C4" w14:textId="77777777" w:rsidR="00E65EC3" w:rsidRPr="00437C6C" w:rsidRDefault="00E65EC3" w:rsidP="003C5B98">
      <w:pPr>
        <w:rPr>
          <w:rFonts w:asciiTheme="minorHAnsi" w:hAnsiTheme="minorHAnsi" w:cstheme="minorHAnsi"/>
          <w:b/>
          <w:color w:val="0070C0"/>
          <w:szCs w:val="24"/>
          <w:lang w:bidi="he-IL"/>
        </w:rPr>
      </w:pPr>
    </w:p>
    <w:sectPr w:rsidR="00E65EC3" w:rsidRPr="00437C6C">
      <w:headerReference w:type="default" r:id="rId10"/>
      <w:footerReference w:type="default" r:id="rId11"/>
      <w:pgSz w:w="11906" w:h="16838"/>
      <w:pgMar w:top="2410" w:right="1701" w:bottom="1417" w:left="1560" w:header="993" w:footer="708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59A7EF" w15:done="0"/>
  <w15:commentEx w15:paraId="4CE78B13" w15:done="0"/>
  <w15:commentEx w15:paraId="381A1A3F" w15:done="0"/>
  <w15:commentEx w15:paraId="5C6DA6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3D6E2" w16cex:dateUtc="2022-02-01T20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ACCC0C" w16cid:durableId="25A3D6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6B2D2" w14:textId="77777777" w:rsidR="00C72A4F" w:rsidRDefault="00C72A4F">
      <w:r>
        <w:separator/>
      </w:r>
    </w:p>
  </w:endnote>
  <w:endnote w:type="continuationSeparator" w:id="0">
    <w:p w14:paraId="36A7B539" w14:textId="77777777" w:rsidR="00C72A4F" w:rsidRDefault="00C7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4551B" w14:textId="2FB904B3" w:rsidR="00433FCF" w:rsidRDefault="00433FCF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7F61DB8" wp14:editId="01B302DA">
          <wp:simplePos x="0" y="0"/>
          <wp:positionH relativeFrom="column">
            <wp:posOffset>-190500</wp:posOffset>
          </wp:positionH>
          <wp:positionV relativeFrom="paragraph">
            <wp:posOffset>-296545</wp:posOffset>
          </wp:positionV>
          <wp:extent cx="6477000" cy="1288312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708"/>
                  <a:stretch/>
                </pic:blipFill>
                <pic:spPr bwMode="auto">
                  <a:xfrm>
                    <a:off x="0" y="0"/>
                    <a:ext cx="6477000" cy="12883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9C391" w14:textId="77777777" w:rsidR="00C72A4F" w:rsidRDefault="00C72A4F">
      <w:r>
        <w:separator/>
      </w:r>
    </w:p>
  </w:footnote>
  <w:footnote w:type="continuationSeparator" w:id="0">
    <w:p w14:paraId="77C6FA2C" w14:textId="77777777" w:rsidR="00C72A4F" w:rsidRDefault="00C72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BA278" w14:textId="77777777" w:rsidR="00433FCF" w:rsidRDefault="00433F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cs="Calibri"/>
        <w:color w:val="000000"/>
      </w:rPr>
    </w:pPr>
    <w:bookmarkStart w:id="1" w:name="bookmark=id.3znysh7" w:colFirst="0" w:colLast="0"/>
    <w:bookmarkEnd w:id="1"/>
    <w:r>
      <w:rPr>
        <w:noProof/>
      </w:rPr>
      <w:drawing>
        <wp:anchor distT="0" distB="0" distL="0" distR="0" simplePos="0" relativeHeight="251657216" behindDoc="1" locked="0" layoutInCell="1" hidden="0" allowOverlap="1" wp14:anchorId="50E38061" wp14:editId="42C0F9DB">
          <wp:simplePos x="0" y="0"/>
          <wp:positionH relativeFrom="column">
            <wp:posOffset>-990599</wp:posOffset>
          </wp:positionH>
          <wp:positionV relativeFrom="paragraph">
            <wp:posOffset>-617219</wp:posOffset>
          </wp:positionV>
          <wp:extent cx="7543165" cy="1800860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165" cy="1800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563"/>
    <w:multiLevelType w:val="hybridMultilevel"/>
    <w:tmpl w:val="C570F0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633F5"/>
    <w:multiLevelType w:val="multilevel"/>
    <w:tmpl w:val="F19EBA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3DE7A19"/>
    <w:multiLevelType w:val="hybridMultilevel"/>
    <w:tmpl w:val="B62E8FD2"/>
    <w:lvl w:ilvl="0" w:tplc="0840F98E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 w:tplc="52842954">
      <w:start w:val="1"/>
      <w:numFmt w:val="bullet"/>
      <w:lvlText w:val=""/>
      <w:lvlJc w:val="left"/>
      <w:pPr>
        <w:ind w:left="0" w:firstLine="0"/>
      </w:pPr>
    </w:lvl>
    <w:lvl w:ilvl="2" w:tplc="EA765776">
      <w:start w:val="1"/>
      <w:numFmt w:val="bullet"/>
      <w:lvlText w:val=""/>
      <w:lvlJc w:val="left"/>
      <w:pPr>
        <w:ind w:left="0" w:firstLine="0"/>
      </w:pPr>
    </w:lvl>
    <w:lvl w:ilvl="3" w:tplc="C25A6758">
      <w:start w:val="1"/>
      <w:numFmt w:val="bullet"/>
      <w:lvlText w:val=""/>
      <w:lvlJc w:val="left"/>
      <w:pPr>
        <w:ind w:left="0" w:firstLine="0"/>
      </w:pPr>
    </w:lvl>
    <w:lvl w:ilvl="4" w:tplc="3202BC08">
      <w:start w:val="1"/>
      <w:numFmt w:val="bullet"/>
      <w:lvlText w:val=""/>
      <w:lvlJc w:val="left"/>
      <w:pPr>
        <w:ind w:left="0" w:firstLine="0"/>
      </w:pPr>
    </w:lvl>
    <w:lvl w:ilvl="5" w:tplc="315AD84E">
      <w:start w:val="1"/>
      <w:numFmt w:val="bullet"/>
      <w:lvlText w:val=""/>
      <w:lvlJc w:val="left"/>
      <w:pPr>
        <w:ind w:left="0" w:firstLine="0"/>
      </w:pPr>
    </w:lvl>
    <w:lvl w:ilvl="6" w:tplc="A5CE58E6">
      <w:start w:val="1"/>
      <w:numFmt w:val="bullet"/>
      <w:lvlText w:val=""/>
      <w:lvlJc w:val="left"/>
      <w:pPr>
        <w:ind w:left="0" w:firstLine="0"/>
      </w:pPr>
    </w:lvl>
    <w:lvl w:ilvl="7" w:tplc="E1760F26">
      <w:start w:val="1"/>
      <w:numFmt w:val="bullet"/>
      <w:lvlText w:val=""/>
      <w:lvlJc w:val="left"/>
      <w:pPr>
        <w:ind w:left="0" w:firstLine="0"/>
      </w:pPr>
    </w:lvl>
    <w:lvl w:ilvl="8" w:tplc="9754DECC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41007A9"/>
    <w:multiLevelType w:val="multilevel"/>
    <w:tmpl w:val="9DC65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A12AF"/>
    <w:multiLevelType w:val="multilevel"/>
    <w:tmpl w:val="11CE8A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6337129"/>
    <w:multiLevelType w:val="hybridMultilevel"/>
    <w:tmpl w:val="24F2D06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36DB4"/>
    <w:multiLevelType w:val="hybridMultilevel"/>
    <w:tmpl w:val="C05E7A6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4657FF"/>
    <w:multiLevelType w:val="hybridMultilevel"/>
    <w:tmpl w:val="028614D4"/>
    <w:lvl w:ilvl="0" w:tplc="709EDAD6">
      <w:start w:val="1"/>
      <w:numFmt w:val="lowerLetter"/>
      <w:lvlText w:val="%1)"/>
      <w:lvlJc w:val="left"/>
      <w:pPr>
        <w:ind w:left="720" w:hanging="360"/>
      </w:pPr>
      <w:rPr>
        <w:b/>
        <w:color w:val="2E74B5" w:themeColor="accent1" w:themeShade="BF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97693"/>
    <w:multiLevelType w:val="hybridMultilevel"/>
    <w:tmpl w:val="F5A0B0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03C56"/>
    <w:multiLevelType w:val="multilevel"/>
    <w:tmpl w:val="EAB60B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705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59C45A0"/>
    <w:multiLevelType w:val="hybridMultilevel"/>
    <w:tmpl w:val="A648B7E4"/>
    <w:lvl w:ilvl="0" w:tplc="AF140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F33C0"/>
    <w:multiLevelType w:val="multilevel"/>
    <w:tmpl w:val="15ACE8F8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6516979"/>
    <w:multiLevelType w:val="multilevel"/>
    <w:tmpl w:val="4EBCDEE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16BF6443"/>
    <w:multiLevelType w:val="hybridMultilevel"/>
    <w:tmpl w:val="3800A07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7475A0"/>
    <w:multiLevelType w:val="hybridMultilevel"/>
    <w:tmpl w:val="83804A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32282C"/>
    <w:multiLevelType w:val="hybridMultilevel"/>
    <w:tmpl w:val="F348C5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FA71EA">
      <w:start w:val="1"/>
      <w:numFmt w:val="bullet"/>
      <w:lvlText w:val="-"/>
      <w:lvlJc w:val="left"/>
      <w:pPr>
        <w:ind w:left="1440" w:hanging="360"/>
      </w:pPr>
      <w:rPr>
        <w:rFonts w:ascii="Calibri Light" w:eastAsiaTheme="majorEastAsia" w:hAnsi="Calibri Light" w:cs="Calibri Light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4C516E"/>
    <w:multiLevelType w:val="multilevel"/>
    <w:tmpl w:val="71CCFA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CD1228A"/>
    <w:multiLevelType w:val="multilevel"/>
    <w:tmpl w:val="821E3E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1FFD5F74"/>
    <w:multiLevelType w:val="multilevel"/>
    <w:tmpl w:val="72AA55CA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2257160F"/>
    <w:multiLevelType w:val="multilevel"/>
    <w:tmpl w:val="DF8481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2E74B5" w:themeColor="accent1" w:themeShade="BF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2E74B5" w:themeColor="accent1" w:themeShade="BF"/>
      </w:rPr>
    </w:lvl>
  </w:abstractNum>
  <w:abstractNum w:abstractNumId="20">
    <w:nsid w:val="24A34C9A"/>
    <w:multiLevelType w:val="multilevel"/>
    <w:tmpl w:val="21E48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ulo3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  <w:color w:val="4472C4" w:themeColor="accent5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2C30722C"/>
    <w:multiLevelType w:val="multilevel"/>
    <w:tmpl w:val="82CEC2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5343B60"/>
    <w:multiLevelType w:val="multilevel"/>
    <w:tmpl w:val="E2CEA0B6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64A763F"/>
    <w:multiLevelType w:val="hybridMultilevel"/>
    <w:tmpl w:val="83724890"/>
    <w:lvl w:ilvl="0" w:tplc="300A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112E16"/>
    <w:multiLevelType w:val="hybridMultilevel"/>
    <w:tmpl w:val="050881B2"/>
    <w:lvl w:ilvl="0" w:tplc="8E40AA9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C87380"/>
    <w:multiLevelType w:val="multilevel"/>
    <w:tmpl w:val="B1F46F4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>
    <w:nsid w:val="40693712"/>
    <w:multiLevelType w:val="multilevel"/>
    <w:tmpl w:val="D96E03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4168720D"/>
    <w:multiLevelType w:val="multilevel"/>
    <w:tmpl w:val="56C2C8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76230AB"/>
    <w:multiLevelType w:val="multilevel"/>
    <w:tmpl w:val="AD2ADAF0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  <w:color w:val="auto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>
    <w:nsid w:val="499C266A"/>
    <w:multiLevelType w:val="multilevel"/>
    <w:tmpl w:val="B3566B14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>
    <w:nsid w:val="4EB9509E"/>
    <w:multiLevelType w:val="hybridMultilevel"/>
    <w:tmpl w:val="064CFBD0"/>
    <w:lvl w:ilvl="0" w:tplc="E42617BC">
      <w:start w:val="1"/>
      <w:numFmt w:val="lowerLetter"/>
      <w:lvlText w:val="%1)"/>
      <w:lvlJc w:val="left"/>
      <w:pPr>
        <w:ind w:left="720" w:hanging="360"/>
      </w:pPr>
      <w:rPr>
        <w:b/>
        <w:color w:val="2E74B5" w:themeColor="accent1" w:themeShade="BF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A33AE7"/>
    <w:multiLevelType w:val="multilevel"/>
    <w:tmpl w:val="E2CEA0B6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52DA483F"/>
    <w:multiLevelType w:val="hybridMultilevel"/>
    <w:tmpl w:val="2C644E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AB7908"/>
    <w:multiLevelType w:val="multilevel"/>
    <w:tmpl w:val="F48E9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59A95FD6"/>
    <w:multiLevelType w:val="multilevel"/>
    <w:tmpl w:val="A934C2E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3663E4"/>
    <w:multiLevelType w:val="multilevel"/>
    <w:tmpl w:val="0CD80F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6FDA484F"/>
    <w:multiLevelType w:val="multilevel"/>
    <w:tmpl w:val="70E20C5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6C945C4"/>
    <w:multiLevelType w:val="multilevel"/>
    <w:tmpl w:val="7550D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2E74B5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B181700"/>
    <w:multiLevelType w:val="multilevel"/>
    <w:tmpl w:val="C2D4B9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4472C4" w:themeColor="accent5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  <w:color w:val="4472C4" w:themeColor="accent5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  <w:color w:val="4472C4" w:themeColor="accent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BBA5EDD"/>
    <w:multiLevelType w:val="multilevel"/>
    <w:tmpl w:val="B3566B14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26"/>
  </w:num>
  <w:num w:numId="2">
    <w:abstractNumId w:val="34"/>
  </w:num>
  <w:num w:numId="3">
    <w:abstractNumId w:val="29"/>
  </w:num>
  <w:num w:numId="4">
    <w:abstractNumId w:val="21"/>
  </w:num>
  <w:num w:numId="5">
    <w:abstractNumId w:val="12"/>
  </w:num>
  <w:num w:numId="6">
    <w:abstractNumId w:val="31"/>
  </w:num>
  <w:num w:numId="7">
    <w:abstractNumId w:val="3"/>
  </w:num>
  <w:num w:numId="8">
    <w:abstractNumId w:val="18"/>
  </w:num>
  <w:num w:numId="9">
    <w:abstractNumId w:val="25"/>
  </w:num>
  <w:num w:numId="10">
    <w:abstractNumId w:val="5"/>
  </w:num>
  <w:num w:numId="11">
    <w:abstractNumId w:val="39"/>
  </w:num>
  <w:num w:numId="12">
    <w:abstractNumId w:val="38"/>
  </w:num>
  <w:num w:numId="13">
    <w:abstractNumId w:val="20"/>
  </w:num>
  <w:num w:numId="14">
    <w:abstractNumId w:val="37"/>
  </w:num>
  <w:num w:numId="15">
    <w:abstractNumId w:val="28"/>
  </w:num>
  <w:num w:numId="16">
    <w:abstractNumId w:val="15"/>
  </w:num>
  <w:num w:numId="17">
    <w:abstractNumId w:val="14"/>
  </w:num>
  <w:num w:numId="18">
    <w:abstractNumId w:val="33"/>
  </w:num>
  <w:num w:numId="19">
    <w:abstractNumId w:val="6"/>
  </w:num>
  <w:num w:numId="20">
    <w:abstractNumId w:val="8"/>
  </w:num>
  <w:num w:numId="21">
    <w:abstractNumId w:val="0"/>
  </w:num>
  <w:num w:numId="22">
    <w:abstractNumId w:val="22"/>
  </w:num>
  <w:num w:numId="23">
    <w:abstractNumId w:val="24"/>
  </w:num>
  <w:num w:numId="24">
    <w:abstractNumId w:val="23"/>
  </w:num>
  <w:num w:numId="25">
    <w:abstractNumId w:val="19"/>
  </w:num>
  <w:num w:numId="26">
    <w:abstractNumId w:val="4"/>
  </w:num>
  <w:num w:numId="27">
    <w:abstractNumId w:val="17"/>
  </w:num>
  <w:num w:numId="28">
    <w:abstractNumId w:val="1"/>
  </w:num>
  <w:num w:numId="29">
    <w:abstractNumId w:val="10"/>
  </w:num>
  <w:num w:numId="30">
    <w:abstractNumId w:val="9"/>
  </w:num>
  <w:num w:numId="31">
    <w:abstractNumId w:val="7"/>
  </w:num>
  <w:num w:numId="32">
    <w:abstractNumId w:val="30"/>
  </w:num>
  <w:num w:numId="33">
    <w:abstractNumId w:val="27"/>
  </w:num>
  <w:num w:numId="34">
    <w:abstractNumId w:val="2"/>
  </w:num>
  <w:num w:numId="35">
    <w:abstractNumId w:val="32"/>
  </w:num>
  <w:num w:numId="36">
    <w:abstractNumId w:val="11"/>
  </w:num>
  <w:num w:numId="37">
    <w:abstractNumId w:val="36"/>
  </w:num>
  <w:num w:numId="38">
    <w:abstractNumId w:val="16"/>
  </w:num>
  <w:num w:numId="39">
    <w:abstractNumId w:val="13"/>
  </w:num>
  <w:num w:numId="40">
    <w:abstractNumId w:val="35"/>
  </w:num>
  <w:numIdMacAtCleanup w:val="4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patricia">
    <w15:presenceInfo w15:providerId="None" w15:userId="mpatric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49F"/>
    <w:rsid w:val="00004767"/>
    <w:rsid w:val="000110A1"/>
    <w:rsid w:val="00020C93"/>
    <w:rsid w:val="00024D57"/>
    <w:rsid w:val="000271DE"/>
    <w:rsid w:val="00034D50"/>
    <w:rsid w:val="000430A9"/>
    <w:rsid w:val="0004313A"/>
    <w:rsid w:val="00045BAE"/>
    <w:rsid w:val="00055536"/>
    <w:rsid w:val="000661DC"/>
    <w:rsid w:val="00071B9C"/>
    <w:rsid w:val="00075C78"/>
    <w:rsid w:val="00080C32"/>
    <w:rsid w:val="00081197"/>
    <w:rsid w:val="00087242"/>
    <w:rsid w:val="00095A75"/>
    <w:rsid w:val="000B6568"/>
    <w:rsid w:val="000B65A4"/>
    <w:rsid w:val="000C050F"/>
    <w:rsid w:val="000C3C80"/>
    <w:rsid w:val="000D3C75"/>
    <w:rsid w:val="000D74E7"/>
    <w:rsid w:val="000E0675"/>
    <w:rsid w:val="000F11DC"/>
    <w:rsid w:val="000F433A"/>
    <w:rsid w:val="000F54B8"/>
    <w:rsid w:val="000F54E1"/>
    <w:rsid w:val="00101BCE"/>
    <w:rsid w:val="0010233E"/>
    <w:rsid w:val="00105BA4"/>
    <w:rsid w:val="00111407"/>
    <w:rsid w:val="001246D5"/>
    <w:rsid w:val="00125350"/>
    <w:rsid w:val="00143128"/>
    <w:rsid w:val="00146A3A"/>
    <w:rsid w:val="00146DD9"/>
    <w:rsid w:val="0016372A"/>
    <w:rsid w:val="00167386"/>
    <w:rsid w:val="001719A9"/>
    <w:rsid w:val="00174991"/>
    <w:rsid w:val="0017642A"/>
    <w:rsid w:val="00181A3A"/>
    <w:rsid w:val="0018223F"/>
    <w:rsid w:val="00183FD9"/>
    <w:rsid w:val="001845E3"/>
    <w:rsid w:val="001864E0"/>
    <w:rsid w:val="0019255F"/>
    <w:rsid w:val="001A21C9"/>
    <w:rsid w:val="001B6AB3"/>
    <w:rsid w:val="001C4A9E"/>
    <w:rsid w:val="001D092E"/>
    <w:rsid w:val="001D7EAB"/>
    <w:rsid w:val="001E0B1C"/>
    <w:rsid w:val="001E1E09"/>
    <w:rsid w:val="001E3C6F"/>
    <w:rsid w:val="001E51C9"/>
    <w:rsid w:val="001F0442"/>
    <w:rsid w:val="001F1E17"/>
    <w:rsid w:val="001F2BBE"/>
    <w:rsid w:val="00200CDC"/>
    <w:rsid w:val="002046C2"/>
    <w:rsid w:val="00220607"/>
    <w:rsid w:val="0022092E"/>
    <w:rsid w:val="0022112E"/>
    <w:rsid w:val="00221BCE"/>
    <w:rsid w:val="00222C94"/>
    <w:rsid w:val="00222F85"/>
    <w:rsid w:val="002260FA"/>
    <w:rsid w:val="002331A8"/>
    <w:rsid w:val="0024007D"/>
    <w:rsid w:val="00257B1A"/>
    <w:rsid w:val="002729C5"/>
    <w:rsid w:val="00276846"/>
    <w:rsid w:val="00281763"/>
    <w:rsid w:val="002832D2"/>
    <w:rsid w:val="002833CF"/>
    <w:rsid w:val="00284C9C"/>
    <w:rsid w:val="002912D3"/>
    <w:rsid w:val="002A226E"/>
    <w:rsid w:val="002A60E5"/>
    <w:rsid w:val="002B71D5"/>
    <w:rsid w:val="002C0AD3"/>
    <w:rsid w:val="002C778A"/>
    <w:rsid w:val="002D58CF"/>
    <w:rsid w:val="002D766E"/>
    <w:rsid w:val="002E562E"/>
    <w:rsid w:val="002F5D22"/>
    <w:rsid w:val="00303F09"/>
    <w:rsid w:val="00305996"/>
    <w:rsid w:val="0030707B"/>
    <w:rsid w:val="00313817"/>
    <w:rsid w:val="00313897"/>
    <w:rsid w:val="003143E5"/>
    <w:rsid w:val="00317D5E"/>
    <w:rsid w:val="00323DF8"/>
    <w:rsid w:val="00325DFC"/>
    <w:rsid w:val="00330FDD"/>
    <w:rsid w:val="003332A1"/>
    <w:rsid w:val="00352A03"/>
    <w:rsid w:val="00354A90"/>
    <w:rsid w:val="00363CBA"/>
    <w:rsid w:val="00370788"/>
    <w:rsid w:val="00375ADF"/>
    <w:rsid w:val="00390C2A"/>
    <w:rsid w:val="003968FF"/>
    <w:rsid w:val="003A232B"/>
    <w:rsid w:val="003A4DED"/>
    <w:rsid w:val="003B4379"/>
    <w:rsid w:val="003C04E5"/>
    <w:rsid w:val="003C0924"/>
    <w:rsid w:val="003C4E5B"/>
    <w:rsid w:val="003C5B98"/>
    <w:rsid w:val="003D5B3E"/>
    <w:rsid w:val="003D69EC"/>
    <w:rsid w:val="003F2A9F"/>
    <w:rsid w:val="003F3419"/>
    <w:rsid w:val="00403A8A"/>
    <w:rsid w:val="004040E0"/>
    <w:rsid w:val="00404CA9"/>
    <w:rsid w:val="004078E7"/>
    <w:rsid w:val="004136CD"/>
    <w:rsid w:val="00417910"/>
    <w:rsid w:val="00430C4E"/>
    <w:rsid w:val="00433FCF"/>
    <w:rsid w:val="00437C6C"/>
    <w:rsid w:val="004439A7"/>
    <w:rsid w:val="00460A69"/>
    <w:rsid w:val="00460E19"/>
    <w:rsid w:val="00465B44"/>
    <w:rsid w:val="00466093"/>
    <w:rsid w:val="004740C0"/>
    <w:rsid w:val="0048223F"/>
    <w:rsid w:val="00486DF8"/>
    <w:rsid w:val="0049575A"/>
    <w:rsid w:val="00495E36"/>
    <w:rsid w:val="004A349F"/>
    <w:rsid w:val="004A4C96"/>
    <w:rsid w:val="004A5F7B"/>
    <w:rsid w:val="004A677E"/>
    <w:rsid w:val="004B530F"/>
    <w:rsid w:val="004B7C2F"/>
    <w:rsid w:val="004C1640"/>
    <w:rsid w:val="004C1AB2"/>
    <w:rsid w:val="004D06BB"/>
    <w:rsid w:val="004D1708"/>
    <w:rsid w:val="004D2C29"/>
    <w:rsid w:val="004E4CE6"/>
    <w:rsid w:val="004E78E0"/>
    <w:rsid w:val="004F128A"/>
    <w:rsid w:val="00504765"/>
    <w:rsid w:val="0050563D"/>
    <w:rsid w:val="00512248"/>
    <w:rsid w:val="00515187"/>
    <w:rsid w:val="0051663F"/>
    <w:rsid w:val="00517367"/>
    <w:rsid w:val="0053065D"/>
    <w:rsid w:val="0053423E"/>
    <w:rsid w:val="00534A73"/>
    <w:rsid w:val="00540B8D"/>
    <w:rsid w:val="005413F4"/>
    <w:rsid w:val="00546543"/>
    <w:rsid w:val="005476E9"/>
    <w:rsid w:val="00554AE4"/>
    <w:rsid w:val="00560A3D"/>
    <w:rsid w:val="0057022D"/>
    <w:rsid w:val="00583524"/>
    <w:rsid w:val="00590BBE"/>
    <w:rsid w:val="005A0EB7"/>
    <w:rsid w:val="005A2434"/>
    <w:rsid w:val="005A297C"/>
    <w:rsid w:val="005A40D3"/>
    <w:rsid w:val="005A5203"/>
    <w:rsid w:val="005A7B13"/>
    <w:rsid w:val="005B1497"/>
    <w:rsid w:val="005B6CFA"/>
    <w:rsid w:val="005C4A64"/>
    <w:rsid w:val="005D1836"/>
    <w:rsid w:val="005E5858"/>
    <w:rsid w:val="005E6032"/>
    <w:rsid w:val="005F339D"/>
    <w:rsid w:val="00600D6A"/>
    <w:rsid w:val="006135D2"/>
    <w:rsid w:val="00613C6A"/>
    <w:rsid w:val="00615759"/>
    <w:rsid w:val="00617B69"/>
    <w:rsid w:val="006204B1"/>
    <w:rsid w:val="00624242"/>
    <w:rsid w:val="00626C57"/>
    <w:rsid w:val="00626DB4"/>
    <w:rsid w:val="006349DD"/>
    <w:rsid w:val="006373CB"/>
    <w:rsid w:val="00637955"/>
    <w:rsid w:val="006379E9"/>
    <w:rsid w:val="00646BD9"/>
    <w:rsid w:val="00652DC6"/>
    <w:rsid w:val="00653813"/>
    <w:rsid w:val="006575BC"/>
    <w:rsid w:val="00661DE8"/>
    <w:rsid w:val="00670158"/>
    <w:rsid w:val="0068470C"/>
    <w:rsid w:val="006957F2"/>
    <w:rsid w:val="006A2380"/>
    <w:rsid w:val="006C06B8"/>
    <w:rsid w:val="006C5F96"/>
    <w:rsid w:val="006E4CA7"/>
    <w:rsid w:val="006E5C7A"/>
    <w:rsid w:val="006F1E6B"/>
    <w:rsid w:val="006F4F59"/>
    <w:rsid w:val="006F52B5"/>
    <w:rsid w:val="00724C63"/>
    <w:rsid w:val="00741D41"/>
    <w:rsid w:val="00751BD8"/>
    <w:rsid w:val="00756F39"/>
    <w:rsid w:val="00785BF8"/>
    <w:rsid w:val="00786EF7"/>
    <w:rsid w:val="00794B8B"/>
    <w:rsid w:val="007A1304"/>
    <w:rsid w:val="007A1812"/>
    <w:rsid w:val="007A406C"/>
    <w:rsid w:val="007C046D"/>
    <w:rsid w:val="007D29B4"/>
    <w:rsid w:val="007E3819"/>
    <w:rsid w:val="007E3AA4"/>
    <w:rsid w:val="007E3ACE"/>
    <w:rsid w:val="007E492E"/>
    <w:rsid w:val="007E6A31"/>
    <w:rsid w:val="007E6BE0"/>
    <w:rsid w:val="007F0372"/>
    <w:rsid w:val="007F0A93"/>
    <w:rsid w:val="007F1E09"/>
    <w:rsid w:val="00803C18"/>
    <w:rsid w:val="008075CD"/>
    <w:rsid w:val="00807BEE"/>
    <w:rsid w:val="008137CE"/>
    <w:rsid w:val="008256C2"/>
    <w:rsid w:val="00827E6D"/>
    <w:rsid w:val="00831E2D"/>
    <w:rsid w:val="00834639"/>
    <w:rsid w:val="00836244"/>
    <w:rsid w:val="00841F23"/>
    <w:rsid w:val="0084557A"/>
    <w:rsid w:val="008615E5"/>
    <w:rsid w:val="00861CED"/>
    <w:rsid w:val="0086254F"/>
    <w:rsid w:val="008756D5"/>
    <w:rsid w:val="00886BE9"/>
    <w:rsid w:val="00891823"/>
    <w:rsid w:val="00891F8A"/>
    <w:rsid w:val="00893059"/>
    <w:rsid w:val="008A281C"/>
    <w:rsid w:val="008A3376"/>
    <w:rsid w:val="008B7EC5"/>
    <w:rsid w:val="008C14AF"/>
    <w:rsid w:val="008C7BEE"/>
    <w:rsid w:val="008D1C87"/>
    <w:rsid w:val="008E17B5"/>
    <w:rsid w:val="008E286A"/>
    <w:rsid w:val="008E5D95"/>
    <w:rsid w:val="009038B1"/>
    <w:rsid w:val="00910C6F"/>
    <w:rsid w:val="009111DC"/>
    <w:rsid w:val="009120F7"/>
    <w:rsid w:val="00920288"/>
    <w:rsid w:val="00926769"/>
    <w:rsid w:val="00931507"/>
    <w:rsid w:val="00931A37"/>
    <w:rsid w:val="00941EC0"/>
    <w:rsid w:val="009464FC"/>
    <w:rsid w:val="00950625"/>
    <w:rsid w:val="00951AA7"/>
    <w:rsid w:val="0096266B"/>
    <w:rsid w:val="009633B3"/>
    <w:rsid w:val="00963465"/>
    <w:rsid w:val="0096771A"/>
    <w:rsid w:val="009711AC"/>
    <w:rsid w:val="009755A8"/>
    <w:rsid w:val="00975DC1"/>
    <w:rsid w:val="009766FC"/>
    <w:rsid w:val="0098608B"/>
    <w:rsid w:val="00986A37"/>
    <w:rsid w:val="00987D43"/>
    <w:rsid w:val="00990F4F"/>
    <w:rsid w:val="009A25BA"/>
    <w:rsid w:val="009B1E80"/>
    <w:rsid w:val="009B3E50"/>
    <w:rsid w:val="009B502A"/>
    <w:rsid w:val="009C3785"/>
    <w:rsid w:val="009D54F9"/>
    <w:rsid w:val="009D5D3F"/>
    <w:rsid w:val="009E67C8"/>
    <w:rsid w:val="009F160B"/>
    <w:rsid w:val="009F2E19"/>
    <w:rsid w:val="009F5EC0"/>
    <w:rsid w:val="009F79A8"/>
    <w:rsid w:val="00A107A7"/>
    <w:rsid w:val="00A1263B"/>
    <w:rsid w:val="00A12C5D"/>
    <w:rsid w:val="00A20D95"/>
    <w:rsid w:val="00A2241F"/>
    <w:rsid w:val="00A31EE7"/>
    <w:rsid w:val="00A41103"/>
    <w:rsid w:val="00A41D26"/>
    <w:rsid w:val="00A43F02"/>
    <w:rsid w:val="00A50A37"/>
    <w:rsid w:val="00A619DA"/>
    <w:rsid w:val="00A6609A"/>
    <w:rsid w:val="00A66979"/>
    <w:rsid w:val="00A71B16"/>
    <w:rsid w:val="00A71B68"/>
    <w:rsid w:val="00A92959"/>
    <w:rsid w:val="00A94A4E"/>
    <w:rsid w:val="00A966BD"/>
    <w:rsid w:val="00AA3273"/>
    <w:rsid w:val="00AB2A37"/>
    <w:rsid w:val="00AB4049"/>
    <w:rsid w:val="00AC63C8"/>
    <w:rsid w:val="00AC7566"/>
    <w:rsid w:val="00AD0338"/>
    <w:rsid w:val="00AD2B4B"/>
    <w:rsid w:val="00AE3A0B"/>
    <w:rsid w:val="00AE7DCB"/>
    <w:rsid w:val="00AF4B57"/>
    <w:rsid w:val="00B05718"/>
    <w:rsid w:val="00B060DE"/>
    <w:rsid w:val="00B06284"/>
    <w:rsid w:val="00B10B44"/>
    <w:rsid w:val="00B12F9F"/>
    <w:rsid w:val="00B25A65"/>
    <w:rsid w:val="00B2684B"/>
    <w:rsid w:val="00B270AF"/>
    <w:rsid w:val="00B27156"/>
    <w:rsid w:val="00B3069F"/>
    <w:rsid w:val="00B30BC8"/>
    <w:rsid w:val="00B33FA7"/>
    <w:rsid w:val="00B42164"/>
    <w:rsid w:val="00B462EB"/>
    <w:rsid w:val="00B47A79"/>
    <w:rsid w:val="00B75163"/>
    <w:rsid w:val="00B8072D"/>
    <w:rsid w:val="00B81366"/>
    <w:rsid w:val="00B83BFB"/>
    <w:rsid w:val="00B84803"/>
    <w:rsid w:val="00B90C59"/>
    <w:rsid w:val="00B91DD8"/>
    <w:rsid w:val="00BB611B"/>
    <w:rsid w:val="00BC1DE7"/>
    <w:rsid w:val="00BC409C"/>
    <w:rsid w:val="00BC630B"/>
    <w:rsid w:val="00BD26BC"/>
    <w:rsid w:val="00BD624E"/>
    <w:rsid w:val="00BE0821"/>
    <w:rsid w:val="00BE125C"/>
    <w:rsid w:val="00BE3F2A"/>
    <w:rsid w:val="00BE7ED6"/>
    <w:rsid w:val="00BF12C3"/>
    <w:rsid w:val="00BF214B"/>
    <w:rsid w:val="00C005A6"/>
    <w:rsid w:val="00C0594D"/>
    <w:rsid w:val="00C0600B"/>
    <w:rsid w:val="00C13D8A"/>
    <w:rsid w:val="00C20E44"/>
    <w:rsid w:val="00C25343"/>
    <w:rsid w:val="00C25754"/>
    <w:rsid w:val="00C41855"/>
    <w:rsid w:val="00C42819"/>
    <w:rsid w:val="00C44C18"/>
    <w:rsid w:val="00C4561C"/>
    <w:rsid w:val="00C45E71"/>
    <w:rsid w:val="00C516F1"/>
    <w:rsid w:val="00C522F5"/>
    <w:rsid w:val="00C5671D"/>
    <w:rsid w:val="00C62FC9"/>
    <w:rsid w:val="00C6580D"/>
    <w:rsid w:val="00C67E94"/>
    <w:rsid w:val="00C71A6C"/>
    <w:rsid w:val="00C72A4F"/>
    <w:rsid w:val="00C77E92"/>
    <w:rsid w:val="00C84B37"/>
    <w:rsid w:val="00C92FF8"/>
    <w:rsid w:val="00CA67AD"/>
    <w:rsid w:val="00CB1E29"/>
    <w:rsid w:val="00CB264B"/>
    <w:rsid w:val="00CB7F5B"/>
    <w:rsid w:val="00CC5500"/>
    <w:rsid w:val="00CC6AB0"/>
    <w:rsid w:val="00CC7BA4"/>
    <w:rsid w:val="00CD184D"/>
    <w:rsid w:val="00CD480F"/>
    <w:rsid w:val="00CF518D"/>
    <w:rsid w:val="00CF6A41"/>
    <w:rsid w:val="00D00415"/>
    <w:rsid w:val="00D023CE"/>
    <w:rsid w:val="00D02B09"/>
    <w:rsid w:val="00D0341D"/>
    <w:rsid w:val="00D06FB6"/>
    <w:rsid w:val="00D1489B"/>
    <w:rsid w:val="00D1777E"/>
    <w:rsid w:val="00D20909"/>
    <w:rsid w:val="00D27024"/>
    <w:rsid w:val="00D301DB"/>
    <w:rsid w:val="00D36812"/>
    <w:rsid w:val="00D37135"/>
    <w:rsid w:val="00D505A0"/>
    <w:rsid w:val="00D52A7F"/>
    <w:rsid w:val="00D5317D"/>
    <w:rsid w:val="00D56CE0"/>
    <w:rsid w:val="00D575BA"/>
    <w:rsid w:val="00D67C6D"/>
    <w:rsid w:val="00D703F7"/>
    <w:rsid w:val="00D82A96"/>
    <w:rsid w:val="00D9405B"/>
    <w:rsid w:val="00DA16E3"/>
    <w:rsid w:val="00DA47FA"/>
    <w:rsid w:val="00DA49AC"/>
    <w:rsid w:val="00DA7E3F"/>
    <w:rsid w:val="00DB6AE8"/>
    <w:rsid w:val="00DC472F"/>
    <w:rsid w:val="00DC6AD9"/>
    <w:rsid w:val="00DD1CA2"/>
    <w:rsid w:val="00DD5758"/>
    <w:rsid w:val="00DD57B1"/>
    <w:rsid w:val="00DE0012"/>
    <w:rsid w:val="00DF1489"/>
    <w:rsid w:val="00DF2004"/>
    <w:rsid w:val="00E02908"/>
    <w:rsid w:val="00E031ED"/>
    <w:rsid w:val="00E04B56"/>
    <w:rsid w:val="00E127FF"/>
    <w:rsid w:val="00E13A95"/>
    <w:rsid w:val="00E20170"/>
    <w:rsid w:val="00E2765B"/>
    <w:rsid w:val="00E411C0"/>
    <w:rsid w:val="00E47657"/>
    <w:rsid w:val="00E554C8"/>
    <w:rsid w:val="00E64E1C"/>
    <w:rsid w:val="00E65EC3"/>
    <w:rsid w:val="00E67FD7"/>
    <w:rsid w:val="00E727CE"/>
    <w:rsid w:val="00E83EF2"/>
    <w:rsid w:val="00E86314"/>
    <w:rsid w:val="00E90D9D"/>
    <w:rsid w:val="00EA12F0"/>
    <w:rsid w:val="00EA20EC"/>
    <w:rsid w:val="00EB41F7"/>
    <w:rsid w:val="00ED4939"/>
    <w:rsid w:val="00EE3B05"/>
    <w:rsid w:val="00EF29E5"/>
    <w:rsid w:val="00EF4B44"/>
    <w:rsid w:val="00F027A8"/>
    <w:rsid w:val="00F05559"/>
    <w:rsid w:val="00F11387"/>
    <w:rsid w:val="00F11E06"/>
    <w:rsid w:val="00F22195"/>
    <w:rsid w:val="00F22CD7"/>
    <w:rsid w:val="00F23CF6"/>
    <w:rsid w:val="00F24D3D"/>
    <w:rsid w:val="00F25C88"/>
    <w:rsid w:val="00F33956"/>
    <w:rsid w:val="00F36E18"/>
    <w:rsid w:val="00F43F24"/>
    <w:rsid w:val="00F51C44"/>
    <w:rsid w:val="00F6769F"/>
    <w:rsid w:val="00F81D7A"/>
    <w:rsid w:val="00F916DC"/>
    <w:rsid w:val="00F92172"/>
    <w:rsid w:val="00F92B27"/>
    <w:rsid w:val="00F95086"/>
    <w:rsid w:val="00FA109A"/>
    <w:rsid w:val="00FA405E"/>
    <w:rsid w:val="00FA6EEA"/>
    <w:rsid w:val="00FA7DD4"/>
    <w:rsid w:val="00FB0644"/>
    <w:rsid w:val="00FB7B0E"/>
    <w:rsid w:val="00FD14C3"/>
    <w:rsid w:val="00FD6B2E"/>
    <w:rsid w:val="00FD6E1C"/>
    <w:rsid w:val="00FE2139"/>
    <w:rsid w:val="00FF58F3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E039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769"/>
    <w:pPr>
      <w:spacing w:before="120" w:after="120" w:line="360" w:lineRule="auto"/>
    </w:pPr>
    <w:rPr>
      <w:rFonts w:cs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9B3E50"/>
    <w:pPr>
      <w:keepNext/>
      <w:keepLines/>
      <w:spacing w:before="240"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522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D6D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D78"/>
    <w:rPr>
      <w:rFonts w:ascii="Calibri" w:eastAsia="Calibri" w:hAnsi="Calibri" w:cs="Arial"/>
      <w:sz w:val="20"/>
      <w:szCs w:val="20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AD6D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D78"/>
    <w:rPr>
      <w:rFonts w:ascii="Calibri" w:eastAsia="Calibri" w:hAnsi="Calibri" w:cs="Arial"/>
      <w:sz w:val="20"/>
      <w:szCs w:val="20"/>
      <w:lang w:eastAsia="es-EC"/>
    </w:rPr>
  </w:style>
  <w:style w:type="table" w:customStyle="1" w:styleId="Tablanormal31">
    <w:name w:val="Tabla normal 31"/>
    <w:basedOn w:val="Tablanormal"/>
    <w:uiPriority w:val="43"/>
    <w:rsid w:val="00AD6D7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AD6D7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D6D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6D7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6D78"/>
    <w:rPr>
      <w:rFonts w:ascii="Calibri" w:eastAsia="Calibri" w:hAnsi="Calibri" w:cs="Arial"/>
      <w:sz w:val="20"/>
      <w:szCs w:val="20"/>
      <w:lang w:eastAsia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6D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6D78"/>
    <w:rPr>
      <w:rFonts w:ascii="Calibri" w:eastAsia="Calibri" w:hAnsi="Calibri" w:cs="Arial"/>
      <w:b/>
      <w:bCs/>
      <w:sz w:val="20"/>
      <w:szCs w:val="20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6D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D78"/>
    <w:rPr>
      <w:rFonts w:ascii="Segoe UI" w:eastAsia="Calibri" w:hAnsi="Segoe UI" w:cs="Segoe UI"/>
      <w:sz w:val="18"/>
      <w:szCs w:val="18"/>
      <w:lang w:eastAsia="es-EC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C2D18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C2D18"/>
    <w:rPr>
      <w:rFonts w:ascii="Calibri" w:eastAsia="Calibri" w:hAnsi="Calibri" w:cs="Arial"/>
      <w:sz w:val="20"/>
      <w:szCs w:val="20"/>
      <w:lang w:eastAsia="es-EC"/>
    </w:rPr>
  </w:style>
  <w:style w:type="character" w:styleId="Refdenotaalfinal">
    <w:name w:val="endnote reference"/>
    <w:basedOn w:val="Fuentedeprrafopredeter"/>
    <w:uiPriority w:val="99"/>
    <w:semiHidden/>
    <w:unhideWhenUsed/>
    <w:rsid w:val="00AC2D1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2D18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2D18"/>
    <w:rPr>
      <w:rFonts w:ascii="Calibri" w:eastAsia="Calibri" w:hAnsi="Calibri" w:cs="Arial"/>
      <w:sz w:val="20"/>
      <w:szCs w:val="20"/>
      <w:lang w:eastAsia="es-EC"/>
    </w:rPr>
  </w:style>
  <w:style w:type="character" w:styleId="Refdenotaalpie">
    <w:name w:val="footnote reference"/>
    <w:basedOn w:val="Fuentedeprrafopredeter"/>
    <w:uiPriority w:val="99"/>
    <w:semiHidden/>
    <w:unhideWhenUsed/>
    <w:rsid w:val="00AC2D18"/>
    <w:rPr>
      <w:vertAlign w:val="superscript"/>
    </w:rPr>
  </w:style>
  <w:style w:type="character" w:customStyle="1" w:styleId="azul">
    <w:name w:val="azul"/>
    <w:basedOn w:val="Fuentedeprrafopredeter"/>
    <w:rsid w:val="00AC2D18"/>
  </w:style>
  <w:style w:type="table" w:styleId="Tablaconcuadrcula">
    <w:name w:val="Table Grid"/>
    <w:basedOn w:val="Tablanormal"/>
    <w:uiPriority w:val="39"/>
    <w:rsid w:val="00F86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4A2AFA"/>
    <w:rPr>
      <w:rFonts w:cs="Times New Roman"/>
    </w:rPr>
  </w:style>
  <w:style w:type="character" w:customStyle="1" w:styleId="object">
    <w:name w:val="object"/>
    <w:basedOn w:val="Fuentedeprrafopredeter"/>
    <w:rsid w:val="00021070"/>
  </w:style>
  <w:style w:type="character" w:customStyle="1" w:styleId="Ttulo1Car">
    <w:name w:val="Título 1 Car"/>
    <w:basedOn w:val="Fuentedeprrafopredeter"/>
    <w:link w:val="Ttulo1"/>
    <w:uiPriority w:val="9"/>
    <w:rsid w:val="009B3E50"/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nfasis">
    <w:name w:val="Emphasis"/>
    <w:basedOn w:val="Fuentedeprrafopredeter"/>
    <w:uiPriority w:val="20"/>
    <w:qFormat/>
    <w:rsid w:val="00E2765B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E3AA4"/>
    <w:rPr>
      <w:color w:val="0000FF"/>
      <w:u w:val="single"/>
    </w:rPr>
  </w:style>
  <w:style w:type="paragraph" w:customStyle="1" w:styleId="Ttulo20">
    <w:name w:val="Título2"/>
    <w:basedOn w:val="Normal"/>
    <w:link w:val="Ttulo2Car"/>
    <w:qFormat/>
    <w:rsid w:val="001E51C9"/>
    <w:rPr>
      <w:rFonts w:asciiTheme="minorHAnsi" w:hAnsiTheme="minorHAnsi" w:cstheme="minorHAnsi"/>
      <w:b/>
      <w:color w:val="2E74B5" w:themeColor="accent1" w:themeShade="BF"/>
      <w:sz w:val="24"/>
      <w:szCs w:val="22"/>
    </w:rPr>
  </w:style>
  <w:style w:type="paragraph" w:customStyle="1" w:styleId="titulo3">
    <w:name w:val="titulo 3"/>
    <w:basedOn w:val="Ttulo1"/>
    <w:link w:val="titulo3Car"/>
    <w:qFormat/>
    <w:rsid w:val="009B3E50"/>
    <w:pPr>
      <w:numPr>
        <w:ilvl w:val="1"/>
        <w:numId w:val="13"/>
      </w:numPr>
      <w:jc w:val="left"/>
    </w:pPr>
    <w:rPr>
      <w:rFonts w:cstheme="minorHAnsi"/>
      <w:szCs w:val="24"/>
    </w:rPr>
  </w:style>
  <w:style w:type="character" w:customStyle="1" w:styleId="Ttulo2Car">
    <w:name w:val="Título2 Car"/>
    <w:basedOn w:val="Fuentedeprrafopredeter"/>
    <w:link w:val="Ttulo20"/>
    <w:rsid w:val="001E51C9"/>
    <w:rPr>
      <w:rFonts w:asciiTheme="minorHAnsi" w:hAnsiTheme="minorHAnsi" w:cstheme="minorHAnsi"/>
      <w:b/>
      <w:color w:val="2E74B5" w:themeColor="accent1" w:themeShade="BF"/>
      <w:sz w:val="24"/>
      <w:szCs w:val="22"/>
    </w:rPr>
  </w:style>
  <w:style w:type="character" w:customStyle="1" w:styleId="titulo3Car">
    <w:name w:val="titulo 3 Car"/>
    <w:basedOn w:val="Ttulo1Car"/>
    <w:link w:val="titulo3"/>
    <w:rsid w:val="009B3E50"/>
    <w:rPr>
      <w:rFonts w:asciiTheme="majorHAnsi" w:eastAsiaTheme="majorEastAsia" w:hAnsiTheme="majorHAnsi" w:cstheme="minorHAnsi"/>
      <w:b/>
      <w:color w:val="2E74B5" w:themeColor="accent1" w:themeShade="BF"/>
      <w:sz w:val="24"/>
      <w:szCs w:val="24"/>
    </w:rPr>
  </w:style>
  <w:style w:type="paragraph" w:styleId="Revisin">
    <w:name w:val="Revision"/>
    <w:hidden/>
    <w:uiPriority w:val="99"/>
    <w:semiHidden/>
    <w:rsid w:val="00785BF8"/>
    <w:rPr>
      <w:rFonts w:cs="Arial"/>
      <w:sz w:val="22"/>
    </w:rPr>
  </w:style>
  <w:style w:type="paragraph" w:customStyle="1" w:styleId="Default">
    <w:name w:val="Default"/>
    <w:rsid w:val="005B6CF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C522F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table" w:styleId="Cuadrculaclara-nfasis1">
    <w:name w:val="Light Grid Accent 1"/>
    <w:basedOn w:val="Tablanormal"/>
    <w:uiPriority w:val="62"/>
    <w:rsid w:val="00A966B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media1-nfasis1">
    <w:name w:val="Medium Grid 1 Accent 1"/>
    <w:basedOn w:val="Tablanormal"/>
    <w:uiPriority w:val="67"/>
    <w:rsid w:val="00A966B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2-nfasis1">
    <w:name w:val="Medium Grid 2 Accent 1"/>
    <w:basedOn w:val="Tablanormal"/>
    <w:uiPriority w:val="68"/>
    <w:rsid w:val="00A966BD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angradetextonormal">
    <w:name w:val="Body Text Indent"/>
    <w:basedOn w:val="Normal"/>
    <w:link w:val="SangradetextonormalCar"/>
    <w:uiPriority w:val="99"/>
    <w:unhideWhenUsed/>
    <w:rsid w:val="00B060DE"/>
    <w:pPr>
      <w:spacing w:before="0" w:after="0"/>
      <w:ind w:right="-2" w:firstLine="567"/>
      <w:jc w:val="both"/>
    </w:pPr>
    <w:rPr>
      <w:rFonts w:asciiTheme="minorHAnsi" w:hAnsiTheme="minorHAnsi" w:cstheme="minorHAnsi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060DE"/>
    <w:rPr>
      <w:rFonts w:asciiTheme="minorHAnsi" w:hAnsiTheme="minorHAnsi" w:cs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D6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135D2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135D2"/>
    <w:rPr>
      <w:rFonts w:cs="Arial"/>
      <w:sz w:val="22"/>
    </w:rPr>
  </w:style>
  <w:style w:type="table" w:customStyle="1" w:styleId="TableNormal1">
    <w:name w:val="Table Normal1"/>
    <w:uiPriority w:val="2"/>
    <w:semiHidden/>
    <w:unhideWhenUsed/>
    <w:qFormat/>
    <w:rsid w:val="003A232B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basedOn w:val="Tablanormal"/>
    <w:uiPriority w:val="99"/>
    <w:rsid w:val="00803C1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paragraph" w:styleId="Textodebloque">
    <w:name w:val="Block Text"/>
    <w:basedOn w:val="Normal"/>
    <w:uiPriority w:val="99"/>
    <w:unhideWhenUsed/>
    <w:rsid w:val="00617B6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260" w:right="-2" w:firstLine="460"/>
      <w:jc w:val="both"/>
    </w:pPr>
    <w:rPr>
      <w:rFonts w:cs="Calibri"/>
      <w:szCs w:val="22"/>
    </w:r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A619DA"/>
    <w:rPr>
      <w:sz w:val="22"/>
      <w:szCs w:val="22"/>
      <w:lang w:val="es-US" w:eastAsia="en-US"/>
    </w:rPr>
    <w:tblPr>
      <w:tblStyleRowBandSize w:val="1"/>
      <w:tblStyleColBandSize w:val="1"/>
      <w:tblInd w:w="0" w:type="dxa"/>
      <w:tblBorders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Calibri Light" w:hAnsi="Calibri Light" w:cs="Calibri Light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one" w:sz="0" w:space="0" w:color="auto"/>
          <w:insideV w:val="single" w:sz="8" w:space="0" w:color="5B9BD5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Calibri Light" w:hAnsi="Calibri Light" w:cs="Calibri Light" w:hint="default"/>
        <w:b/>
        <w:bCs/>
      </w:rPr>
      <w:tblPr/>
      <w:tcPr>
        <w:tcBorders>
          <w:top w:val="sing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one" w:sz="0" w:space="0" w:color="auto"/>
          <w:insideV w:val="single" w:sz="8" w:space="0" w:color="5B9BD5" w:themeColor="accent1"/>
        </w:tcBorders>
      </w:tcPr>
    </w:tblStylePr>
    <w:tblStylePr w:type="firstCol">
      <w:rPr>
        <w:rFonts w:ascii="Calibri Light" w:eastAsia="Calibri Light" w:hAnsi="Calibri Light" w:cs="Calibri Light" w:hint="default"/>
        <w:b/>
        <w:bCs/>
      </w:rPr>
    </w:tblStylePr>
    <w:tblStylePr w:type="lastCol">
      <w:rPr>
        <w:rFonts w:ascii="Calibri Light" w:eastAsia="Calibri Light" w:hAnsi="Calibri Light" w:cs="Calibri Light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769"/>
    <w:pPr>
      <w:spacing w:before="120" w:after="120" w:line="360" w:lineRule="auto"/>
    </w:pPr>
    <w:rPr>
      <w:rFonts w:cs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9B3E50"/>
    <w:pPr>
      <w:keepNext/>
      <w:keepLines/>
      <w:spacing w:before="240"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522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D6D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D78"/>
    <w:rPr>
      <w:rFonts w:ascii="Calibri" w:eastAsia="Calibri" w:hAnsi="Calibri" w:cs="Arial"/>
      <w:sz w:val="20"/>
      <w:szCs w:val="20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AD6D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D78"/>
    <w:rPr>
      <w:rFonts w:ascii="Calibri" w:eastAsia="Calibri" w:hAnsi="Calibri" w:cs="Arial"/>
      <w:sz w:val="20"/>
      <w:szCs w:val="20"/>
      <w:lang w:eastAsia="es-EC"/>
    </w:rPr>
  </w:style>
  <w:style w:type="table" w:customStyle="1" w:styleId="Tablanormal31">
    <w:name w:val="Tabla normal 31"/>
    <w:basedOn w:val="Tablanormal"/>
    <w:uiPriority w:val="43"/>
    <w:rsid w:val="00AD6D7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AD6D7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D6D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6D7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6D78"/>
    <w:rPr>
      <w:rFonts w:ascii="Calibri" w:eastAsia="Calibri" w:hAnsi="Calibri" w:cs="Arial"/>
      <w:sz w:val="20"/>
      <w:szCs w:val="20"/>
      <w:lang w:eastAsia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6D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6D78"/>
    <w:rPr>
      <w:rFonts w:ascii="Calibri" w:eastAsia="Calibri" w:hAnsi="Calibri" w:cs="Arial"/>
      <w:b/>
      <w:bCs/>
      <w:sz w:val="20"/>
      <w:szCs w:val="20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6D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D78"/>
    <w:rPr>
      <w:rFonts w:ascii="Segoe UI" w:eastAsia="Calibri" w:hAnsi="Segoe UI" w:cs="Segoe UI"/>
      <w:sz w:val="18"/>
      <w:szCs w:val="18"/>
      <w:lang w:eastAsia="es-EC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C2D18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C2D18"/>
    <w:rPr>
      <w:rFonts w:ascii="Calibri" w:eastAsia="Calibri" w:hAnsi="Calibri" w:cs="Arial"/>
      <w:sz w:val="20"/>
      <w:szCs w:val="20"/>
      <w:lang w:eastAsia="es-EC"/>
    </w:rPr>
  </w:style>
  <w:style w:type="character" w:styleId="Refdenotaalfinal">
    <w:name w:val="endnote reference"/>
    <w:basedOn w:val="Fuentedeprrafopredeter"/>
    <w:uiPriority w:val="99"/>
    <w:semiHidden/>
    <w:unhideWhenUsed/>
    <w:rsid w:val="00AC2D1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2D18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2D18"/>
    <w:rPr>
      <w:rFonts w:ascii="Calibri" w:eastAsia="Calibri" w:hAnsi="Calibri" w:cs="Arial"/>
      <w:sz w:val="20"/>
      <w:szCs w:val="20"/>
      <w:lang w:eastAsia="es-EC"/>
    </w:rPr>
  </w:style>
  <w:style w:type="character" w:styleId="Refdenotaalpie">
    <w:name w:val="footnote reference"/>
    <w:basedOn w:val="Fuentedeprrafopredeter"/>
    <w:uiPriority w:val="99"/>
    <w:semiHidden/>
    <w:unhideWhenUsed/>
    <w:rsid w:val="00AC2D18"/>
    <w:rPr>
      <w:vertAlign w:val="superscript"/>
    </w:rPr>
  </w:style>
  <w:style w:type="character" w:customStyle="1" w:styleId="azul">
    <w:name w:val="azul"/>
    <w:basedOn w:val="Fuentedeprrafopredeter"/>
    <w:rsid w:val="00AC2D18"/>
  </w:style>
  <w:style w:type="table" w:styleId="Tablaconcuadrcula">
    <w:name w:val="Table Grid"/>
    <w:basedOn w:val="Tablanormal"/>
    <w:uiPriority w:val="39"/>
    <w:rsid w:val="00F86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4A2AFA"/>
    <w:rPr>
      <w:rFonts w:cs="Times New Roman"/>
    </w:rPr>
  </w:style>
  <w:style w:type="character" w:customStyle="1" w:styleId="object">
    <w:name w:val="object"/>
    <w:basedOn w:val="Fuentedeprrafopredeter"/>
    <w:rsid w:val="00021070"/>
  </w:style>
  <w:style w:type="character" w:customStyle="1" w:styleId="Ttulo1Car">
    <w:name w:val="Título 1 Car"/>
    <w:basedOn w:val="Fuentedeprrafopredeter"/>
    <w:link w:val="Ttulo1"/>
    <w:uiPriority w:val="9"/>
    <w:rsid w:val="009B3E50"/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nfasis">
    <w:name w:val="Emphasis"/>
    <w:basedOn w:val="Fuentedeprrafopredeter"/>
    <w:uiPriority w:val="20"/>
    <w:qFormat/>
    <w:rsid w:val="00E2765B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E3AA4"/>
    <w:rPr>
      <w:color w:val="0000FF"/>
      <w:u w:val="single"/>
    </w:rPr>
  </w:style>
  <w:style w:type="paragraph" w:customStyle="1" w:styleId="Ttulo20">
    <w:name w:val="Título2"/>
    <w:basedOn w:val="Normal"/>
    <w:link w:val="Ttulo2Car"/>
    <w:qFormat/>
    <w:rsid w:val="001E51C9"/>
    <w:rPr>
      <w:rFonts w:asciiTheme="minorHAnsi" w:hAnsiTheme="minorHAnsi" w:cstheme="minorHAnsi"/>
      <w:b/>
      <w:color w:val="2E74B5" w:themeColor="accent1" w:themeShade="BF"/>
      <w:sz w:val="24"/>
      <w:szCs w:val="22"/>
    </w:rPr>
  </w:style>
  <w:style w:type="paragraph" w:customStyle="1" w:styleId="titulo3">
    <w:name w:val="titulo 3"/>
    <w:basedOn w:val="Ttulo1"/>
    <w:link w:val="titulo3Car"/>
    <w:qFormat/>
    <w:rsid w:val="009B3E50"/>
    <w:pPr>
      <w:numPr>
        <w:ilvl w:val="1"/>
        <w:numId w:val="13"/>
      </w:numPr>
      <w:jc w:val="left"/>
    </w:pPr>
    <w:rPr>
      <w:rFonts w:cstheme="minorHAnsi"/>
      <w:szCs w:val="24"/>
    </w:rPr>
  </w:style>
  <w:style w:type="character" w:customStyle="1" w:styleId="Ttulo2Car">
    <w:name w:val="Título2 Car"/>
    <w:basedOn w:val="Fuentedeprrafopredeter"/>
    <w:link w:val="Ttulo20"/>
    <w:rsid w:val="001E51C9"/>
    <w:rPr>
      <w:rFonts w:asciiTheme="minorHAnsi" w:hAnsiTheme="minorHAnsi" w:cstheme="minorHAnsi"/>
      <w:b/>
      <w:color w:val="2E74B5" w:themeColor="accent1" w:themeShade="BF"/>
      <w:sz w:val="24"/>
      <w:szCs w:val="22"/>
    </w:rPr>
  </w:style>
  <w:style w:type="character" w:customStyle="1" w:styleId="titulo3Car">
    <w:name w:val="titulo 3 Car"/>
    <w:basedOn w:val="Ttulo1Car"/>
    <w:link w:val="titulo3"/>
    <w:rsid w:val="009B3E50"/>
    <w:rPr>
      <w:rFonts w:asciiTheme="majorHAnsi" w:eastAsiaTheme="majorEastAsia" w:hAnsiTheme="majorHAnsi" w:cstheme="minorHAnsi"/>
      <w:b/>
      <w:color w:val="2E74B5" w:themeColor="accent1" w:themeShade="BF"/>
      <w:sz w:val="24"/>
      <w:szCs w:val="24"/>
    </w:rPr>
  </w:style>
  <w:style w:type="paragraph" w:styleId="Revisin">
    <w:name w:val="Revision"/>
    <w:hidden/>
    <w:uiPriority w:val="99"/>
    <w:semiHidden/>
    <w:rsid w:val="00785BF8"/>
    <w:rPr>
      <w:rFonts w:cs="Arial"/>
      <w:sz w:val="22"/>
    </w:rPr>
  </w:style>
  <w:style w:type="paragraph" w:customStyle="1" w:styleId="Default">
    <w:name w:val="Default"/>
    <w:rsid w:val="005B6CF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C522F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table" w:styleId="Cuadrculaclara-nfasis1">
    <w:name w:val="Light Grid Accent 1"/>
    <w:basedOn w:val="Tablanormal"/>
    <w:uiPriority w:val="62"/>
    <w:rsid w:val="00A966B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media1-nfasis1">
    <w:name w:val="Medium Grid 1 Accent 1"/>
    <w:basedOn w:val="Tablanormal"/>
    <w:uiPriority w:val="67"/>
    <w:rsid w:val="00A966B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2-nfasis1">
    <w:name w:val="Medium Grid 2 Accent 1"/>
    <w:basedOn w:val="Tablanormal"/>
    <w:uiPriority w:val="68"/>
    <w:rsid w:val="00A966BD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angradetextonormal">
    <w:name w:val="Body Text Indent"/>
    <w:basedOn w:val="Normal"/>
    <w:link w:val="SangradetextonormalCar"/>
    <w:uiPriority w:val="99"/>
    <w:unhideWhenUsed/>
    <w:rsid w:val="00B060DE"/>
    <w:pPr>
      <w:spacing w:before="0" w:after="0"/>
      <w:ind w:right="-2" w:firstLine="567"/>
      <w:jc w:val="both"/>
    </w:pPr>
    <w:rPr>
      <w:rFonts w:asciiTheme="minorHAnsi" w:hAnsiTheme="minorHAnsi" w:cstheme="minorHAnsi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060DE"/>
    <w:rPr>
      <w:rFonts w:asciiTheme="minorHAnsi" w:hAnsiTheme="minorHAnsi" w:cs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D6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135D2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135D2"/>
    <w:rPr>
      <w:rFonts w:cs="Arial"/>
      <w:sz w:val="22"/>
    </w:rPr>
  </w:style>
  <w:style w:type="table" w:customStyle="1" w:styleId="TableNormal1">
    <w:name w:val="Table Normal1"/>
    <w:uiPriority w:val="2"/>
    <w:semiHidden/>
    <w:unhideWhenUsed/>
    <w:qFormat/>
    <w:rsid w:val="003A232B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basedOn w:val="Tablanormal"/>
    <w:uiPriority w:val="99"/>
    <w:rsid w:val="00803C1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paragraph" w:styleId="Textodebloque">
    <w:name w:val="Block Text"/>
    <w:basedOn w:val="Normal"/>
    <w:uiPriority w:val="99"/>
    <w:unhideWhenUsed/>
    <w:rsid w:val="00617B6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260" w:right="-2" w:firstLine="460"/>
      <w:jc w:val="both"/>
    </w:pPr>
    <w:rPr>
      <w:rFonts w:cs="Calibri"/>
      <w:szCs w:val="22"/>
    </w:r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A619DA"/>
    <w:rPr>
      <w:sz w:val="22"/>
      <w:szCs w:val="22"/>
      <w:lang w:val="es-US" w:eastAsia="en-US"/>
    </w:rPr>
    <w:tblPr>
      <w:tblStyleRowBandSize w:val="1"/>
      <w:tblStyleColBandSize w:val="1"/>
      <w:tblInd w:w="0" w:type="dxa"/>
      <w:tblBorders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 Light" w:eastAsia="Calibri Light" w:hAnsi="Calibri Light" w:cs="Calibri Light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one" w:sz="0" w:space="0" w:color="auto"/>
          <w:insideV w:val="single" w:sz="8" w:space="0" w:color="5B9BD5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 Light" w:eastAsia="Calibri Light" w:hAnsi="Calibri Light" w:cs="Calibri Light" w:hint="default"/>
        <w:b/>
        <w:bCs/>
      </w:rPr>
      <w:tblPr/>
      <w:tcPr>
        <w:tcBorders>
          <w:top w:val="sing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one" w:sz="0" w:space="0" w:color="auto"/>
          <w:insideV w:val="single" w:sz="8" w:space="0" w:color="5B9BD5" w:themeColor="accent1"/>
        </w:tcBorders>
      </w:tcPr>
    </w:tblStylePr>
    <w:tblStylePr w:type="firstCol">
      <w:rPr>
        <w:rFonts w:ascii="Calibri Light" w:eastAsia="Calibri Light" w:hAnsi="Calibri Light" w:cs="Calibri Light" w:hint="default"/>
        <w:b/>
        <w:bCs/>
      </w:rPr>
    </w:tblStylePr>
    <w:tblStylePr w:type="lastCol">
      <w:rPr>
        <w:rFonts w:ascii="Calibri Light" w:eastAsia="Calibri Light" w:hAnsi="Calibri Light" w:cs="Calibri Light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28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27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//Hd37bCg8y9tz56R8mO/DIQJZA==">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A03BC3-5526-4845-B6FF-441AA030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67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. Investigacion</dc:creator>
  <cp:lastModifiedBy>Investigacion</cp:lastModifiedBy>
  <cp:revision>2</cp:revision>
  <cp:lastPrinted>2022-03-03T21:05:00Z</cp:lastPrinted>
  <dcterms:created xsi:type="dcterms:W3CDTF">2022-03-22T21:02:00Z</dcterms:created>
  <dcterms:modified xsi:type="dcterms:W3CDTF">2022-03-22T21:02:00Z</dcterms:modified>
</cp:coreProperties>
</file>